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4E8B" w14:textId="7416D05C" w:rsidR="00AD720E" w:rsidRDefault="004400E1" w:rsidP="00C563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67125A" wp14:editId="42DF4473">
                <wp:simplePos x="0" y="0"/>
                <wp:positionH relativeFrom="column">
                  <wp:posOffset>-28575</wp:posOffset>
                </wp:positionH>
                <wp:positionV relativeFrom="paragraph">
                  <wp:posOffset>1000126</wp:posOffset>
                </wp:positionV>
                <wp:extent cx="6975475" cy="335280"/>
                <wp:effectExtent l="0" t="0" r="15875" b="266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3352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38AA" w14:textId="77777777" w:rsidR="00C563A2" w:rsidRPr="00E9590E" w:rsidRDefault="00C563A2" w:rsidP="006A68DD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590E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7125A" id="Rectangle 2" o:spid="_x0000_s1026" style="position:absolute;left:0;text-align:left;margin-left:-2.25pt;margin-top:78.75pt;width:549.25pt;height:26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" fillcolor="#1f497d">
                <v:textbox>
                  <w:txbxContent>
                    <w:p w14:paraId="698438AA" w14:textId="77777777" w:rsidR="00C563A2" w:rsidRPr="00E9590E" w:rsidRDefault="00C563A2" w:rsidP="006A68DD">
                      <w:pPr>
                        <w:spacing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9590E">
                        <w:rPr>
                          <w:rFonts w:ascii="Trebuchet MS" w:hAnsi="Trebuchet MS" w:cs="Arial"/>
                          <w:b/>
                          <w:color w:val="FFFFFF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  <w:r w:rsidRPr="004C0917">
        <w:rPr>
          <w:noProof/>
        </w:rPr>
        <w:drawing>
          <wp:inline distT="0" distB="0" distL="0" distR="0" wp14:anchorId="242EC3ED" wp14:editId="09CEA7C9">
            <wp:extent cx="2108200" cy="939463"/>
            <wp:effectExtent l="0" t="0" r="6350" b="0"/>
            <wp:docPr id="1" name="Picture 0" descr="Aven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venti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34" cy="9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0CE2" w14:textId="77777777" w:rsidR="00C563A2" w:rsidRDefault="00C563A2" w:rsidP="00C563A2">
      <w:pPr>
        <w:jc w:val="center"/>
      </w:pPr>
    </w:p>
    <w:p w14:paraId="023BDA2D" w14:textId="77777777" w:rsidR="00C563A2" w:rsidRPr="00706F89" w:rsidRDefault="00C563A2" w:rsidP="00AE1F89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color w:val="595959"/>
          <w:sz w:val="20"/>
          <w:szCs w:val="20"/>
        </w:rPr>
        <w:t>Course Applying For:</w:t>
      </w:r>
      <w:r w:rsidRPr="00706F89">
        <w:rPr>
          <w:rFonts w:ascii="Trebuchet MS" w:hAnsi="Trebuchet MS"/>
          <w:color w:val="595959"/>
          <w:sz w:val="20"/>
          <w:szCs w:val="20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ab/>
      </w:r>
      <w:r w:rsidR="00706F89">
        <w:rPr>
          <w:rFonts w:ascii="Trebuchet MS" w:hAnsi="Trebuchet MS"/>
          <w:color w:val="595959"/>
          <w:sz w:val="20"/>
          <w:szCs w:val="20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>Course Commencement Date:</w:t>
      </w:r>
    </w:p>
    <w:p w14:paraId="4D2D99EF" w14:textId="59EE4D16" w:rsidR="00C563A2" w:rsidRPr="00706F89" w:rsidRDefault="004400E1" w:rsidP="00AE1F89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37CE2D" wp14:editId="1925CB20">
                <wp:simplePos x="0" y="0"/>
                <wp:positionH relativeFrom="column">
                  <wp:posOffset>-28575</wp:posOffset>
                </wp:positionH>
                <wp:positionV relativeFrom="paragraph">
                  <wp:posOffset>16510</wp:posOffset>
                </wp:positionV>
                <wp:extent cx="4495800" cy="333375"/>
                <wp:effectExtent l="9525" t="8255" r="9525" b="1079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3562" w14:textId="77777777" w:rsidR="00517250" w:rsidRDefault="00B80A1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CE2D" id="Rectangle 3" o:spid="_x0000_s1027" style="position:absolute;margin-left:-2.25pt;margin-top:1.3pt;width:354pt;height:2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">
                <v:textbox>
                  <w:txbxContent>
                    <w:p w14:paraId="6A163562" w14:textId="77777777" w:rsidR="00517250" w:rsidRDefault="00B80A1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ED7921" wp14:editId="0AC966BE">
                <wp:simplePos x="0" y="0"/>
                <wp:positionH relativeFrom="column">
                  <wp:posOffset>4591050</wp:posOffset>
                </wp:positionH>
                <wp:positionV relativeFrom="paragraph">
                  <wp:posOffset>16510</wp:posOffset>
                </wp:positionV>
                <wp:extent cx="2324100" cy="333375"/>
                <wp:effectExtent l="9525" t="8255" r="9525" b="1079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1DAA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7921" id="Rectangle 4" o:spid="_x0000_s1028" style="position:absolute;margin-left:361.5pt;margin-top:1.3pt;width:183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">
                <v:textbox>
                  <w:txbxContent>
                    <w:p w14:paraId="4C041DAA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69773865" w14:textId="77777777" w:rsidR="006A68DD" w:rsidRPr="00706F89" w:rsidRDefault="006A68DD" w:rsidP="006A68DD">
      <w:pPr>
        <w:spacing w:after="0"/>
        <w:rPr>
          <w:rFonts w:ascii="Trebuchet MS" w:hAnsi="Trebuchet MS"/>
          <w:color w:val="595959"/>
          <w:sz w:val="20"/>
          <w:szCs w:val="20"/>
        </w:rPr>
      </w:pPr>
    </w:p>
    <w:p w14:paraId="3B106441" w14:textId="77777777" w:rsidR="00384309" w:rsidRPr="00706F89" w:rsidRDefault="00384309" w:rsidP="00AE1F89">
      <w:pPr>
        <w:spacing w:after="0"/>
        <w:rPr>
          <w:rFonts w:ascii="Trebuchet MS" w:hAnsi="Trebuchet MS"/>
          <w:color w:val="595959"/>
          <w:sz w:val="20"/>
          <w:szCs w:val="20"/>
        </w:rPr>
      </w:pPr>
    </w:p>
    <w:p w14:paraId="7EE2E2AF" w14:textId="73AA177B" w:rsidR="006A68DD" w:rsidRPr="00706F89" w:rsidRDefault="004400E1" w:rsidP="00AE1F89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4CA63B" wp14:editId="4C40F955">
                <wp:simplePos x="0" y="0"/>
                <wp:positionH relativeFrom="column">
                  <wp:posOffset>-28575</wp:posOffset>
                </wp:positionH>
                <wp:positionV relativeFrom="paragraph">
                  <wp:posOffset>66040</wp:posOffset>
                </wp:positionV>
                <wp:extent cx="6877050" cy="0"/>
                <wp:effectExtent l="9525" t="12065" r="9525" b="698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5B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25pt;margin-top:5.2pt;width:541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"/>
            </w:pict>
          </mc:Fallback>
        </mc:AlternateContent>
      </w:r>
      <w:r w:rsidR="006A68DD" w:rsidRPr="00706F89">
        <w:rPr>
          <w:rFonts w:ascii="Trebuchet MS" w:hAnsi="Trebuchet MS"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611F41F1" w14:textId="77777777" w:rsidR="006A68DD" w:rsidRPr="00706F89" w:rsidRDefault="006A68DD" w:rsidP="005F50F2">
      <w:pPr>
        <w:spacing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Aventis School of Management undertakes to ma</w:t>
      </w:r>
      <w:r w:rsidR="00AE1F89" w:rsidRPr="00706F89">
        <w:rPr>
          <w:rFonts w:ascii="Trebuchet MS" w:hAnsi="Trebuchet MS"/>
          <w:color w:val="595959"/>
          <w:sz w:val="18"/>
          <w:szCs w:val="18"/>
        </w:rPr>
        <w:t>intain the confidentiality</w:t>
      </w:r>
      <w:r w:rsidRPr="00706F89">
        <w:rPr>
          <w:rFonts w:ascii="Trebuchet MS" w:hAnsi="Trebuchet MS"/>
          <w:color w:val="595959"/>
          <w:sz w:val="18"/>
          <w:szCs w:val="18"/>
        </w:rPr>
        <w:t xml:space="preserve"> of student’s personal inf</w:t>
      </w:r>
      <w:r w:rsidR="00AE1F89" w:rsidRPr="00706F89">
        <w:rPr>
          <w:rFonts w:ascii="Trebuchet MS" w:hAnsi="Trebuchet MS"/>
          <w:color w:val="595959"/>
          <w:sz w:val="18"/>
          <w:szCs w:val="18"/>
        </w:rPr>
        <w:t xml:space="preserve">ormation and not to divulge the </w:t>
      </w:r>
      <w:r w:rsidRPr="00706F89">
        <w:rPr>
          <w:rFonts w:ascii="Trebuchet MS" w:hAnsi="Trebuchet MS"/>
          <w:color w:val="595959"/>
          <w:sz w:val="18"/>
          <w:szCs w:val="18"/>
        </w:rPr>
        <w:t>information to any third party without the consent of the student.</w:t>
      </w:r>
    </w:p>
    <w:p w14:paraId="0731A9D3" w14:textId="77777777" w:rsidR="00AE1F89" w:rsidRPr="007F02A4" w:rsidRDefault="00AE1F89" w:rsidP="00AE1F89">
      <w:pPr>
        <w:spacing w:after="0"/>
        <w:rPr>
          <w:rFonts w:ascii="Trebuchet MS" w:hAnsi="Trebuchet MS"/>
          <w:b/>
          <w:color w:val="595959"/>
        </w:rPr>
      </w:pPr>
      <w:r w:rsidRPr="007F02A4">
        <w:rPr>
          <w:rFonts w:ascii="Trebuchet MS" w:hAnsi="Trebuchet MS"/>
          <w:b/>
          <w:color w:val="595959"/>
        </w:rPr>
        <w:t>INSTRUCTIONS:</w:t>
      </w:r>
    </w:p>
    <w:p w14:paraId="174CAD04" w14:textId="77777777" w:rsidR="00706F89" w:rsidRPr="00706F89" w:rsidRDefault="00AE1F89" w:rsidP="00706F89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 xml:space="preserve">Complete the form in FULL and return with respective application processing fee to the following address: </w:t>
      </w:r>
    </w:p>
    <w:p w14:paraId="7396301E" w14:textId="77777777" w:rsidR="00706F89" w:rsidRDefault="00706F89" w:rsidP="00706F89">
      <w:pPr>
        <w:pStyle w:val="ListParagraph"/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</w:p>
    <w:p w14:paraId="63C0DB8B" w14:textId="77777777" w:rsidR="00D164F0" w:rsidRPr="00706F89" w:rsidRDefault="00AE1F89" w:rsidP="00706F89">
      <w:pPr>
        <w:pStyle w:val="ListParagraph"/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Aventis School of Management 100 Orchard Road, Concorde H</w:t>
      </w:r>
      <w:r w:rsidR="00D164F0" w:rsidRPr="00706F89">
        <w:rPr>
          <w:rFonts w:ascii="Trebuchet MS" w:hAnsi="Trebuchet MS"/>
          <w:color w:val="595959"/>
          <w:sz w:val="18"/>
          <w:szCs w:val="18"/>
        </w:rPr>
        <w:t>otel, #04-100, Singapore 238840</w:t>
      </w:r>
    </w:p>
    <w:p w14:paraId="78B34C05" w14:textId="77777777" w:rsidR="00AE1F89" w:rsidRPr="00706F89" w:rsidRDefault="00AE1F89" w:rsidP="00706F89">
      <w:pPr>
        <w:pStyle w:val="ListParagraph"/>
        <w:spacing w:after="0" w:line="240" w:lineRule="auto"/>
        <w:ind w:left="0" w:firstLine="72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Tel: 6720 3333 Fax: 6720 2222</w:t>
      </w:r>
    </w:p>
    <w:p w14:paraId="11784492" w14:textId="5B4BB2BC" w:rsidR="00AE1F89" w:rsidRPr="00706F89" w:rsidRDefault="004400E1" w:rsidP="005F50F2">
      <w:pPr>
        <w:pStyle w:val="ListParagraph"/>
        <w:spacing w:after="0" w:line="240" w:lineRule="auto"/>
        <w:ind w:left="108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91E49A" wp14:editId="1EA5D792">
                <wp:simplePos x="0" y="0"/>
                <wp:positionH relativeFrom="column">
                  <wp:posOffset>5743575</wp:posOffset>
                </wp:positionH>
                <wp:positionV relativeFrom="paragraph">
                  <wp:posOffset>24765</wp:posOffset>
                </wp:positionV>
                <wp:extent cx="1171575" cy="1438275"/>
                <wp:effectExtent l="9525" t="12065" r="9525" b="698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C417" w14:textId="77777777" w:rsidR="00AE1F89" w:rsidRDefault="00AE1F89" w:rsidP="00AE1F89">
                            <w:pPr>
                              <w:jc w:val="center"/>
                            </w:pPr>
                          </w:p>
                          <w:p w14:paraId="33B84AFF" w14:textId="77777777" w:rsidR="00AE1F89" w:rsidRDefault="00AE1F89" w:rsidP="00AE1F89">
                            <w:pPr>
                              <w:jc w:val="center"/>
                            </w:pPr>
                            <w:r>
                              <w:t xml:space="preserve">Attach your recent photo </w:t>
                            </w:r>
                            <w:proofErr w:type="gramStart"/>
                            <w: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E49A" id="Rectangle 6" o:spid="_x0000_s1029" style="position:absolute;left:0;text-align:left;margin-left:452.25pt;margin-top:1.95pt;width:92.25pt;height:11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Q3KwIAAFA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">
                <v:textbox>
                  <w:txbxContent>
                    <w:p w14:paraId="01DDC417" w14:textId="77777777" w:rsidR="00AE1F89" w:rsidRDefault="00AE1F89" w:rsidP="00AE1F89">
                      <w:pPr>
                        <w:jc w:val="center"/>
                      </w:pPr>
                    </w:p>
                    <w:p w14:paraId="33B84AFF" w14:textId="77777777" w:rsidR="00AE1F89" w:rsidRDefault="00AE1F89" w:rsidP="00AE1F89">
                      <w:pPr>
                        <w:jc w:val="center"/>
                      </w:pPr>
                      <w:r>
                        <w:t xml:space="preserve">Attach your recent photo </w:t>
                      </w:r>
                      <w:proofErr w:type="gramStart"/>
                      <w:r>
                        <w:t>he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DEB461E" w14:textId="77777777" w:rsidR="00AE1F89" w:rsidRPr="00706F89" w:rsidRDefault="00AE1F89" w:rsidP="005F50F2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Completed application form must be accompanied by:</w:t>
      </w:r>
    </w:p>
    <w:p w14:paraId="55EDC5C3" w14:textId="77777777" w:rsidR="00AE1F89" w:rsidRPr="00706F89" w:rsidRDefault="00AE1F89" w:rsidP="005F50F2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A non-refundable application fee</w:t>
      </w:r>
      <w:r w:rsidR="00703B7B">
        <w:rPr>
          <w:rFonts w:ascii="Trebuchet MS" w:hAnsi="Trebuchet MS"/>
          <w:color w:val="595959"/>
          <w:sz w:val="18"/>
          <w:szCs w:val="18"/>
        </w:rPr>
        <w:t xml:space="preserve"> of</w:t>
      </w:r>
      <w:r w:rsidR="00AE7D7D">
        <w:rPr>
          <w:rFonts w:ascii="Trebuchet MS" w:hAnsi="Trebuchet MS"/>
          <w:color w:val="595959"/>
          <w:sz w:val="18"/>
          <w:szCs w:val="18"/>
        </w:rPr>
        <w:t xml:space="preserve"> S$2</w:t>
      </w:r>
      <w:r w:rsidR="00703B7B">
        <w:rPr>
          <w:rFonts w:ascii="Trebuchet MS" w:hAnsi="Trebuchet MS"/>
          <w:color w:val="595959"/>
          <w:sz w:val="18"/>
          <w:szCs w:val="18"/>
        </w:rPr>
        <w:t>00 (</w:t>
      </w:r>
      <w:r w:rsidR="00703B7B" w:rsidRPr="00703B7B">
        <w:rPr>
          <w:rFonts w:ascii="Trebuchet MS" w:hAnsi="Trebuchet MS"/>
          <w:i/>
          <w:color w:val="595959"/>
          <w:sz w:val="18"/>
          <w:szCs w:val="18"/>
        </w:rPr>
        <w:t>subjected to prevailing GST</w:t>
      </w:r>
      <w:r w:rsidR="00703B7B">
        <w:rPr>
          <w:rFonts w:ascii="Trebuchet MS" w:hAnsi="Trebuchet MS"/>
          <w:color w:val="595959"/>
          <w:sz w:val="18"/>
          <w:szCs w:val="18"/>
        </w:rPr>
        <w:t>)</w:t>
      </w:r>
    </w:p>
    <w:p w14:paraId="1DC8B404" w14:textId="77777777" w:rsidR="00AE1F89" w:rsidRPr="00706F89" w:rsidRDefault="00AE1F89" w:rsidP="005F50F2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Resume</w:t>
      </w:r>
    </w:p>
    <w:p w14:paraId="37AEBFB1" w14:textId="77777777" w:rsidR="00AE1F89" w:rsidRPr="00706F89" w:rsidRDefault="00AE1F89" w:rsidP="005F50F2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Copy of NRIC/Passport</w:t>
      </w:r>
    </w:p>
    <w:p w14:paraId="45FCB2A8" w14:textId="77777777" w:rsidR="00AE1F89" w:rsidRPr="00706F89" w:rsidRDefault="00AE1F89" w:rsidP="005F50F2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1 passport-size photograph</w:t>
      </w:r>
    </w:p>
    <w:p w14:paraId="0A5EAA35" w14:textId="77777777" w:rsidR="00AE1F89" w:rsidRPr="00706F89" w:rsidRDefault="00AE1F89" w:rsidP="005F50F2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“CERTIFIED TRUE COPIES” of relevant academic certificates:</w:t>
      </w:r>
    </w:p>
    <w:p w14:paraId="6CB45831" w14:textId="77777777" w:rsidR="00AE1F89" w:rsidRPr="00706F89" w:rsidRDefault="00AE1F89" w:rsidP="005F50F2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‘N’/’O’/’A’ Level certificates</w:t>
      </w:r>
    </w:p>
    <w:p w14:paraId="5DA83EB1" w14:textId="77777777" w:rsidR="00AE1F89" w:rsidRPr="00384309" w:rsidRDefault="00AE1F89" w:rsidP="00384309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Diploma/Degree certificates</w:t>
      </w:r>
      <w:r w:rsidR="00384309">
        <w:rPr>
          <w:rFonts w:ascii="Trebuchet MS" w:hAnsi="Trebuchet MS"/>
          <w:color w:val="595959"/>
          <w:sz w:val="18"/>
          <w:szCs w:val="18"/>
        </w:rPr>
        <w:t xml:space="preserve"> and </w:t>
      </w:r>
      <w:r w:rsidR="00384309" w:rsidRPr="00706F89">
        <w:rPr>
          <w:rFonts w:ascii="Trebuchet MS" w:hAnsi="Trebuchet MS"/>
          <w:color w:val="595959"/>
          <w:sz w:val="18"/>
          <w:szCs w:val="18"/>
        </w:rPr>
        <w:t>result transcripts</w:t>
      </w:r>
    </w:p>
    <w:p w14:paraId="1A7A05E9" w14:textId="77777777" w:rsidR="00AE1F89" w:rsidRPr="00706F89" w:rsidRDefault="00AE1F89" w:rsidP="005F50F2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Other relevant academic documents</w:t>
      </w:r>
    </w:p>
    <w:p w14:paraId="56418DEA" w14:textId="77777777" w:rsidR="005F50F2" w:rsidRPr="00706F89" w:rsidRDefault="005F50F2" w:rsidP="005F50F2">
      <w:pPr>
        <w:pStyle w:val="ListParagraph"/>
        <w:spacing w:after="0"/>
        <w:ind w:left="1800"/>
        <w:rPr>
          <w:rFonts w:ascii="Trebuchet MS" w:hAnsi="Trebuchet MS"/>
          <w:color w:val="595959"/>
          <w:sz w:val="18"/>
          <w:szCs w:val="18"/>
        </w:rPr>
      </w:pPr>
    </w:p>
    <w:p w14:paraId="2BEE34C8" w14:textId="77777777" w:rsidR="005F50F2" w:rsidRPr="00706F89" w:rsidRDefault="005F50F2" w:rsidP="005F50F2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Payment for the application processing fee (non-refundable) ma</w:t>
      </w:r>
      <w:r w:rsidR="00384309">
        <w:rPr>
          <w:rFonts w:ascii="Trebuchet MS" w:hAnsi="Trebuchet MS"/>
          <w:color w:val="595959"/>
          <w:sz w:val="18"/>
          <w:szCs w:val="18"/>
        </w:rPr>
        <w:t>y be made by cash, NETS or Cheque</w:t>
      </w:r>
      <w:r w:rsidRPr="00706F89">
        <w:rPr>
          <w:rFonts w:ascii="Trebuchet MS" w:hAnsi="Trebuchet MS"/>
          <w:color w:val="595959"/>
          <w:sz w:val="18"/>
          <w:szCs w:val="18"/>
        </w:rPr>
        <w:t>. Cheques must be crossed and made payable to the “Aventis School of Management Pte Ltd”.</w:t>
      </w:r>
    </w:p>
    <w:p w14:paraId="6C6BB046" w14:textId="77777777" w:rsidR="00FB7AA4" w:rsidRPr="00706F89" w:rsidRDefault="00FB7AA4" w:rsidP="00FB7AA4">
      <w:pPr>
        <w:spacing w:after="0"/>
        <w:rPr>
          <w:rFonts w:ascii="Trebuchet MS" w:hAnsi="Trebuchet MS"/>
          <w:color w:val="595959"/>
          <w:sz w:val="18"/>
          <w:szCs w:val="18"/>
        </w:rPr>
      </w:pPr>
    </w:p>
    <w:p w14:paraId="7A56628A" w14:textId="77777777" w:rsidR="00FB7AA4" w:rsidRPr="00577486" w:rsidRDefault="00FB7AA4" w:rsidP="00FB7AA4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  <w:color w:val="7F7F7F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Application Form with incomplete information or no application processing fee will not be considered</w:t>
      </w:r>
      <w:r w:rsidRPr="00577486">
        <w:rPr>
          <w:rFonts w:ascii="Trebuchet MS" w:hAnsi="Trebuchet MS"/>
          <w:color w:val="7F7F7F"/>
          <w:sz w:val="18"/>
          <w:szCs w:val="18"/>
        </w:rPr>
        <w:t>.</w:t>
      </w:r>
    </w:p>
    <w:p w14:paraId="5F0F44BD" w14:textId="01775EFD" w:rsidR="00FB7AA4" w:rsidRPr="00577486" w:rsidRDefault="004400E1" w:rsidP="00FB7AA4">
      <w:pPr>
        <w:pStyle w:val="ListParagraph"/>
        <w:rPr>
          <w:rFonts w:ascii="Trebuchet MS" w:hAnsi="Trebuchet MS"/>
          <w:color w:val="7F7F7F"/>
          <w:sz w:val="20"/>
          <w:szCs w:val="20"/>
        </w:rPr>
      </w:pPr>
      <w:r w:rsidRPr="00577486">
        <w:rPr>
          <w:rFonts w:ascii="Trebuchet MS" w:hAnsi="Trebuchet MS"/>
          <w:noProof/>
          <w:color w:val="7F7F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FBA025" wp14:editId="3A0F8BEA">
                <wp:simplePos x="0" y="0"/>
                <wp:positionH relativeFrom="column">
                  <wp:posOffset>-28575</wp:posOffset>
                </wp:positionH>
                <wp:positionV relativeFrom="paragraph">
                  <wp:posOffset>120650</wp:posOffset>
                </wp:positionV>
                <wp:extent cx="6943725" cy="285750"/>
                <wp:effectExtent l="9525" t="6985" r="9525" b="12065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86C3" w14:textId="77777777" w:rsidR="00FB7AA4" w:rsidRPr="003162F8" w:rsidRDefault="00FB7AA4" w:rsidP="00FB7A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162F8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A025" id="Rectangle 7" o:spid="_x0000_s1030" style="position:absolute;left:0;text-align:left;margin-left:-2.25pt;margin-top:9.5pt;width:546.7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" fillcolor="#1f497d">
                <v:textbox>
                  <w:txbxContent>
                    <w:p w14:paraId="705A86C3" w14:textId="77777777" w:rsidR="00FB7AA4" w:rsidRPr="003162F8" w:rsidRDefault="00FB7AA4" w:rsidP="00FB7A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162F8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CCE332" w14:textId="77777777" w:rsidR="00FB7AA4" w:rsidRPr="00577486" w:rsidRDefault="00FB7AA4" w:rsidP="00FB7AA4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3A34DB84" w14:textId="0DEE60DF" w:rsidR="00FB7AA4" w:rsidRPr="00706F89" w:rsidRDefault="004400E1" w:rsidP="00FB7AA4">
      <w:pPr>
        <w:spacing w:after="0" w:line="240" w:lineRule="auto"/>
        <w:rPr>
          <w:rFonts w:ascii="Trebuchet MS" w:hAnsi="Trebuchet MS"/>
          <w:color w:val="595959"/>
          <w:sz w:val="20"/>
          <w:szCs w:val="20"/>
        </w:rPr>
      </w:pPr>
      <w:r>
        <w:rPr>
          <w:rFonts w:ascii="Trebuchet MS" w:hAnsi="Trebuchet MS"/>
          <w:noProof/>
          <w:color w:val="595959"/>
          <w:sz w:val="18"/>
          <w:szCs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B67C3" wp14:editId="4EF451AE">
                <wp:simplePos x="0" y="0"/>
                <wp:positionH relativeFrom="column">
                  <wp:posOffset>4900930</wp:posOffset>
                </wp:positionH>
                <wp:positionV relativeFrom="paragraph">
                  <wp:posOffset>27305</wp:posOffset>
                </wp:positionV>
                <wp:extent cx="1928495" cy="252730"/>
                <wp:effectExtent l="5080" t="8255" r="9525" b="5715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C20A" w14:textId="77777777" w:rsidR="00F126D7" w:rsidRDefault="00F126D7" w:rsidP="00F12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67C3" id="Rectangle 43" o:spid="_x0000_s1031" style="position:absolute;margin-left:385.9pt;margin-top:2.15pt;width:151.85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TaLQIAAFAEAAAOAAAAZHJzL2Uyb0RvYy54bWysVMGO0zAQvSPxD5bvNE22o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">
                <v:textbox>
                  <w:txbxContent>
                    <w:p w14:paraId="4124C20A" w14:textId="77777777" w:rsidR="00F126D7" w:rsidRDefault="00F126D7" w:rsidP="00F126D7"/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color w:val="7F7F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85FC8" wp14:editId="32AEC4B5">
                <wp:simplePos x="0" y="0"/>
                <wp:positionH relativeFrom="column">
                  <wp:posOffset>1200150</wp:posOffset>
                </wp:positionH>
                <wp:positionV relativeFrom="paragraph">
                  <wp:posOffset>40640</wp:posOffset>
                </wp:positionV>
                <wp:extent cx="2943225" cy="252730"/>
                <wp:effectExtent l="9525" t="12065" r="9525" b="11430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EFA4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5FC8" id="Rectangle 41" o:spid="_x0000_s1032" style="position:absolute;margin-left:94.5pt;margin-top:3.2pt;width:231.7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">
                <v:textbox>
                  <w:txbxContent>
                    <w:p w14:paraId="1895EFA4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18D63571" w14:textId="77777777" w:rsidR="005F50F2" w:rsidRPr="00F126D7" w:rsidRDefault="00FB7AA4" w:rsidP="005F50F2">
      <w:pPr>
        <w:spacing w:after="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 xml:space="preserve">NRIC/PASSPORT No. </w:t>
      </w:r>
      <w:r w:rsidR="00F126D7">
        <w:rPr>
          <w:rFonts w:ascii="Trebuchet MS" w:hAnsi="Trebuchet MS"/>
          <w:color w:val="595959"/>
          <w:sz w:val="18"/>
          <w:szCs w:val="18"/>
        </w:rPr>
        <w:tab/>
      </w:r>
      <w:r w:rsidR="00F126D7">
        <w:rPr>
          <w:rFonts w:ascii="Trebuchet MS" w:hAnsi="Trebuchet MS"/>
          <w:color w:val="595959"/>
          <w:sz w:val="18"/>
          <w:szCs w:val="18"/>
        </w:rPr>
        <w:tab/>
      </w:r>
      <w:r w:rsidR="00F126D7">
        <w:rPr>
          <w:rFonts w:ascii="Trebuchet MS" w:hAnsi="Trebuchet MS"/>
          <w:color w:val="595959"/>
          <w:sz w:val="18"/>
          <w:szCs w:val="18"/>
        </w:rPr>
        <w:tab/>
      </w:r>
      <w:r w:rsidR="00F126D7">
        <w:rPr>
          <w:rFonts w:ascii="Trebuchet MS" w:hAnsi="Trebuchet MS"/>
          <w:color w:val="595959"/>
          <w:sz w:val="18"/>
          <w:szCs w:val="18"/>
        </w:rPr>
        <w:tab/>
      </w:r>
      <w:r w:rsidR="00F126D7">
        <w:rPr>
          <w:rFonts w:ascii="Trebuchet MS" w:hAnsi="Trebuchet MS"/>
          <w:color w:val="595959"/>
          <w:sz w:val="18"/>
          <w:szCs w:val="18"/>
        </w:rPr>
        <w:tab/>
      </w:r>
      <w:r w:rsidR="00F126D7">
        <w:rPr>
          <w:rFonts w:ascii="Trebuchet MS" w:hAnsi="Trebuchet MS"/>
          <w:color w:val="595959"/>
          <w:sz w:val="18"/>
          <w:szCs w:val="18"/>
        </w:rPr>
        <w:tab/>
      </w:r>
      <w:r w:rsidR="00F126D7">
        <w:rPr>
          <w:rFonts w:ascii="Trebuchet MS" w:hAnsi="Trebuchet MS"/>
          <w:color w:val="595959"/>
          <w:sz w:val="18"/>
          <w:szCs w:val="18"/>
        </w:rPr>
        <w:tab/>
      </w:r>
      <w:r w:rsidR="00F126D7">
        <w:rPr>
          <w:rFonts w:ascii="Trebuchet MS" w:hAnsi="Trebuchet MS"/>
          <w:color w:val="595959"/>
          <w:sz w:val="18"/>
          <w:szCs w:val="18"/>
        </w:rPr>
        <w:tab/>
        <w:t xml:space="preserve">DOB </w:t>
      </w:r>
    </w:p>
    <w:p w14:paraId="6CCCE566" w14:textId="69FC177F" w:rsidR="00FB7AA4" w:rsidRPr="00706F89" w:rsidRDefault="004400E1" w:rsidP="00FB7AA4">
      <w:pPr>
        <w:pStyle w:val="Heading1"/>
        <w:spacing w:before="0"/>
        <w:rPr>
          <w:rFonts w:ascii="Trebuchet MS" w:hAnsi="Trebuchet MS"/>
          <w:b w:val="0"/>
          <w:bCs w:val="0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4F617B" wp14:editId="4EE95F5B">
                <wp:simplePos x="0" y="0"/>
                <wp:positionH relativeFrom="column">
                  <wp:posOffset>1200150</wp:posOffset>
                </wp:positionH>
                <wp:positionV relativeFrom="paragraph">
                  <wp:posOffset>99695</wp:posOffset>
                </wp:positionV>
                <wp:extent cx="5648325" cy="252730"/>
                <wp:effectExtent l="9525" t="9525" r="9525" b="139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8633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617B" id="Rectangle 9" o:spid="_x0000_s1033" style="position:absolute;margin-left:94.5pt;margin-top:7.85pt;width:444.75pt;height:1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">
                <v:textbox>
                  <w:txbxContent>
                    <w:p w14:paraId="4F7D8633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0B89607C" w14:textId="77777777" w:rsidR="005F50F2" w:rsidRPr="00706F89" w:rsidRDefault="00D164F0" w:rsidP="00FB7AA4">
      <w:pPr>
        <w:pStyle w:val="Heading1"/>
        <w:spacing w:before="0"/>
        <w:rPr>
          <w:rFonts w:ascii="Trebuchet MS" w:hAnsi="Trebuchet MS"/>
          <w:b w:val="0"/>
          <w:bCs w:val="0"/>
          <w:color w:val="595959"/>
          <w:sz w:val="18"/>
          <w:szCs w:val="18"/>
        </w:rPr>
      </w:pPr>
      <w:r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>Full Name</w:t>
      </w:r>
      <w:r w:rsidR="00FB7AA4"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 xml:space="preserve"> </w:t>
      </w:r>
      <w:r w:rsidR="00FB7AA4"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  <w:r w:rsidR="00FB7AA4"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  <w:r w:rsidR="00FB7AA4"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  <w:r w:rsidR="00FB7AA4"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  <w:r w:rsidR="00FB7AA4"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  <w:r w:rsidR="00FB7AA4" w:rsidRPr="00706F89">
        <w:rPr>
          <w:rFonts w:ascii="Trebuchet MS" w:hAnsi="Trebuchet MS"/>
          <w:b w:val="0"/>
          <w:bCs w:val="0"/>
          <w:color w:val="595959"/>
          <w:sz w:val="18"/>
          <w:szCs w:val="18"/>
        </w:rPr>
        <w:tab/>
        <w:t xml:space="preserve"> </w:t>
      </w:r>
      <w:r w:rsidR="00F126D7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  <w:r w:rsidR="00F126D7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  <w:r w:rsidR="00F126D7">
        <w:rPr>
          <w:rFonts w:ascii="Trebuchet MS" w:hAnsi="Trebuchet MS"/>
          <w:b w:val="0"/>
          <w:bCs w:val="0"/>
          <w:color w:val="595959"/>
          <w:sz w:val="18"/>
          <w:szCs w:val="18"/>
        </w:rPr>
        <w:tab/>
      </w:r>
    </w:p>
    <w:p w14:paraId="30473436" w14:textId="77777777" w:rsidR="00FB7AA4" w:rsidRPr="00706F89" w:rsidRDefault="00D164F0" w:rsidP="00FB7AA4">
      <w:pPr>
        <w:spacing w:after="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</w:p>
    <w:p w14:paraId="36AADA2D" w14:textId="77777777" w:rsidR="00D164F0" w:rsidRPr="00706F89" w:rsidRDefault="00D164F0" w:rsidP="00D164F0">
      <w:pPr>
        <w:spacing w:after="0"/>
        <w:rPr>
          <w:rFonts w:ascii="Trebuchet MS" w:hAnsi="Trebuchet MS"/>
          <w:i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i/>
          <w:color w:val="595959"/>
          <w:sz w:val="16"/>
          <w:szCs w:val="16"/>
        </w:rPr>
        <w:t xml:space="preserve">        </w:t>
      </w:r>
      <w:r w:rsidR="00706F89">
        <w:rPr>
          <w:rFonts w:ascii="Trebuchet MS" w:hAnsi="Trebuchet MS"/>
          <w:i/>
          <w:color w:val="595959"/>
          <w:sz w:val="16"/>
          <w:szCs w:val="16"/>
        </w:rPr>
        <w:t xml:space="preserve"> </w:t>
      </w:r>
      <w:r w:rsidRPr="00706F89">
        <w:rPr>
          <w:rFonts w:ascii="Trebuchet MS" w:hAnsi="Trebuchet MS"/>
          <w:i/>
          <w:color w:val="595959"/>
          <w:sz w:val="16"/>
          <w:szCs w:val="16"/>
        </w:rPr>
        <w:t xml:space="preserve"> </w:t>
      </w:r>
      <w:r w:rsidRPr="00706F89">
        <w:rPr>
          <w:rFonts w:ascii="Trebuchet MS" w:hAnsi="Trebuchet MS"/>
          <w:i/>
          <w:color w:val="595959"/>
          <w:sz w:val="18"/>
          <w:szCs w:val="18"/>
        </w:rPr>
        <w:t>(*</w:t>
      </w:r>
      <w:proofErr w:type="spellStart"/>
      <w:r w:rsidRPr="00706F89">
        <w:rPr>
          <w:rFonts w:ascii="Trebuchet MS" w:hAnsi="Trebuchet MS"/>
          <w:i/>
          <w:color w:val="595959"/>
          <w:sz w:val="18"/>
          <w:szCs w:val="18"/>
        </w:rPr>
        <w:t>Mr</w:t>
      </w:r>
      <w:proofErr w:type="spellEnd"/>
      <w:r w:rsidRPr="00706F89">
        <w:rPr>
          <w:rFonts w:ascii="Trebuchet MS" w:hAnsi="Trebuchet MS"/>
          <w:i/>
          <w:color w:val="595959"/>
          <w:sz w:val="18"/>
          <w:szCs w:val="18"/>
        </w:rPr>
        <w:t>/</w:t>
      </w:r>
      <w:proofErr w:type="spellStart"/>
      <w:r w:rsidRPr="00706F89">
        <w:rPr>
          <w:rFonts w:ascii="Trebuchet MS" w:hAnsi="Trebuchet MS"/>
          <w:i/>
          <w:color w:val="595959"/>
          <w:sz w:val="18"/>
          <w:szCs w:val="18"/>
        </w:rPr>
        <w:t>Ms</w:t>
      </w:r>
      <w:proofErr w:type="spellEnd"/>
      <w:r w:rsidRPr="00706F89">
        <w:rPr>
          <w:rFonts w:ascii="Trebuchet MS" w:hAnsi="Trebuchet MS"/>
          <w:i/>
          <w:color w:val="595959"/>
          <w:sz w:val="18"/>
          <w:szCs w:val="18"/>
        </w:rPr>
        <w:t>/</w:t>
      </w:r>
      <w:proofErr w:type="spellStart"/>
      <w:r w:rsidRPr="00706F89">
        <w:rPr>
          <w:rFonts w:ascii="Trebuchet MS" w:hAnsi="Trebuchet MS"/>
          <w:i/>
          <w:color w:val="595959"/>
          <w:sz w:val="18"/>
          <w:szCs w:val="18"/>
        </w:rPr>
        <w:t>Mrs</w:t>
      </w:r>
      <w:proofErr w:type="spellEnd"/>
      <w:r w:rsidRPr="00706F89">
        <w:rPr>
          <w:rFonts w:ascii="Trebuchet MS" w:hAnsi="Trebuchet MS"/>
          <w:i/>
          <w:color w:val="595959"/>
          <w:sz w:val="18"/>
          <w:szCs w:val="18"/>
        </w:rPr>
        <w:t>/Dr) (Name as in NRIC/Passport &amp; Underline surname)</w:t>
      </w:r>
    </w:p>
    <w:p w14:paraId="5380D307" w14:textId="77777777" w:rsidR="00D164F0" w:rsidRPr="00706F89" w:rsidRDefault="00706F89" w:rsidP="00D164F0">
      <w:pPr>
        <w:spacing w:after="0"/>
        <w:ind w:left="1440"/>
        <w:rPr>
          <w:rFonts w:ascii="Trebuchet MS" w:hAnsi="Trebuchet MS"/>
          <w:i/>
          <w:color w:val="595959"/>
          <w:sz w:val="18"/>
          <w:szCs w:val="18"/>
        </w:rPr>
      </w:pPr>
      <w:r>
        <w:rPr>
          <w:rFonts w:ascii="Trebuchet MS" w:hAnsi="Trebuchet MS"/>
          <w:i/>
          <w:color w:val="595959"/>
          <w:sz w:val="18"/>
          <w:szCs w:val="18"/>
        </w:rPr>
        <w:t xml:space="preserve">         </w:t>
      </w:r>
      <w:r w:rsidR="00D164F0" w:rsidRPr="00706F89">
        <w:rPr>
          <w:rFonts w:ascii="Trebuchet MS" w:hAnsi="Trebuchet MS"/>
          <w:i/>
          <w:color w:val="595959"/>
          <w:sz w:val="18"/>
          <w:szCs w:val="18"/>
        </w:rPr>
        <w:t xml:space="preserve">*Delete as appropriate Please note that this name will also be used on your examination transcript &amp;        </w:t>
      </w:r>
    </w:p>
    <w:p w14:paraId="102C95DA" w14:textId="77777777" w:rsidR="001F3727" w:rsidRDefault="00D164F0" w:rsidP="001F3727">
      <w:pPr>
        <w:spacing w:after="0"/>
        <w:ind w:left="1440"/>
        <w:rPr>
          <w:rFonts w:ascii="Trebuchet MS" w:hAnsi="Trebuchet MS"/>
          <w:i/>
          <w:color w:val="595959"/>
          <w:sz w:val="18"/>
          <w:szCs w:val="18"/>
        </w:rPr>
      </w:pPr>
      <w:r w:rsidRPr="00706F89">
        <w:rPr>
          <w:rFonts w:ascii="Trebuchet MS" w:hAnsi="Trebuchet MS"/>
          <w:i/>
          <w:color w:val="595959"/>
          <w:sz w:val="18"/>
          <w:szCs w:val="18"/>
        </w:rPr>
        <w:t xml:space="preserve">         </w:t>
      </w:r>
      <w:r w:rsidR="00706F89">
        <w:rPr>
          <w:rFonts w:ascii="Trebuchet MS" w:hAnsi="Trebuchet MS"/>
          <w:i/>
          <w:color w:val="595959"/>
          <w:sz w:val="18"/>
          <w:szCs w:val="18"/>
        </w:rPr>
        <w:t xml:space="preserve"> </w:t>
      </w:r>
      <w:r w:rsidRPr="00706F89">
        <w:rPr>
          <w:rFonts w:ascii="Trebuchet MS" w:hAnsi="Trebuchet MS"/>
          <w:i/>
          <w:color w:val="595959"/>
          <w:sz w:val="18"/>
          <w:szCs w:val="18"/>
        </w:rPr>
        <w:t xml:space="preserve">certiﬁcate.  Any future changes must be supported by documentary evidence </w:t>
      </w:r>
      <w:proofErr w:type="gramStart"/>
      <w:r w:rsidRPr="00706F89">
        <w:rPr>
          <w:rFonts w:ascii="Trebuchet MS" w:hAnsi="Trebuchet MS"/>
          <w:i/>
          <w:color w:val="595959"/>
          <w:sz w:val="18"/>
          <w:szCs w:val="18"/>
        </w:rPr>
        <w:t>e.g.</w:t>
      </w:r>
      <w:proofErr w:type="gramEnd"/>
      <w:r w:rsidRPr="00706F89">
        <w:rPr>
          <w:rFonts w:ascii="Trebuchet MS" w:hAnsi="Trebuchet MS"/>
          <w:i/>
          <w:color w:val="595959"/>
          <w:sz w:val="18"/>
          <w:szCs w:val="18"/>
        </w:rPr>
        <w:t xml:space="preserve"> deed poll</w:t>
      </w:r>
    </w:p>
    <w:p w14:paraId="197D8BAA" w14:textId="77777777" w:rsidR="00F11BC5" w:rsidRDefault="00F11BC5" w:rsidP="00E9590E">
      <w:pPr>
        <w:spacing w:after="0"/>
        <w:rPr>
          <w:rFonts w:ascii="Trebuchet MS" w:hAnsi="Trebuchet MS"/>
          <w:i/>
          <w:color w:val="595959"/>
          <w:sz w:val="18"/>
          <w:szCs w:val="18"/>
        </w:rPr>
      </w:pPr>
    </w:p>
    <w:p w14:paraId="27AF8FCC" w14:textId="7F5F6838" w:rsidR="0062319D" w:rsidRDefault="001F3727" w:rsidP="0062319D">
      <w:pPr>
        <w:rPr>
          <w:rFonts w:ascii="Trebuchet MS" w:hAnsi="Trebuchet MS"/>
          <w:iCs/>
          <w:color w:val="595959"/>
          <w:sz w:val="18"/>
          <w:szCs w:val="18"/>
        </w:rPr>
      </w:pPr>
      <w:r>
        <w:rPr>
          <w:rFonts w:ascii="Trebuchet MS" w:hAnsi="Trebuchet MS"/>
          <w:i/>
          <w:color w:val="595959"/>
          <w:sz w:val="18"/>
          <w:szCs w:val="18"/>
        </w:rPr>
        <w:t xml:space="preserve">Identification Type:    </w:t>
      </w:r>
      <w:r w:rsidR="00EB0ABB">
        <w:rPr>
          <w:rFonts w:ascii="Trebuchet MS" w:hAnsi="Trebuchet MS"/>
          <w:i/>
          <w:color w:val="595959"/>
          <w:sz w:val="18"/>
          <w:szCs w:val="18"/>
        </w:rPr>
        <w:t xml:space="preserve">  </w:t>
      </w:r>
      <w:r w:rsidR="0062319D">
        <w:rPr>
          <w:rFonts w:ascii="Trebuchet MS" w:hAnsi="Trebuchet MS"/>
          <w:i/>
          <w:color w:val="595959"/>
          <w:sz w:val="18"/>
          <w:szCs w:val="18"/>
        </w:rPr>
        <w:t xml:space="preserve"> </w:t>
      </w:r>
      <w:r w:rsidR="00EB0ABB">
        <w:rPr>
          <w:rFonts w:ascii="Trebuchet MS" w:hAnsi="Trebuchet MS"/>
          <w:i/>
          <w:color w:val="595959"/>
          <w:sz w:val="18"/>
          <w:szCs w:val="18"/>
        </w:rPr>
        <w:t xml:space="preserve">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-199656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9D"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r w:rsidR="0062319D">
        <w:rPr>
          <w:rFonts w:ascii="Trebuchet MS" w:hAnsi="Trebuchet MS"/>
          <w:iCs/>
          <w:color w:val="595959"/>
          <w:sz w:val="18"/>
          <w:szCs w:val="18"/>
        </w:rPr>
        <w:t xml:space="preserve"> Singapore </w:t>
      </w:r>
      <w:r w:rsidR="004400E1" w:rsidRPr="00F11BC5">
        <w:rPr>
          <w:rFonts w:ascii="Trebuchet MS" w:hAnsi="Trebuchet MS"/>
          <w:iCs/>
          <w:color w:val="595959"/>
          <w:sz w:val="18"/>
          <w:szCs w:val="18"/>
        </w:rPr>
        <w:t xml:space="preserve">Citizen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-130492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FA3"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r w:rsidR="004400E1" w:rsidRPr="00F11BC5">
        <w:rPr>
          <w:rFonts w:ascii="Trebuchet MS" w:hAnsi="Trebuchet MS"/>
          <w:iCs/>
          <w:color w:val="595959"/>
          <w:sz w:val="18"/>
          <w:szCs w:val="18"/>
        </w:rPr>
        <w:t xml:space="preserve">Singapore PR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-15869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ABB"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proofErr w:type="spellStart"/>
      <w:r w:rsidR="004400E1" w:rsidRPr="00F11BC5">
        <w:rPr>
          <w:rFonts w:ascii="Trebuchet MS" w:hAnsi="Trebuchet MS"/>
          <w:iCs/>
          <w:color w:val="595959"/>
          <w:sz w:val="18"/>
          <w:szCs w:val="18"/>
        </w:rPr>
        <w:t>Workpass</w:t>
      </w:r>
      <w:proofErr w:type="spellEnd"/>
      <w:r w:rsidR="004400E1" w:rsidRPr="00F11BC5">
        <w:rPr>
          <w:rFonts w:ascii="Trebuchet MS" w:hAnsi="Trebuchet MS"/>
          <w:iCs/>
          <w:color w:val="595959"/>
          <w:sz w:val="18"/>
          <w:szCs w:val="18"/>
        </w:rPr>
        <w:t xml:space="preserve"> Holder (WP/SP/</w:t>
      </w:r>
      <w:proofErr w:type="gramStart"/>
      <w:r w:rsidR="004400E1" w:rsidRPr="00F11BC5">
        <w:rPr>
          <w:rFonts w:ascii="Trebuchet MS" w:hAnsi="Trebuchet MS"/>
          <w:iCs/>
          <w:color w:val="595959"/>
          <w:sz w:val="18"/>
          <w:szCs w:val="18"/>
        </w:rPr>
        <w:t>EP)*</w:t>
      </w:r>
      <w:proofErr w:type="gramEnd"/>
      <w:r w:rsidR="0062319D">
        <w:rPr>
          <w:rFonts w:ascii="Trebuchet MS" w:hAnsi="Trebuchet MS"/>
          <w:iCs/>
          <w:color w:val="595959"/>
          <w:sz w:val="18"/>
          <w:szCs w:val="18"/>
        </w:rPr>
        <w:t xml:space="preserve">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60978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9D"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r w:rsidR="0062319D">
        <w:rPr>
          <w:rFonts w:ascii="Trebuchet MS" w:hAnsi="Trebuchet MS"/>
          <w:iCs/>
          <w:color w:val="595959"/>
          <w:sz w:val="18"/>
          <w:szCs w:val="18"/>
        </w:rPr>
        <w:t>Dependent Pass</w:t>
      </w:r>
    </w:p>
    <w:p w14:paraId="4956F986" w14:textId="57C8AE5A" w:rsidR="0062319D" w:rsidRPr="007F7F34" w:rsidRDefault="0062319D" w:rsidP="007F7F34">
      <w:pPr>
        <w:ind w:firstLine="720"/>
        <w:rPr>
          <w:rFonts w:ascii="Trebuchet MS" w:hAnsi="Trebuchet MS"/>
          <w:iCs/>
          <w:color w:val="7F7F7F" w:themeColor="text1" w:themeTint="80"/>
          <w:sz w:val="18"/>
          <w:szCs w:val="18"/>
          <w:u w:val="single"/>
        </w:rPr>
      </w:pPr>
      <w:r>
        <w:rPr>
          <w:rFonts w:ascii="Trebuchet MS" w:hAnsi="Trebuchet MS"/>
          <w:iCs/>
          <w:color w:val="595959"/>
          <w:sz w:val="18"/>
          <w:szCs w:val="18"/>
        </w:rPr>
        <w:t xml:space="preserve">                        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16163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r w:rsidR="006A63F5">
        <w:rPr>
          <w:rFonts w:ascii="Trebuchet MS" w:hAnsi="Trebuchet MS"/>
          <w:iCs/>
          <w:color w:val="595959"/>
          <w:sz w:val="18"/>
          <w:szCs w:val="18"/>
        </w:rPr>
        <w:t xml:space="preserve"> </w:t>
      </w:r>
      <w:r>
        <w:rPr>
          <w:rFonts w:ascii="Trebuchet MS" w:hAnsi="Trebuchet MS"/>
          <w:iCs/>
          <w:color w:val="595959"/>
          <w:sz w:val="18"/>
          <w:szCs w:val="18"/>
        </w:rPr>
        <w:t>Long Term Visit Pass</w:t>
      </w:r>
      <w:r w:rsidR="004400E1" w:rsidRPr="00F11BC5">
        <w:rPr>
          <w:rFonts w:ascii="Trebuchet MS" w:hAnsi="Trebuchet MS"/>
          <w:iCs/>
          <w:color w:val="595959"/>
          <w:sz w:val="18"/>
          <w:szCs w:val="18"/>
        </w:rPr>
        <w:t xml:space="preserve">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-199841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3F5"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r w:rsidR="006A63F5">
        <w:rPr>
          <w:rFonts w:ascii="Trebuchet MS" w:hAnsi="Trebuchet MS"/>
          <w:iCs/>
          <w:color w:val="595959"/>
          <w:sz w:val="18"/>
          <w:szCs w:val="18"/>
        </w:rPr>
        <w:t xml:space="preserve"> </w:t>
      </w:r>
      <w:r w:rsidR="004400E1" w:rsidRPr="00F11BC5">
        <w:rPr>
          <w:rFonts w:ascii="Trebuchet MS" w:hAnsi="Trebuchet MS"/>
          <w:iCs/>
          <w:color w:val="595959"/>
          <w:sz w:val="18"/>
          <w:szCs w:val="18"/>
        </w:rPr>
        <w:t>Others</w:t>
      </w:r>
      <w:r w:rsidR="004400E1">
        <w:rPr>
          <w:rFonts w:ascii="Trebuchet MS" w:hAnsi="Trebuchet MS"/>
          <w:iCs/>
          <w:color w:val="595959"/>
          <w:sz w:val="18"/>
          <w:szCs w:val="18"/>
        </w:rPr>
        <w:t xml:space="preserve">: </w:t>
      </w:r>
      <w:r w:rsidR="00007F1B">
        <w:rPr>
          <w:rFonts w:ascii="Trebuchet MS" w:hAnsi="Trebuchet MS"/>
          <w:iCs/>
          <w:color w:val="595959"/>
          <w:sz w:val="18"/>
          <w:szCs w:val="18"/>
          <w:u w:val="single"/>
        </w:rPr>
        <w:t xml:space="preserve"> </w:t>
      </w:r>
      <w:r w:rsidR="007F7F34">
        <w:rPr>
          <w:rFonts w:ascii="Trebuchet MS" w:hAnsi="Trebuchet MS"/>
          <w:iCs/>
          <w:color w:val="7F7F7F" w:themeColor="text1" w:themeTint="80"/>
          <w:sz w:val="18"/>
          <w:szCs w:val="18"/>
          <w:u w:val="single"/>
        </w:rPr>
        <w:t xml:space="preserve">                                            </w:t>
      </w:r>
      <w:r w:rsidR="00716EF2">
        <w:rPr>
          <w:rFonts w:ascii="Trebuchet MS" w:hAnsi="Trebuchet MS"/>
          <w:iCs/>
          <w:color w:val="7F7F7F" w:themeColor="text1" w:themeTint="80"/>
          <w:sz w:val="18"/>
          <w:szCs w:val="18"/>
          <w:u w:val="single"/>
        </w:rPr>
        <w:t xml:space="preserve">  </w:t>
      </w:r>
      <w:r w:rsidR="00716EF2">
        <w:rPr>
          <w:rFonts w:ascii="Trebuchet MS" w:hAnsi="Trebuchet MS"/>
          <w:iCs/>
          <w:color w:val="7F7F7F" w:themeColor="text1" w:themeTint="80"/>
          <w:sz w:val="18"/>
          <w:szCs w:val="18"/>
        </w:rPr>
        <w:t xml:space="preserve">     </w:t>
      </w:r>
      <w:proofErr w:type="gramStart"/>
      <w:r>
        <w:rPr>
          <w:rFonts w:ascii="Trebuchet MS" w:hAnsi="Trebuchet MS"/>
          <w:iCs/>
          <w:color w:val="595959"/>
          <w:sz w:val="18"/>
          <w:szCs w:val="18"/>
        </w:rPr>
        <w:t>Gender :</w:t>
      </w:r>
      <w:proofErr w:type="gramEnd"/>
      <w:r>
        <w:rPr>
          <w:rFonts w:ascii="Trebuchet MS" w:hAnsi="Trebuchet MS"/>
          <w:iCs/>
          <w:color w:val="595959"/>
          <w:sz w:val="18"/>
          <w:szCs w:val="18"/>
        </w:rPr>
        <w:t xml:space="preserve">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5142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r>
        <w:rPr>
          <w:rFonts w:ascii="Trebuchet MS" w:hAnsi="Trebuchet MS"/>
          <w:iCs/>
          <w:color w:val="595959"/>
          <w:sz w:val="18"/>
          <w:szCs w:val="18"/>
        </w:rPr>
        <w:t xml:space="preserve">Male </w:t>
      </w:r>
      <w:sdt>
        <w:sdtPr>
          <w:rPr>
            <w:rFonts w:ascii="Trebuchet MS" w:hAnsi="Trebuchet MS"/>
            <w:iCs/>
            <w:color w:val="595959"/>
            <w:sz w:val="18"/>
            <w:szCs w:val="18"/>
          </w:rPr>
          <w:id w:val="-212399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FA3">
            <w:rPr>
              <w:rFonts w:ascii="MS Gothic" w:eastAsia="MS Gothic" w:hAnsi="MS Gothic" w:hint="eastAsia"/>
              <w:iCs/>
              <w:color w:val="595959"/>
              <w:sz w:val="18"/>
              <w:szCs w:val="18"/>
            </w:rPr>
            <w:t>☐</w:t>
          </w:r>
        </w:sdtContent>
      </w:sdt>
      <w:r>
        <w:rPr>
          <w:rFonts w:ascii="Trebuchet MS" w:hAnsi="Trebuchet MS"/>
          <w:iCs/>
          <w:color w:val="595959"/>
          <w:sz w:val="18"/>
          <w:szCs w:val="18"/>
        </w:rPr>
        <w:t>Female</w:t>
      </w:r>
      <w:r>
        <w:rPr>
          <w:rFonts w:ascii="Trebuchet MS" w:hAnsi="Trebuchet MS"/>
          <w:iCs/>
          <w:color w:val="595959"/>
          <w:sz w:val="18"/>
          <w:szCs w:val="18"/>
        </w:rPr>
        <w:tab/>
      </w:r>
      <w:r>
        <w:rPr>
          <w:rFonts w:ascii="Trebuchet MS" w:hAnsi="Trebuchet MS"/>
          <w:iCs/>
          <w:color w:val="595959"/>
          <w:sz w:val="18"/>
          <w:szCs w:val="18"/>
        </w:rPr>
        <w:tab/>
      </w:r>
    </w:p>
    <w:p w14:paraId="3BD53A67" w14:textId="329A6517" w:rsidR="00FB7AA4" w:rsidRPr="00706F89" w:rsidRDefault="004400E1" w:rsidP="00FB7AA4">
      <w:pPr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b/>
          <w:bCs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5BA61E" wp14:editId="02452B4A">
                <wp:simplePos x="0" y="0"/>
                <wp:positionH relativeFrom="column">
                  <wp:posOffset>1200150</wp:posOffset>
                </wp:positionH>
                <wp:positionV relativeFrom="paragraph">
                  <wp:posOffset>36830</wp:posOffset>
                </wp:positionV>
                <wp:extent cx="5715000" cy="344170"/>
                <wp:effectExtent l="9525" t="5715" r="9525" b="1206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2CF13" w14:textId="77777777" w:rsidR="00D164F0" w:rsidRDefault="00D164F0"/>
                          <w:p w14:paraId="6E8ECC30" w14:textId="77777777" w:rsidR="00D164F0" w:rsidRPr="00517250" w:rsidRDefault="00D164F0">
                            <w:pPr>
                              <w:rPr>
                                <w:color w:val="595959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18"/>
                                <w:szCs w:val="18"/>
                              </w:rPr>
                              <w:t xml:space="preserve">Postal Code </w:t>
                            </w:r>
                            <w:proofErr w:type="gramStart"/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18"/>
                                <w:szCs w:val="18"/>
                              </w:rPr>
                              <w:t xml:space="preserve">                            )</w:t>
                            </w:r>
                            <w:r w:rsidRPr="00517250">
                              <w:rPr>
                                <w:color w:val="59595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A61E" id="Rectangle 11" o:spid="_x0000_s1034" style="position:absolute;margin-left:94.5pt;margin-top:2.9pt;width:450pt;height:2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">
                <v:textbox>
                  <w:txbxContent>
                    <w:p w14:paraId="0AC2CF13" w14:textId="77777777" w:rsidR="00D164F0" w:rsidRDefault="00D164F0"/>
                    <w:p w14:paraId="6E8ECC30" w14:textId="77777777" w:rsidR="00D164F0" w:rsidRPr="00517250" w:rsidRDefault="00D164F0">
                      <w:pPr>
                        <w:rPr>
                          <w:color w:val="595959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17250">
                        <w:rPr>
                          <w:rFonts w:ascii="Trebuchet MS" w:hAnsi="Trebuchet MS"/>
                          <w:color w:val="595959"/>
                          <w:sz w:val="18"/>
                          <w:szCs w:val="18"/>
                        </w:rPr>
                        <w:t xml:space="preserve">Postal Code </w:t>
                      </w:r>
                      <w:proofErr w:type="gramStart"/>
                      <w:r w:rsidRPr="00517250">
                        <w:rPr>
                          <w:rFonts w:ascii="Trebuchet MS" w:hAnsi="Trebuchet MS"/>
                          <w:color w:val="595959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517250">
                        <w:rPr>
                          <w:rFonts w:ascii="Trebuchet MS" w:hAnsi="Trebuchet MS"/>
                          <w:color w:val="595959"/>
                          <w:sz w:val="18"/>
                          <w:szCs w:val="18"/>
                        </w:rPr>
                        <w:t xml:space="preserve">                            )</w:t>
                      </w:r>
                      <w:r w:rsidRPr="00517250">
                        <w:rPr>
                          <w:color w:val="595959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D164F0" w:rsidRPr="00706F89">
        <w:rPr>
          <w:rFonts w:ascii="Trebuchet MS" w:hAnsi="Trebuchet MS"/>
          <w:color w:val="595959"/>
          <w:sz w:val="18"/>
          <w:szCs w:val="18"/>
        </w:rPr>
        <w:t>Address</w:t>
      </w:r>
      <w:r w:rsidR="00FB7AA4" w:rsidRPr="00706F89">
        <w:rPr>
          <w:rFonts w:ascii="Trebuchet MS" w:hAnsi="Trebuchet MS"/>
          <w:color w:val="595959"/>
          <w:sz w:val="18"/>
          <w:szCs w:val="18"/>
        </w:rPr>
        <w:t xml:space="preserve"> </w:t>
      </w:r>
    </w:p>
    <w:p w14:paraId="7E2E6788" w14:textId="133AB079" w:rsidR="00D164F0" w:rsidRPr="00706F89" w:rsidRDefault="00FB7AA4" w:rsidP="00D164F0">
      <w:p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</w:r>
      <w:r w:rsidRPr="00706F89">
        <w:rPr>
          <w:rFonts w:ascii="Trebuchet MS" w:hAnsi="Trebuchet MS"/>
          <w:color w:val="595959"/>
          <w:sz w:val="18"/>
          <w:szCs w:val="18"/>
        </w:rPr>
        <w:tab/>
        <w:t xml:space="preserve">    </w:t>
      </w:r>
    </w:p>
    <w:p w14:paraId="5546D36D" w14:textId="60E88302" w:rsidR="00D164F0" w:rsidRPr="00706F89" w:rsidRDefault="004400E1" w:rsidP="00594C81">
      <w:pPr>
        <w:spacing w:after="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009F19" wp14:editId="31067CA5">
                <wp:simplePos x="0" y="0"/>
                <wp:positionH relativeFrom="column">
                  <wp:posOffset>5343525</wp:posOffset>
                </wp:positionH>
                <wp:positionV relativeFrom="paragraph">
                  <wp:posOffset>71755</wp:posOffset>
                </wp:positionV>
                <wp:extent cx="1571625" cy="252730"/>
                <wp:effectExtent l="9525" t="571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2869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9F19" id="Rectangle 22" o:spid="_x0000_s1035" style="position:absolute;margin-left:420.75pt;margin-top:5.65pt;width:123.75pt;height:1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">
                <v:textbox>
                  <w:txbxContent>
                    <w:p w14:paraId="5E9B2869" w14:textId="77777777" w:rsidR="00517250" w:rsidRDefault="00517250"/>
                  </w:txbxContent>
                </v:textbox>
              </v:rect>
            </w:pict>
          </mc:Fallback>
        </mc:AlternateContent>
      </w:r>
      <w:r w:rsidRPr="00706F89">
        <w:rPr>
          <w:rFonts w:ascii="Trebuchet MS" w:hAnsi="Trebuchet MS"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43F86" wp14:editId="5F03F9DE">
                <wp:simplePos x="0" y="0"/>
                <wp:positionH relativeFrom="column">
                  <wp:posOffset>3348355</wp:posOffset>
                </wp:positionH>
                <wp:positionV relativeFrom="paragraph">
                  <wp:posOffset>71755</wp:posOffset>
                </wp:positionV>
                <wp:extent cx="1552575" cy="252730"/>
                <wp:effectExtent l="5080" t="5715" r="13970" b="825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B9BF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3F86" id="Rectangle 21" o:spid="_x0000_s1036" style="position:absolute;margin-left:263.65pt;margin-top:5.65pt;width:122.25pt;height:1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">
                <v:textbox>
                  <w:txbxContent>
                    <w:p w14:paraId="6237B9BF" w14:textId="77777777" w:rsidR="00517250" w:rsidRDefault="00517250"/>
                  </w:txbxContent>
                </v:textbox>
              </v:rect>
            </w:pict>
          </mc:Fallback>
        </mc:AlternateContent>
      </w:r>
      <w:r w:rsidRPr="00706F89">
        <w:rPr>
          <w:rFonts w:ascii="Trebuchet MS" w:hAnsi="Trebuchet MS"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65CF6D" wp14:editId="23D2BD5D">
                <wp:simplePos x="0" y="0"/>
                <wp:positionH relativeFrom="column">
                  <wp:posOffset>1419225</wp:posOffset>
                </wp:positionH>
                <wp:positionV relativeFrom="paragraph">
                  <wp:posOffset>71755</wp:posOffset>
                </wp:positionV>
                <wp:extent cx="1562100" cy="252730"/>
                <wp:effectExtent l="9525" t="5715" r="9525" b="8255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162A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5CF6D" id="Rectangle 20" o:spid="_x0000_s1037" style="position:absolute;margin-left:111.75pt;margin-top:5.65pt;width:123pt;height:1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">
                <v:textbox>
                  <w:txbxContent>
                    <w:p w14:paraId="6D71162A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1929E2BA" w14:textId="77777777" w:rsidR="00706F89" w:rsidRDefault="00D164F0" w:rsidP="00706F89">
      <w:pPr>
        <w:spacing w:after="0" w:line="240" w:lineRule="auto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Contact No</w:t>
      </w:r>
      <w:r w:rsidR="00C21A6E" w:rsidRPr="00706F89">
        <w:rPr>
          <w:rFonts w:ascii="Trebuchet MS" w:hAnsi="Trebuchet MS"/>
          <w:color w:val="595959"/>
          <w:sz w:val="18"/>
          <w:szCs w:val="18"/>
        </w:rPr>
        <w:t xml:space="preserve"> </w:t>
      </w:r>
      <w:r w:rsidR="00C21A6E" w:rsidRPr="00706F89">
        <w:rPr>
          <w:rFonts w:ascii="Trebuchet MS" w:hAnsi="Trebuchet MS"/>
          <w:color w:val="595959"/>
          <w:sz w:val="18"/>
          <w:szCs w:val="18"/>
        </w:rPr>
        <w:tab/>
        <w:t xml:space="preserve">     </w:t>
      </w:r>
      <w:proofErr w:type="gramStart"/>
      <w:r w:rsidR="00C21A6E" w:rsidRPr="00706F89">
        <w:rPr>
          <w:rFonts w:ascii="Trebuchet MS" w:hAnsi="Trebuchet MS"/>
          <w:color w:val="595959"/>
          <w:sz w:val="18"/>
          <w:szCs w:val="18"/>
        </w:rPr>
        <w:t xml:space="preserve">   (</w:t>
      </w:r>
      <w:proofErr w:type="gramEnd"/>
      <w:r w:rsidR="00C21A6E" w:rsidRPr="00706F89">
        <w:rPr>
          <w:rFonts w:ascii="Trebuchet MS" w:hAnsi="Trebuchet MS"/>
          <w:color w:val="595959"/>
          <w:sz w:val="18"/>
          <w:szCs w:val="18"/>
        </w:rPr>
        <w:t>H)</w:t>
      </w:r>
      <w:r w:rsidR="00594C81" w:rsidRPr="00706F89">
        <w:rPr>
          <w:rFonts w:ascii="Trebuchet MS" w:hAnsi="Trebuchet MS"/>
          <w:color w:val="595959"/>
          <w:sz w:val="18"/>
          <w:szCs w:val="18"/>
        </w:rPr>
        <w:t xml:space="preserve"> </w:t>
      </w:r>
      <w:r w:rsidR="00594C81" w:rsidRPr="00706F89">
        <w:rPr>
          <w:rFonts w:ascii="Trebuchet MS" w:hAnsi="Trebuchet MS"/>
          <w:color w:val="595959"/>
          <w:sz w:val="18"/>
          <w:szCs w:val="18"/>
        </w:rPr>
        <w:tab/>
      </w:r>
      <w:r w:rsidR="00594C81" w:rsidRPr="00706F89">
        <w:rPr>
          <w:rFonts w:ascii="Trebuchet MS" w:hAnsi="Trebuchet MS"/>
          <w:color w:val="595959"/>
          <w:sz w:val="18"/>
          <w:szCs w:val="18"/>
        </w:rPr>
        <w:tab/>
      </w:r>
      <w:r w:rsidR="00594C81" w:rsidRPr="00706F89">
        <w:rPr>
          <w:rFonts w:ascii="Trebuchet MS" w:hAnsi="Trebuchet MS"/>
          <w:color w:val="595959"/>
          <w:sz w:val="18"/>
          <w:szCs w:val="18"/>
        </w:rPr>
        <w:tab/>
        <w:t xml:space="preserve">           </w:t>
      </w:r>
      <w:r w:rsidR="00C21A6E" w:rsidRPr="00706F89">
        <w:rPr>
          <w:rFonts w:ascii="Trebuchet MS" w:hAnsi="Trebuchet MS"/>
          <w:color w:val="595959"/>
          <w:sz w:val="18"/>
          <w:szCs w:val="18"/>
        </w:rPr>
        <w:t>(O)</w:t>
      </w:r>
      <w:r w:rsidR="00C21A6E" w:rsidRPr="00706F89">
        <w:rPr>
          <w:rFonts w:ascii="Trebuchet MS" w:hAnsi="Trebuchet MS"/>
          <w:color w:val="595959"/>
          <w:sz w:val="18"/>
          <w:szCs w:val="18"/>
        </w:rPr>
        <w:tab/>
      </w:r>
      <w:r w:rsidR="00C21A6E" w:rsidRPr="00706F89">
        <w:rPr>
          <w:rFonts w:ascii="Trebuchet MS" w:hAnsi="Trebuchet MS"/>
          <w:color w:val="595959"/>
          <w:sz w:val="18"/>
          <w:szCs w:val="18"/>
        </w:rPr>
        <w:tab/>
      </w:r>
      <w:r w:rsidR="00C21A6E" w:rsidRPr="00706F89">
        <w:rPr>
          <w:rFonts w:ascii="Trebuchet MS" w:hAnsi="Trebuchet MS"/>
          <w:color w:val="595959"/>
          <w:sz w:val="18"/>
          <w:szCs w:val="18"/>
        </w:rPr>
        <w:tab/>
        <w:t xml:space="preserve">            </w:t>
      </w:r>
      <w:r w:rsidRPr="00706F89">
        <w:rPr>
          <w:rFonts w:ascii="Trebuchet MS" w:hAnsi="Trebuchet MS"/>
          <w:color w:val="595959"/>
          <w:sz w:val="18"/>
          <w:szCs w:val="18"/>
        </w:rPr>
        <w:t xml:space="preserve">  </w:t>
      </w:r>
      <w:r w:rsidR="00C21A6E" w:rsidRPr="00706F89">
        <w:rPr>
          <w:rFonts w:ascii="Trebuchet MS" w:hAnsi="Trebuchet MS"/>
          <w:color w:val="595959"/>
          <w:sz w:val="18"/>
          <w:szCs w:val="18"/>
        </w:rPr>
        <w:t>(HP</w:t>
      </w:r>
      <w:r w:rsidR="00706F89">
        <w:rPr>
          <w:rFonts w:ascii="Trebuchet MS" w:hAnsi="Trebuchet MS"/>
          <w:color w:val="595959"/>
          <w:sz w:val="18"/>
          <w:szCs w:val="18"/>
        </w:rPr>
        <w:t>)</w:t>
      </w:r>
    </w:p>
    <w:p w14:paraId="76EBC326" w14:textId="1772664B" w:rsidR="00706F89" w:rsidRDefault="004400E1" w:rsidP="00706F89">
      <w:pPr>
        <w:spacing w:after="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3309D" wp14:editId="5222ADCD">
                <wp:simplePos x="0" y="0"/>
                <wp:positionH relativeFrom="column">
                  <wp:posOffset>1231900</wp:posOffset>
                </wp:positionH>
                <wp:positionV relativeFrom="paragraph">
                  <wp:posOffset>92075</wp:posOffset>
                </wp:positionV>
                <wp:extent cx="5715000" cy="252730"/>
                <wp:effectExtent l="12700" t="10795" r="6350" b="1270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C457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309D" id="Rectangle 42" o:spid="_x0000_s1038" style="position:absolute;margin-left:97pt;margin-top:7.25pt;width:450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">
                <v:textbox>
                  <w:txbxContent>
                    <w:p w14:paraId="20A1C457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4DAA70E1" w14:textId="77777777" w:rsidR="00397C65" w:rsidRDefault="00397C65" w:rsidP="00397C65">
      <w:pPr>
        <w:spacing w:after="0"/>
        <w:rPr>
          <w:rFonts w:ascii="Trebuchet MS" w:hAnsi="Trebuchet MS"/>
          <w:color w:val="595959"/>
          <w:sz w:val="18"/>
          <w:szCs w:val="18"/>
        </w:rPr>
      </w:pPr>
      <w:r w:rsidRPr="00706F89">
        <w:rPr>
          <w:rFonts w:ascii="Trebuchet MS" w:hAnsi="Trebuchet MS"/>
          <w:color w:val="595959"/>
          <w:sz w:val="18"/>
          <w:szCs w:val="18"/>
        </w:rPr>
        <w:t>Email</w:t>
      </w:r>
    </w:p>
    <w:p w14:paraId="1EB94D1E" w14:textId="77777777" w:rsidR="00706F89" w:rsidRDefault="00706F89" w:rsidP="00706F89">
      <w:pPr>
        <w:spacing w:after="0"/>
        <w:rPr>
          <w:rFonts w:ascii="Trebuchet MS" w:hAnsi="Trebuchet MS"/>
          <w:color w:val="595959"/>
          <w:sz w:val="18"/>
          <w:szCs w:val="18"/>
        </w:rPr>
      </w:pPr>
    </w:p>
    <w:p w14:paraId="45D04885" w14:textId="77777777" w:rsidR="00384309" w:rsidRDefault="00384309" w:rsidP="00706F89">
      <w:pPr>
        <w:spacing w:after="0"/>
        <w:rPr>
          <w:rFonts w:ascii="Trebuchet MS" w:hAnsi="Trebuchet MS"/>
          <w:color w:val="595959"/>
          <w:sz w:val="18"/>
          <w:szCs w:val="18"/>
        </w:rPr>
      </w:pPr>
    </w:p>
    <w:p w14:paraId="627B013D" w14:textId="6BF740C1" w:rsidR="00D164F0" w:rsidRPr="00577486" w:rsidRDefault="004400E1" w:rsidP="00FB7AA4">
      <w:pPr>
        <w:rPr>
          <w:rFonts w:ascii="Trebuchet MS" w:hAnsi="Trebuchet MS"/>
          <w:color w:val="7F7F7F"/>
          <w:sz w:val="18"/>
          <w:szCs w:val="18"/>
        </w:rPr>
      </w:pPr>
      <w:r w:rsidRPr="00577486"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FCAA5C" wp14:editId="3A37063E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6943725" cy="285750"/>
                <wp:effectExtent l="9525" t="5080" r="9525" b="1397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6EA2" w14:textId="77777777" w:rsidR="000F0927" w:rsidRPr="003162F8" w:rsidRDefault="000F0927" w:rsidP="000F092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162F8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AA5C" id="Rectangle 24" o:spid="_x0000_s1039" style="position:absolute;margin-left:2.25pt;margin-top:2.25pt;width:546.7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" fillcolor="#1f497d">
                <v:textbox>
                  <w:txbxContent>
                    <w:p w14:paraId="12D76EA2" w14:textId="77777777" w:rsidR="000F0927" w:rsidRPr="003162F8" w:rsidRDefault="000F0927" w:rsidP="000F092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162F8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>EDUCATIONAL Q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198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00"/>
        <w:gridCol w:w="3708"/>
        <w:gridCol w:w="3384"/>
      </w:tblGrid>
      <w:tr w:rsidR="00BC435B" w:rsidRPr="00577486" w14:paraId="2FCD40B5" w14:textId="77777777" w:rsidTr="00BC435B">
        <w:trPr>
          <w:trHeight w:val="533"/>
        </w:trPr>
        <w:tc>
          <w:tcPr>
            <w:tcW w:w="1818" w:type="dxa"/>
            <w:vAlign w:val="center"/>
          </w:tcPr>
          <w:p w14:paraId="23EB62B8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595959"/>
                <w:sz w:val="24"/>
                <w:szCs w:val="24"/>
              </w:rPr>
            </w:pPr>
            <w:r w:rsidRPr="00706F89">
              <w:rPr>
                <w:rFonts w:ascii="Trebuchet MS" w:hAnsi="Trebuchet MS"/>
                <w:b/>
                <w:color w:val="595959"/>
                <w:sz w:val="24"/>
                <w:szCs w:val="24"/>
              </w:rPr>
              <w:t>From</w:t>
            </w:r>
          </w:p>
        </w:tc>
        <w:tc>
          <w:tcPr>
            <w:tcW w:w="1800" w:type="dxa"/>
            <w:vAlign w:val="center"/>
          </w:tcPr>
          <w:p w14:paraId="1836F35B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595959"/>
                <w:sz w:val="24"/>
                <w:szCs w:val="24"/>
              </w:rPr>
            </w:pPr>
            <w:r w:rsidRPr="00706F89">
              <w:rPr>
                <w:rFonts w:ascii="Trebuchet MS" w:hAnsi="Trebuchet MS"/>
                <w:b/>
                <w:color w:val="595959"/>
                <w:sz w:val="24"/>
                <w:szCs w:val="24"/>
              </w:rPr>
              <w:t>To</w:t>
            </w:r>
          </w:p>
        </w:tc>
        <w:tc>
          <w:tcPr>
            <w:tcW w:w="3708" w:type="dxa"/>
            <w:vAlign w:val="center"/>
          </w:tcPr>
          <w:p w14:paraId="0F229A9E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595959"/>
                <w:sz w:val="24"/>
                <w:szCs w:val="24"/>
              </w:rPr>
            </w:pPr>
            <w:r w:rsidRPr="00706F89">
              <w:rPr>
                <w:rFonts w:ascii="Trebuchet MS" w:hAnsi="Trebuchet MS"/>
                <w:b/>
                <w:color w:val="595959"/>
                <w:sz w:val="24"/>
                <w:szCs w:val="24"/>
              </w:rPr>
              <w:t>Title of Qualification</w:t>
            </w:r>
          </w:p>
        </w:tc>
        <w:tc>
          <w:tcPr>
            <w:tcW w:w="3384" w:type="dxa"/>
            <w:vAlign w:val="center"/>
          </w:tcPr>
          <w:p w14:paraId="3D92477C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595959"/>
                <w:sz w:val="24"/>
                <w:szCs w:val="24"/>
              </w:rPr>
            </w:pPr>
            <w:r w:rsidRPr="00706F89">
              <w:rPr>
                <w:rFonts w:ascii="Trebuchet MS" w:hAnsi="Trebuchet MS"/>
                <w:b/>
                <w:color w:val="595959"/>
                <w:sz w:val="24"/>
                <w:szCs w:val="24"/>
              </w:rPr>
              <w:t>Institution</w:t>
            </w:r>
          </w:p>
        </w:tc>
      </w:tr>
      <w:tr w:rsidR="00BC435B" w:rsidRPr="00577486" w14:paraId="0C8108A6" w14:textId="77777777" w:rsidTr="00BC435B">
        <w:trPr>
          <w:trHeight w:val="983"/>
        </w:trPr>
        <w:tc>
          <w:tcPr>
            <w:tcW w:w="1818" w:type="dxa"/>
            <w:vAlign w:val="bottom"/>
          </w:tcPr>
          <w:p w14:paraId="70381F5E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color w:val="595959"/>
                <w:sz w:val="20"/>
                <w:szCs w:val="20"/>
              </w:rPr>
              <w:t>(DD/MM/YY)</w:t>
            </w:r>
          </w:p>
        </w:tc>
        <w:tc>
          <w:tcPr>
            <w:tcW w:w="1800" w:type="dxa"/>
            <w:vAlign w:val="bottom"/>
          </w:tcPr>
          <w:p w14:paraId="34183B28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color w:val="595959"/>
                <w:sz w:val="20"/>
                <w:szCs w:val="20"/>
              </w:rPr>
              <w:t>(DD/MM/YY)</w:t>
            </w:r>
          </w:p>
        </w:tc>
        <w:tc>
          <w:tcPr>
            <w:tcW w:w="3708" w:type="dxa"/>
          </w:tcPr>
          <w:p w14:paraId="20A2377D" w14:textId="77777777" w:rsidR="00BC435B" w:rsidRPr="00706F89" w:rsidRDefault="00BC435B" w:rsidP="00BC435B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3384" w:type="dxa"/>
          </w:tcPr>
          <w:p w14:paraId="0A37749B" w14:textId="77777777" w:rsidR="00BC435B" w:rsidRPr="00577486" w:rsidRDefault="00BC435B" w:rsidP="00BC435B">
            <w:pPr>
              <w:spacing w:after="0" w:line="240" w:lineRule="auto"/>
              <w:rPr>
                <w:color w:val="7F7F7F"/>
              </w:rPr>
            </w:pPr>
          </w:p>
        </w:tc>
      </w:tr>
      <w:tr w:rsidR="00BC435B" w:rsidRPr="00577486" w14:paraId="58CB2593" w14:textId="77777777" w:rsidTr="00BC435B">
        <w:trPr>
          <w:trHeight w:val="983"/>
        </w:trPr>
        <w:tc>
          <w:tcPr>
            <w:tcW w:w="1818" w:type="dxa"/>
            <w:vAlign w:val="bottom"/>
          </w:tcPr>
          <w:p w14:paraId="4D356D78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color w:val="595959"/>
                <w:sz w:val="20"/>
                <w:szCs w:val="20"/>
              </w:rPr>
              <w:t>(DD/MM/YY)</w:t>
            </w:r>
          </w:p>
        </w:tc>
        <w:tc>
          <w:tcPr>
            <w:tcW w:w="1800" w:type="dxa"/>
            <w:vAlign w:val="bottom"/>
          </w:tcPr>
          <w:p w14:paraId="15B57208" w14:textId="77777777" w:rsidR="00BC435B" w:rsidRPr="00706F89" w:rsidRDefault="00BC435B" w:rsidP="00BC435B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color w:val="595959"/>
                <w:sz w:val="20"/>
                <w:szCs w:val="20"/>
              </w:rPr>
              <w:t>(DD/MM/YY)</w:t>
            </w:r>
          </w:p>
        </w:tc>
        <w:tc>
          <w:tcPr>
            <w:tcW w:w="3708" w:type="dxa"/>
          </w:tcPr>
          <w:p w14:paraId="6CE463C9" w14:textId="77777777" w:rsidR="00BC435B" w:rsidRPr="00706F89" w:rsidRDefault="00BC435B" w:rsidP="00BC435B">
            <w:pPr>
              <w:spacing w:after="0" w:line="240" w:lineRule="auto"/>
              <w:rPr>
                <w:color w:val="595959"/>
              </w:rPr>
            </w:pPr>
          </w:p>
        </w:tc>
        <w:tc>
          <w:tcPr>
            <w:tcW w:w="3384" w:type="dxa"/>
          </w:tcPr>
          <w:p w14:paraId="10D50FC8" w14:textId="77777777" w:rsidR="00BC435B" w:rsidRPr="00577486" w:rsidRDefault="00BC435B" w:rsidP="00BC435B">
            <w:pPr>
              <w:spacing w:after="0" w:line="240" w:lineRule="auto"/>
              <w:rPr>
                <w:color w:val="7F7F7F"/>
              </w:rPr>
            </w:pPr>
          </w:p>
        </w:tc>
      </w:tr>
    </w:tbl>
    <w:p w14:paraId="046D61E8" w14:textId="77777777" w:rsidR="00D164F0" w:rsidRPr="00577486" w:rsidRDefault="00D164F0" w:rsidP="00D164F0">
      <w:pPr>
        <w:spacing w:after="0"/>
        <w:rPr>
          <w:color w:val="7F7F7F"/>
        </w:rPr>
      </w:pPr>
    </w:p>
    <w:p w14:paraId="7351AB2A" w14:textId="77777777" w:rsidR="00563EB2" w:rsidRDefault="00563EB2" w:rsidP="00D164F0">
      <w:pPr>
        <w:spacing w:after="0"/>
        <w:rPr>
          <w:color w:val="7F7F7F"/>
        </w:rPr>
      </w:pPr>
    </w:p>
    <w:p w14:paraId="1F2058B4" w14:textId="77777777" w:rsidR="00397C65" w:rsidRPr="00577486" w:rsidRDefault="00397C65" w:rsidP="00D164F0">
      <w:pPr>
        <w:spacing w:after="0"/>
        <w:rPr>
          <w:color w:val="7F7F7F"/>
        </w:rPr>
      </w:pPr>
    </w:p>
    <w:p w14:paraId="36F7C157" w14:textId="7876D117" w:rsidR="00563EB2" w:rsidRPr="00577486" w:rsidRDefault="004400E1" w:rsidP="00FB7AA4">
      <w:pPr>
        <w:rPr>
          <w:color w:val="7F7F7F"/>
        </w:rPr>
      </w:pPr>
      <w:r w:rsidRPr="00577486"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07586" wp14:editId="6853F8A5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6943725" cy="285750"/>
                <wp:effectExtent l="9525" t="7620" r="9525" b="1143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3D07" w14:textId="77777777" w:rsidR="000F0927" w:rsidRPr="003162F8" w:rsidRDefault="00563EB2" w:rsidP="00D924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162F8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USINES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7586" id="Rectangle 25" o:spid="_x0000_s1040" style="position:absolute;margin-left:2.25pt;margin-top:5.8pt;width:546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" fillcolor="#1f497d">
                <v:textbox>
                  <w:txbxContent>
                    <w:p w14:paraId="605B3D07" w14:textId="77777777" w:rsidR="000F0927" w:rsidRPr="003162F8" w:rsidRDefault="00563EB2" w:rsidP="00D924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162F8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>BUSINESS INFORM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198" w:tblpY="45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5580"/>
      </w:tblGrid>
      <w:tr w:rsidR="00995A26" w:rsidRPr="00577486" w14:paraId="5B2413A1" w14:textId="77777777" w:rsidTr="00995A26">
        <w:trPr>
          <w:trHeight w:val="440"/>
        </w:trPr>
        <w:tc>
          <w:tcPr>
            <w:tcW w:w="10908" w:type="dxa"/>
            <w:gridSpan w:val="2"/>
            <w:vAlign w:val="center"/>
          </w:tcPr>
          <w:p w14:paraId="59C0F92D" w14:textId="77777777" w:rsidR="00995A26" w:rsidRPr="00706F89" w:rsidRDefault="00995A26" w:rsidP="00995A26">
            <w:pPr>
              <w:spacing w:after="0"/>
              <w:rPr>
                <w:rFonts w:ascii="Verdana" w:hAnsi="Verdana"/>
                <w:b/>
                <w:color w:val="595959"/>
                <w:sz w:val="19"/>
                <w:szCs w:val="19"/>
              </w:rPr>
            </w:pPr>
            <w:r w:rsidRPr="00706F89">
              <w:rPr>
                <w:rFonts w:ascii="Trebuchet MS" w:hAnsi="Trebuchet MS"/>
                <w:b/>
                <w:color w:val="595959"/>
                <w:sz w:val="20"/>
                <w:szCs w:val="20"/>
              </w:rPr>
              <w:t>Company Name:</w:t>
            </w:r>
            <w:r w:rsidRPr="00706F89">
              <w:rPr>
                <w:rFonts w:ascii="Verdana" w:hAnsi="Verdana"/>
                <w:b/>
                <w:color w:val="595959"/>
                <w:sz w:val="19"/>
                <w:szCs w:val="19"/>
              </w:rPr>
              <w:t xml:space="preserve"> </w:t>
            </w:r>
          </w:p>
        </w:tc>
      </w:tr>
      <w:tr w:rsidR="00995A26" w:rsidRPr="00577486" w14:paraId="0261EEFB" w14:textId="77777777" w:rsidTr="00995A26">
        <w:trPr>
          <w:trHeight w:val="530"/>
        </w:trPr>
        <w:tc>
          <w:tcPr>
            <w:tcW w:w="5328" w:type="dxa"/>
            <w:vAlign w:val="center"/>
          </w:tcPr>
          <w:p w14:paraId="1211F0FE" w14:textId="77777777" w:rsidR="00995A26" w:rsidRPr="00706F89" w:rsidRDefault="00995A26" w:rsidP="00995A26">
            <w:pPr>
              <w:spacing w:after="0"/>
              <w:rPr>
                <w:rFonts w:ascii="Trebuchet MS" w:hAnsi="Trebuchet MS"/>
                <w:b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Title: </w:t>
            </w:r>
          </w:p>
        </w:tc>
        <w:tc>
          <w:tcPr>
            <w:tcW w:w="5580" w:type="dxa"/>
            <w:vAlign w:val="center"/>
          </w:tcPr>
          <w:p w14:paraId="5556EA28" w14:textId="77777777" w:rsidR="00995A26" w:rsidRPr="00706F89" w:rsidRDefault="00995A26" w:rsidP="00995A26">
            <w:pPr>
              <w:spacing w:after="0"/>
              <w:rPr>
                <w:rFonts w:ascii="Trebuchet MS" w:hAnsi="Trebuchet MS"/>
                <w:b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Division: </w:t>
            </w:r>
          </w:p>
        </w:tc>
      </w:tr>
      <w:tr w:rsidR="00995A26" w:rsidRPr="00577486" w14:paraId="4FF7F637" w14:textId="77777777" w:rsidTr="00995A26">
        <w:trPr>
          <w:trHeight w:val="530"/>
        </w:trPr>
        <w:tc>
          <w:tcPr>
            <w:tcW w:w="5328" w:type="dxa"/>
            <w:vAlign w:val="center"/>
          </w:tcPr>
          <w:p w14:paraId="0219BCA0" w14:textId="77777777" w:rsidR="00995A26" w:rsidRPr="00706F89" w:rsidRDefault="00995A26" w:rsidP="00995A26">
            <w:pPr>
              <w:spacing w:after="0"/>
              <w:rPr>
                <w:rFonts w:ascii="Trebuchet MS" w:hAnsi="Trebuchet MS"/>
                <w:b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b/>
                <w:color w:val="595959"/>
                <w:sz w:val="20"/>
                <w:szCs w:val="20"/>
              </w:rPr>
              <w:t xml:space="preserve">Industry: </w:t>
            </w:r>
          </w:p>
        </w:tc>
        <w:tc>
          <w:tcPr>
            <w:tcW w:w="5580" w:type="dxa"/>
            <w:vAlign w:val="center"/>
          </w:tcPr>
          <w:p w14:paraId="3065E466" w14:textId="77777777" w:rsidR="00995A26" w:rsidRPr="00706F89" w:rsidRDefault="00995A26" w:rsidP="00995A26">
            <w:pPr>
              <w:spacing w:after="0"/>
              <w:rPr>
                <w:rFonts w:ascii="Trebuchet MS" w:hAnsi="Trebuchet MS"/>
                <w:b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b/>
                <w:color w:val="595959"/>
                <w:sz w:val="20"/>
                <w:szCs w:val="20"/>
              </w:rPr>
              <w:t>Number of years in this role:</w:t>
            </w:r>
          </w:p>
        </w:tc>
      </w:tr>
      <w:tr w:rsidR="00995A26" w:rsidRPr="00577486" w14:paraId="7748CE10" w14:textId="77777777" w:rsidTr="00995A26">
        <w:trPr>
          <w:trHeight w:val="440"/>
        </w:trPr>
        <w:tc>
          <w:tcPr>
            <w:tcW w:w="10908" w:type="dxa"/>
            <w:gridSpan w:val="2"/>
            <w:vAlign w:val="center"/>
          </w:tcPr>
          <w:p w14:paraId="76AD7405" w14:textId="77777777" w:rsidR="00995A26" w:rsidRPr="00706F89" w:rsidRDefault="00995A26" w:rsidP="00995A26">
            <w:pPr>
              <w:spacing w:after="0"/>
              <w:rPr>
                <w:rFonts w:ascii="Trebuchet MS" w:hAnsi="Trebuchet MS"/>
                <w:b/>
                <w:color w:val="595959"/>
                <w:sz w:val="20"/>
                <w:szCs w:val="20"/>
              </w:rPr>
            </w:pPr>
            <w:r w:rsidRPr="00706F89">
              <w:rPr>
                <w:rFonts w:ascii="Trebuchet MS" w:hAnsi="Trebuchet MS"/>
                <w:b/>
                <w:color w:val="595959"/>
                <w:sz w:val="20"/>
                <w:szCs w:val="20"/>
              </w:rPr>
              <w:t>Total years of working experience:</w:t>
            </w:r>
          </w:p>
        </w:tc>
      </w:tr>
    </w:tbl>
    <w:p w14:paraId="3F162B88" w14:textId="2AE48478" w:rsidR="00D9243E" w:rsidRPr="00577486" w:rsidRDefault="004400E1" w:rsidP="00FB7AA4">
      <w:pPr>
        <w:rPr>
          <w:color w:val="7F7F7F"/>
        </w:rPr>
      </w:pPr>
      <w:r w:rsidRPr="00577486"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4950F4" wp14:editId="4B843B52">
                <wp:simplePos x="0" y="0"/>
                <wp:positionH relativeFrom="column">
                  <wp:posOffset>28575</wp:posOffset>
                </wp:positionH>
                <wp:positionV relativeFrom="paragraph">
                  <wp:posOffset>1748790</wp:posOffset>
                </wp:positionV>
                <wp:extent cx="6943725" cy="285750"/>
                <wp:effectExtent l="9525" t="5715" r="9525" b="1333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57D3" w14:textId="77777777" w:rsidR="00D9243E" w:rsidRPr="003162F8" w:rsidRDefault="00D9243E" w:rsidP="00D924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162F8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COMPANY </w:t>
                            </w:r>
                            <w:r w:rsidR="00D87E1A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ETAILS</w:t>
                            </w:r>
                            <w:r w:rsidR="00BE0756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50F4" id="Rectangle 26" o:spid="_x0000_s1041" style="position:absolute;margin-left:2.25pt;margin-top:137.7pt;width:546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" fillcolor="#1f497d">
                <v:textbox>
                  <w:txbxContent>
                    <w:p w14:paraId="087057D3" w14:textId="77777777" w:rsidR="00D9243E" w:rsidRPr="003162F8" w:rsidRDefault="00D9243E" w:rsidP="00D924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162F8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 xml:space="preserve">COMPANY </w:t>
                      </w:r>
                      <w:r w:rsidR="00D87E1A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>DETAILS</w:t>
                      </w:r>
                      <w:r w:rsidR="00BE0756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 xml:space="preserve"> (OPT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5090D3A7" w14:textId="77777777" w:rsidR="00995A26" w:rsidRPr="00577486" w:rsidRDefault="00995A26" w:rsidP="00CB1425">
      <w:pPr>
        <w:spacing w:after="0"/>
        <w:rPr>
          <w:color w:val="7F7F7F"/>
        </w:rPr>
      </w:pPr>
    </w:p>
    <w:p w14:paraId="5F147FF0" w14:textId="77777777" w:rsidR="00CB1425" w:rsidRPr="007F02A4" w:rsidRDefault="00995A26" w:rsidP="00CB1425">
      <w:pPr>
        <w:spacing w:after="0"/>
        <w:rPr>
          <w:rFonts w:ascii="Trebuchet MS" w:hAnsi="Trebuchet MS"/>
          <w:b/>
          <w:color w:val="595959"/>
          <w:sz w:val="20"/>
          <w:szCs w:val="20"/>
        </w:rPr>
      </w:pPr>
      <w:r w:rsidRPr="007F02A4">
        <w:rPr>
          <w:b/>
          <w:color w:val="595959"/>
        </w:rPr>
        <w:t xml:space="preserve"> </w:t>
      </w:r>
      <w:r w:rsidR="00D9243E" w:rsidRPr="007F02A4">
        <w:rPr>
          <w:rFonts w:ascii="Trebuchet MS" w:hAnsi="Trebuchet MS"/>
          <w:b/>
          <w:color w:val="595959"/>
          <w:sz w:val="20"/>
          <w:szCs w:val="20"/>
        </w:rPr>
        <w:t xml:space="preserve">COMPANY </w:t>
      </w:r>
      <w:r w:rsidR="00CB1425" w:rsidRPr="007F02A4">
        <w:rPr>
          <w:rFonts w:ascii="Trebuchet MS" w:hAnsi="Trebuchet MS"/>
          <w:b/>
          <w:color w:val="595959"/>
          <w:sz w:val="20"/>
          <w:szCs w:val="20"/>
        </w:rPr>
        <w:t>CERTIFICATION:</w:t>
      </w:r>
    </w:p>
    <w:p w14:paraId="307D04F6" w14:textId="77777777" w:rsidR="00CF001D" w:rsidRDefault="00CB1425" w:rsidP="00A71DE0">
      <w:pPr>
        <w:spacing w:after="0" w:line="240" w:lineRule="auto"/>
        <w:ind w:left="9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color w:val="595959"/>
          <w:sz w:val="20"/>
          <w:szCs w:val="20"/>
        </w:rPr>
        <w:t xml:space="preserve">We certify that all information made on this application form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>is</w:t>
      </w:r>
      <w:r w:rsidRPr="00706F89">
        <w:rPr>
          <w:rFonts w:ascii="Trebuchet MS" w:hAnsi="Trebuchet MS"/>
          <w:color w:val="595959"/>
          <w:sz w:val="20"/>
          <w:szCs w:val="20"/>
        </w:rPr>
        <w:t xml:space="preserve"> true and complete to the best of our knowledge. </w:t>
      </w:r>
      <w:r w:rsidR="00F6667D">
        <w:rPr>
          <w:rFonts w:ascii="Trebuchet MS" w:hAnsi="Trebuchet MS"/>
          <w:color w:val="595959"/>
          <w:sz w:val="20"/>
          <w:szCs w:val="20"/>
        </w:rPr>
        <w:t xml:space="preserve">We authorize Aventis to contact us directly </w:t>
      </w:r>
      <w:r w:rsidR="00901BB3">
        <w:rPr>
          <w:rFonts w:ascii="Trebuchet MS" w:hAnsi="Trebuchet MS"/>
          <w:color w:val="595959"/>
          <w:sz w:val="20"/>
          <w:szCs w:val="20"/>
        </w:rPr>
        <w:t>for any form of evaluation.</w:t>
      </w:r>
    </w:p>
    <w:p w14:paraId="473424FD" w14:textId="20E592CD" w:rsidR="00BC435B" w:rsidRPr="00706F89" w:rsidRDefault="004400E1" w:rsidP="00F6667D">
      <w:pPr>
        <w:spacing w:after="0" w:line="240" w:lineRule="auto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347C1" wp14:editId="162EEA77">
                <wp:simplePos x="0" y="0"/>
                <wp:positionH relativeFrom="column">
                  <wp:posOffset>1152525</wp:posOffset>
                </wp:positionH>
                <wp:positionV relativeFrom="paragraph">
                  <wp:posOffset>135890</wp:posOffset>
                </wp:positionV>
                <wp:extent cx="5781675" cy="252730"/>
                <wp:effectExtent l="9525" t="7620" r="9525" b="635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0520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47C1" id="Rectangle 27" o:spid="_x0000_s1042" style="position:absolute;margin-left:90.75pt;margin-top:10.7pt;width:455.25pt;height:1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tuLAIAAFE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">
                <v:textbox>
                  <w:txbxContent>
                    <w:p w14:paraId="09D20520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367BCCA9" w14:textId="77777777" w:rsidR="00CB1425" w:rsidRPr="00706F89" w:rsidRDefault="00BC435B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color w:val="595959"/>
          <w:sz w:val="20"/>
          <w:szCs w:val="20"/>
        </w:rPr>
        <w:t xml:space="preserve">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>Name of Company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 </w:t>
      </w:r>
    </w:p>
    <w:p w14:paraId="46674590" w14:textId="267CE5F9" w:rsidR="002A7C43" w:rsidRPr="00706F89" w:rsidRDefault="004400E1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489E9" wp14:editId="1F088FAF">
                <wp:simplePos x="0" y="0"/>
                <wp:positionH relativeFrom="column">
                  <wp:posOffset>4276725</wp:posOffset>
                </wp:positionH>
                <wp:positionV relativeFrom="paragraph">
                  <wp:posOffset>154305</wp:posOffset>
                </wp:positionV>
                <wp:extent cx="2657475" cy="252730"/>
                <wp:effectExtent l="9525" t="10160" r="9525" b="1333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AA27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89E9" id="Rectangle 29" o:spid="_x0000_s1043" style="position:absolute;margin-left:336.75pt;margin-top:12.15pt;width:209.2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">
                <v:textbox>
                  <w:txbxContent>
                    <w:p w14:paraId="0A60AA27" w14:textId="77777777" w:rsidR="00517250" w:rsidRDefault="00517250"/>
                  </w:txbxContent>
                </v:textbox>
              </v:rect>
            </w:pict>
          </mc:Fallback>
        </mc:AlternateContent>
      </w: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BB9579" wp14:editId="431FC64E">
                <wp:simplePos x="0" y="0"/>
                <wp:positionH relativeFrom="column">
                  <wp:posOffset>1152525</wp:posOffset>
                </wp:positionH>
                <wp:positionV relativeFrom="paragraph">
                  <wp:posOffset>154305</wp:posOffset>
                </wp:positionV>
                <wp:extent cx="2190750" cy="252730"/>
                <wp:effectExtent l="9525" t="10160" r="9525" b="1333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4988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9579" id="Rectangle 28" o:spid="_x0000_s1044" style="position:absolute;margin-left:90.75pt;margin-top:12.15pt;width:172.5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">
                <v:textbox>
                  <w:txbxContent>
                    <w:p w14:paraId="0A7E4988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02E47ACF" w14:textId="77777777" w:rsidR="00D9243E" w:rsidRPr="00706F89" w:rsidRDefault="00BC435B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color w:val="595959"/>
          <w:sz w:val="20"/>
          <w:szCs w:val="20"/>
        </w:rPr>
        <w:t xml:space="preserve">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>Name of Official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ab/>
      </w:r>
      <w:r w:rsidR="00CB1425" w:rsidRPr="00706F89">
        <w:rPr>
          <w:rFonts w:ascii="Trebuchet MS" w:hAnsi="Trebuchet MS"/>
          <w:color w:val="595959"/>
          <w:sz w:val="20"/>
          <w:szCs w:val="20"/>
        </w:rPr>
        <w:tab/>
      </w:r>
      <w:r w:rsidR="00CB1425" w:rsidRPr="00706F89">
        <w:rPr>
          <w:rFonts w:ascii="Trebuchet MS" w:hAnsi="Trebuchet MS"/>
          <w:color w:val="595959"/>
          <w:sz w:val="20"/>
          <w:szCs w:val="20"/>
        </w:rPr>
        <w:tab/>
      </w:r>
      <w:r w:rsidR="00CB1425" w:rsidRPr="00706F89">
        <w:rPr>
          <w:rFonts w:ascii="Trebuchet MS" w:hAnsi="Trebuchet MS"/>
          <w:color w:val="595959"/>
          <w:sz w:val="20"/>
          <w:szCs w:val="20"/>
        </w:rPr>
        <w:tab/>
        <w:t xml:space="preserve">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 xml:space="preserve">                    Designation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</w:t>
      </w:r>
    </w:p>
    <w:p w14:paraId="12481458" w14:textId="22D7DA52" w:rsidR="002A7C43" w:rsidRPr="00706F89" w:rsidRDefault="004400E1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21707" wp14:editId="0D76D50C">
                <wp:simplePos x="0" y="0"/>
                <wp:positionH relativeFrom="column">
                  <wp:posOffset>1152525</wp:posOffset>
                </wp:positionH>
                <wp:positionV relativeFrom="paragraph">
                  <wp:posOffset>134620</wp:posOffset>
                </wp:positionV>
                <wp:extent cx="5796280" cy="252730"/>
                <wp:effectExtent l="9525" t="5715" r="13970" b="825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C01E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21707" id="Rectangle 30" o:spid="_x0000_s1045" style="position:absolute;margin-left:90.75pt;margin-top:10.6pt;width:456.4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">
                <v:textbox>
                  <w:txbxContent>
                    <w:p w14:paraId="4F9EC01E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72412FD6" w14:textId="44573162" w:rsidR="00D9243E" w:rsidRPr="00706F89" w:rsidRDefault="004400E1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A39BD" wp14:editId="59AC5C21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0</wp:posOffset>
                </wp:positionV>
                <wp:extent cx="2000250" cy="252730"/>
                <wp:effectExtent l="9525" t="12065" r="9525" b="1143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144F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39BD" id="Rectangle 31" o:spid="_x0000_s1046" style="position:absolute;margin-left:90.75pt;margin-top:24pt;width:157.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">
                <v:textbox>
                  <w:txbxContent>
                    <w:p w14:paraId="7B9D144F" w14:textId="77777777" w:rsidR="00517250" w:rsidRDefault="00517250"/>
                  </w:txbxContent>
                </v:textbox>
              </v:rect>
            </w:pict>
          </mc:Fallback>
        </mc:AlternateContent>
      </w:r>
      <w:r w:rsidR="00BC435B" w:rsidRPr="00706F89">
        <w:rPr>
          <w:rFonts w:ascii="Trebuchet MS" w:hAnsi="Trebuchet MS"/>
          <w:color w:val="595959"/>
          <w:sz w:val="20"/>
          <w:szCs w:val="20"/>
        </w:rPr>
        <w:t xml:space="preserve">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>Address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</w:t>
      </w:r>
    </w:p>
    <w:p w14:paraId="49D51A9B" w14:textId="1EC4DCF2" w:rsidR="002A7C43" w:rsidRPr="00706F89" w:rsidRDefault="004400E1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EB77" wp14:editId="5798DF8C">
                <wp:simplePos x="0" y="0"/>
                <wp:positionH relativeFrom="column">
                  <wp:posOffset>4276725</wp:posOffset>
                </wp:positionH>
                <wp:positionV relativeFrom="paragraph">
                  <wp:posOffset>135255</wp:posOffset>
                </wp:positionV>
                <wp:extent cx="2657475" cy="252730"/>
                <wp:effectExtent l="9525" t="12065" r="9525" b="1143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CBF1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5EB77" id="Rectangle 32" o:spid="_x0000_s1047" style="position:absolute;margin-left:336.75pt;margin-top:10.65pt;width:209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">
                <v:textbox>
                  <w:txbxContent>
                    <w:p w14:paraId="16F4CBF1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0F6A7B83" w14:textId="77777777" w:rsidR="00CB1425" w:rsidRPr="00706F89" w:rsidRDefault="00BC435B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color w:val="595959"/>
          <w:sz w:val="20"/>
          <w:szCs w:val="20"/>
        </w:rPr>
        <w:t xml:space="preserve">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 xml:space="preserve">Contact No.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  <w:t xml:space="preserve">  Email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</w:t>
      </w:r>
    </w:p>
    <w:p w14:paraId="031103D8" w14:textId="77777777" w:rsidR="002A7C43" w:rsidRPr="00706F89" w:rsidRDefault="002A7C43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</w:p>
    <w:p w14:paraId="3ECD323C" w14:textId="77777777" w:rsidR="00A71DE0" w:rsidRDefault="00A71DE0" w:rsidP="00A71DE0">
      <w:pPr>
        <w:spacing w:after="0" w:line="240" w:lineRule="auto"/>
        <w:ind w:left="90"/>
        <w:rPr>
          <w:rFonts w:ascii="Trebuchet MS" w:hAnsi="Trebuchet MS"/>
          <w:color w:val="595959"/>
          <w:sz w:val="20"/>
          <w:szCs w:val="20"/>
        </w:rPr>
      </w:pPr>
      <w:r>
        <w:rPr>
          <w:rFonts w:ascii="Trebuchet MS" w:hAnsi="Trebuchet MS"/>
          <w:color w:val="595959"/>
          <w:sz w:val="20"/>
          <w:szCs w:val="20"/>
        </w:rPr>
        <w:t xml:space="preserve">Program charges for the applicant in this course will be </w:t>
      </w:r>
      <w:proofErr w:type="gramStart"/>
      <w:r>
        <w:rPr>
          <w:rFonts w:ascii="Trebuchet MS" w:hAnsi="Trebuchet MS"/>
          <w:color w:val="595959"/>
          <w:sz w:val="20"/>
          <w:szCs w:val="20"/>
        </w:rPr>
        <w:t>paid</w:t>
      </w:r>
      <w:proofErr w:type="gramEnd"/>
      <w:r>
        <w:rPr>
          <w:rFonts w:ascii="Trebuchet MS" w:hAnsi="Trebuchet MS"/>
          <w:color w:val="595959"/>
          <w:sz w:val="20"/>
          <w:szCs w:val="20"/>
        </w:rPr>
        <w:t xml:space="preserve"> </w:t>
      </w:r>
    </w:p>
    <w:p w14:paraId="610D0D8D" w14:textId="77777777" w:rsidR="00A71DE0" w:rsidRPr="00A71DE0" w:rsidRDefault="00A71DE0" w:rsidP="00A71DE0">
      <w:pPr>
        <w:ind w:left="90"/>
        <w:rPr>
          <w:rFonts w:ascii="Trebuchet MS" w:hAnsi="Trebuchet MS"/>
          <w:color w:val="595959"/>
          <w:sz w:val="20"/>
          <w:szCs w:val="20"/>
        </w:rPr>
      </w:pPr>
      <w:r w:rsidRPr="00A71DE0">
        <w:rPr>
          <w:rFonts w:ascii="Trebuchet MS" w:hAnsi="Trebuchet MS"/>
          <w:color w:val="595959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heck43"/>
      <w:r w:rsidRPr="00A71DE0">
        <w:rPr>
          <w:rFonts w:ascii="Trebuchet MS" w:hAnsi="Trebuchet MS"/>
          <w:color w:val="595959"/>
          <w:sz w:val="20"/>
          <w:szCs w:val="20"/>
        </w:rPr>
        <w:instrText xml:space="preserve"> FORMCHECKBOX </w:instrText>
      </w:r>
      <w:r w:rsidR="00B40466">
        <w:rPr>
          <w:rFonts w:ascii="Trebuchet MS" w:hAnsi="Trebuchet MS"/>
          <w:color w:val="595959"/>
          <w:sz w:val="20"/>
          <w:szCs w:val="20"/>
        </w:rPr>
      </w:r>
      <w:r w:rsidR="00B40466">
        <w:rPr>
          <w:rFonts w:ascii="Trebuchet MS" w:hAnsi="Trebuchet MS"/>
          <w:color w:val="595959"/>
          <w:sz w:val="20"/>
          <w:szCs w:val="20"/>
        </w:rPr>
        <w:fldChar w:fldCharType="separate"/>
      </w:r>
      <w:r w:rsidRPr="00A71DE0">
        <w:rPr>
          <w:rFonts w:ascii="Trebuchet MS" w:hAnsi="Trebuchet MS"/>
          <w:color w:val="595959"/>
          <w:sz w:val="20"/>
          <w:szCs w:val="20"/>
        </w:rPr>
        <w:fldChar w:fldCharType="end"/>
      </w:r>
      <w:bookmarkEnd w:id="0"/>
      <w:r w:rsidRPr="00A71DE0">
        <w:rPr>
          <w:rFonts w:ascii="Trebuchet MS" w:hAnsi="Trebuchet MS"/>
          <w:color w:val="595959"/>
          <w:sz w:val="20"/>
          <w:szCs w:val="20"/>
        </w:rPr>
        <w:t xml:space="preserve"> In full, directly by employer                   </w:t>
      </w:r>
      <w:r w:rsidRPr="00A71DE0">
        <w:rPr>
          <w:rFonts w:ascii="Trebuchet MS" w:hAnsi="Trebuchet MS"/>
          <w:color w:val="595959"/>
          <w:sz w:val="20"/>
          <w:szCs w:val="20"/>
        </w:rPr>
        <w:tab/>
        <w:t xml:space="preserve"> </w:t>
      </w:r>
      <w:r w:rsidRPr="00A71DE0">
        <w:rPr>
          <w:rFonts w:ascii="Trebuchet MS" w:hAnsi="Trebuchet MS"/>
          <w:color w:val="595959"/>
          <w:sz w:val="20"/>
          <w:szCs w:val="20"/>
        </w:rPr>
        <w:tab/>
      </w:r>
      <w:r w:rsidRPr="00A71DE0">
        <w:rPr>
          <w:rFonts w:ascii="Trebuchet MS" w:hAnsi="Trebuchet MS"/>
          <w:color w:val="595959"/>
          <w:sz w:val="14"/>
          <w:szCs w:val="20"/>
        </w:rPr>
        <w:t xml:space="preserve">  </w:t>
      </w:r>
      <w:r w:rsidRPr="00A71DE0">
        <w:rPr>
          <w:rFonts w:ascii="Trebuchet MS" w:hAnsi="Trebuchet MS"/>
          <w:color w:val="595959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44"/>
      <w:r w:rsidRPr="00A71DE0">
        <w:rPr>
          <w:rFonts w:ascii="Trebuchet MS" w:hAnsi="Trebuchet MS"/>
          <w:color w:val="595959"/>
          <w:sz w:val="20"/>
          <w:szCs w:val="20"/>
        </w:rPr>
        <w:instrText xml:space="preserve"> FORMCHECKBOX </w:instrText>
      </w:r>
      <w:r w:rsidR="00B40466">
        <w:rPr>
          <w:rFonts w:ascii="Trebuchet MS" w:hAnsi="Trebuchet MS"/>
          <w:color w:val="595959"/>
          <w:sz w:val="20"/>
          <w:szCs w:val="20"/>
        </w:rPr>
      </w:r>
      <w:r w:rsidR="00B40466">
        <w:rPr>
          <w:rFonts w:ascii="Trebuchet MS" w:hAnsi="Trebuchet MS"/>
          <w:color w:val="595959"/>
          <w:sz w:val="20"/>
          <w:szCs w:val="20"/>
        </w:rPr>
        <w:fldChar w:fldCharType="separate"/>
      </w:r>
      <w:r w:rsidRPr="00A71DE0">
        <w:rPr>
          <w:rFonts w:ascii="Trebuchet MS" w:hAnsi="Trebuchet MS"/>
          <w:color w:val="595959"/>
          <w:sz w:val="20"/>
          <w:szCs w:val="20"/>
        </w:rPr>
        <w:fldChar w:fldCharType="end"/>
      </w:r>
      <w:bookmarkEnd w:id="1"/>
      <w:r w:rsidRPr="00A71DE0">
        <w:rPr>
          <w:rFonts w:ascii="Trebuchet MS" w:hAnsi="Trebuchet MS"/>
          <w:color w:val="595959"/>
          <w:sz w:val="20"/>
          <w:szCs w:val="20"/>
        </w:rPr>
        <w:t xml:space="preserve"> In full by employer via reimbursement</w:t>
      </w:r>
    </w:p>
    <w:p w14:paraId="4CCDBE54" w14:textId="77777777" w:rsidR="00A71DE0" w:rsidRDefault="00A71DE0" w:rsidP="00A71DE0">
      <w:pPr>
        <w:spacing w:after="0"/>
        <w:ind w:left="90"/>
        <w:rPr>
          <w:rFonts w:ascii="Trebuchet MS" w:hAnsi="Trebuchet MS"/>
          <w:color w:val="595959"/>
          <w:sz w:val="20"/>
          <w:szCs w:val="20"/>
        </w:rPr>
      </w:pPr>
      <w:r w:rsidRPr="00A71DE0">
        <w:rPr>
          <w:rFonts w:ascii="Trebuchet MS" w:hAnsi="Trebuchet MS"/>
          <w:color w:val="595959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2" w:name="Check45"/>
      <w:r w:rsidRPr="00A71DE0">
        <w:rPr>
          <w:rFonts w:ascii="Trebuchet MS" w:hAnsi="Trebuchet MS"/>
          <w:color w:val="595959"/>
          <w:sz w:val="20"/>
          <w:szCs w:val="20"/>
        </w:rPr>
        <w:instrText xml:space="preserve"> FORMCHECKBOX </w:instrText>
      </w:r>
      <w:r w:rsidR="00B40466">
        <w:rPr>
          <w:rFonts w:ascii="Trebuchet MS" w:hAnsi="Trebuchet MS"/>
          <w:color w:val="595959"/>
          <w:sz w:val="20"/>
          <w:szCs w:val="20"/>
        </w:rPr>
      </w:r>
      <w:r w:rsidR="00B40466">
        <w:rPr>
          <w:rFonts w:ascii="Trebuchet MS" w:hAnsi="Trebuchet MS"/>
          <w:color w:val="595959"/>
          <w:sz w:val="20"/>
          <w:szCs w:val="20"/>
        </w:rPr>
        <w:fldChar w:fldCharType="separate"/>
      </w:r>
      <w:r w:rsidRPr="00A71DE0">
        <w:rPr>
          <w:rFonts w:ascii="Trebuchet MS" w:hAnsi="Trebuchet MS"/>
          <w:color w:val="595959"/>
          <w:sz w:val="20"/>
          <w:szCs w:val="20"/>
        </w:rPr>
        <w:fldChar w:fldCharType="end"/>
      </w:r>
      <w:bookmarkEnd w:id="2"/>
      <w:r w:rsidRPr="00A71DE0">
        <w:rPr>
          <w:rFonts w:ascii="Trebuchet MS" w:hAnsi="Trebuchet MS"/>
          <w:color w:val="595959"/>
          <w:sz w:val="20"/>
          <w:szCs w:val="20"/>
        </w:rPr>
        <w:t xml:space="preserve"> Partially by employer                    </w:t>
      </w:r>
      <w:r w:rsidRPr="00A71DE0">
        <w:rPr>
          <w:rFonts w:ascii="Trebuchet MS" w:hAnsi="Trebuchet MS"/>
          <w:color w:val="595959"/>
          <w:sz w:val="28"/>
          <w:szCs w:val="28"/>
        </w:rPr>
        <w:t xml:space="preserve"> </w:t>
      </w:r>
      <w:bookmarkStart w:id="3" w:name="Check46"/>
      <w:r w:rsidRPr="00A71DE0">
        <w:rPr>
          <w:rFonts w:ascii="Trebuchet MS" w:hAnsi="Trebuchet MS"/>
          <w:color w:val="595959"/>
          <w:sz w:val="28"/>
          <w:szCs w:val="28"/>
        </w:rPr>
        <w:tab/>
        <w:t xml:space="preserve">                  </w:t>
      </w:r>
      <w:r w:rsidRPr="00A71DE0">
        <w:rPr>
          <w:rFonts w:ascii="Trebuchet MS" w:hAnsi="Trebuchet MS"/>
          <w:color w:val="595959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 w:val="18"/>
              <w:default w:val="0"/>
            </w:checkBox>
          </w:ffData>
        </w:fldChar>
      </w:r>
      <w:r w:rsidRPr="00A71DE0">
        <w:rPr>
          <w:rFonts w:ascii="Trebuchet MS" w:hAnsi="Trebuchet MS"/>
          <w:color w:val="595959"/>
          <w:sz w:val="20"/>
          <w:szCs w:val="20"/>
        </w:rPr>
        <w:instrText xml:space="preserve"> FORMCHECKBOX </w:instrText>
      </w:r>
      <w:r w:rsidR="00B40466">
        <w:rPr>
          <w:rFonts w:ascii="Trebuchet MS" w:hAnsi="Trebuchet MS"/>
          <w:color w:val="595959"/>
          <w:sz w:val="20"/>
          <w:szCs w:val="20"/>
        </w:rPr>
      </w:r>
      <w:r w:rsidR="00B40466">
        <w:rPr>
          <w:rFonts w:ascii="Trebuchet MS" w:hAnsi="Trebuchet MS"/>
          <w:color w:val="595959"/>
          <w:sz w:val="20"/>
          <w:szCs w:val="20"/>
        </w:rPr>
        <w:fldChar w:fldCharType="separate"/>
      </w:r>
      <w:r w:rsidRPr="00A71DE0">
        <w:rPr>
          <w:rFonts w:ascii="Trebuchet MS" w:hAnsi="Trebuchet MS"/>
          <w:color w:val="595959"/>
          <w:sz w:val="20"/>
          <w:szCs w:val="20"/>
        </w:rPr>
        <w:fldChar w:fldCharType="end"/>
      </w:r>
      <w:bookmarkEnd w:id="3"/>
      <w:r w:rsidRPr="00A71DE0">
        <w:rPr>
          <w:rFonts w:ascii="Trebuchet MS" w:hAnsi="Trebuchet MS"/>
          <w:color w:val="595959"/>
          <w:sz w:val="20"/>
          <w:szCs w:val="20"/>
        </w:rPr>
        <w:t xml:space="preserve"> In full, directly by the applicant</w:t>
      </w:r>
    </w:p>
    <w:p w14:paraId="0C0B69C5" w14:textId="4D1CFC02" w:rsidR="00A71DE0" w:rsidRDefault="004400E1" w:rsidP="00995A26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70BF9" wp14:editId="49C2B16A">
                <wp:simplePos x="0" y="0"/>
                <wp:positionH relativeFrom="column">
                  <wp:posOffset>4262120</wp:posOffset>
                </wp:positionH>
                <wp:positionV relativeFrom="paragraph">
                  <wp:posOffset>94615</wp:posOffset>
                </wp:positionV>
                <wp:extent cx="2672080" cy="450215"/>
                <wp:effectExtent l="13970" t="8255" r="9525" b="825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4611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70BF9" id="Rectangle 34" o:spid="_x0000_s1048" style="position:absolute;margin-left:335.6pt;margin-top:7.45pt;width:210.4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TEKwIAAFE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">
                <v:textbox>
                  <w:txbxContent>
                    <w:p w14:paraId="70974611" w14:textId="77777777" w:rsidR="00517250" w:rsidRDefault="00517250"/>
                  </w:txbxContent>
                </v:textbox>
              </v:rect>
            </w:pict>
          </mc:Fallback>
        </mc:AlternateContent>
      </w: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31DD5" wp14:editId="27F66174">
                <wp:simplePos x="0" y="0"/>
                <wp:positionH relativeFrom="column">
                  <wp:posOffset>1190625</wp:posOffset>
                </wp:positionH>
                <wp:positionV relativeFrom="paragraph">
                  <wp:posOffset>94615</wp:posOffset>
                </wp:positionV>
                <wp:extent cx="2000250" cy="450215"/>
                <wp:effectExtent l="9525" t="8255" r="9525" b="825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4084" w14:textId="77777777" w:rsidR="00517250" w:rsidRDefault="00517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1DD5" id="Rectangle 33" o:spid="_x0000_s1049" style="position:absolute;margin-left:93.75pt;margin-top:7.45pt;width:157.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">
                <v:textbox>
                  <w:txbxContent>
                    <w:p w14:paraId="09824084" w14:textId="77777777" w:rsidR="00517250" w:rsidRDefault="00517250"/>
                  </w:txbxContent>
                </v:textbox>
              </v:rect>
            </w:pict>
          </mc:Fallback>
        </mc:AlternateContent>
      </w:r>
    </w:p>
    <w:p w14:paraId="2CE56875" w14:textId="77777777" w:rsidR="00A71DE0" w:rsidRDefault="00A71DE0" w:rsidP="00995A26">
      <w:pPr>
        <w:spacing w:after="0"/>
        <w:rPr>
          <w:rFonts w:ascii="Trebuchet MS" w:hAnsi="Trebuchet MS"/>
          <w:color w:val="595959"/>
          <w:sz w:val="20"/>
          <w:szCs w:val="20"/>
        </w:rPr>
      </w:pPr>
    </w:p>
    <w:p w14:paraId="77E52BB0" w14:textId="77777777" w:rsidR="00995A26" w:rsidRPr="00706F89" w:rsidRDefault="00CB1425" w:rsidP="00A71DE0">
      <w:pPr>
        <w:spacing w:after="0"/>
        <w:ind w:left="9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color w:val="595959"/>
          <w:sz w:val="20"/>
          <w:szCs w:val="20"/>
        </w:rPr>
        <w:t>Signatu</w:t>
      </w:r>
      <w:r w:rsidR="00BC435B" w:rsidRPr="00706F89">
        <w:rPr>
          <w:rFonts w:ascii="Trebuchet MS" w:hAnsi="Trebuchet MS"/>
          <w:color w:val="595959"/>
          <w:sz w:val="20"/>
          <w:szCs w:val="20"/>
        </w:rPr>
        <w:t>re and Date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proofErr w:type="gramStart"/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BC435B" w:rsidRPr="00706F89">
        <w:rPr>
          <w:rFonts w:ascii="Trebuchet MS" w:hAnsi="Trebuchet MS"/>
          <w:color w:val="595959"/>
          <w:sz w:val="20"/>
          <w:szCs w:val="20"/>
        </w:rPr>
        <w:t xml:space="preserve">  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>Company</w:t>
      </w:r>
      <w:proofErr w:type="gramEnd"/>
      <w:r w:rsidR="00D164F0" w:rsidRPr="00706F89">
        <w:rPr>
          <w:rFonts w:ascii="Trebuchet MS" w:hAnsi="Trebuchet MS"/>
          <w:color w:val="595959"/>
          <w:sz w:val="20"/>
          <w:szCs w:val="20"/>
        </w:rPr>
        <w:t xml:space="preserve"> Stamp</w:t>
      </w:r>
    </w:p>
    <w:p w14:paraId="2DCA0150" w14:textId="64C98009" w:rsidR="00D87E1A" w:rsidRDefault="00D87E1A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2141D86D" w14:textId="76188A70" w:rsidR="002A4E3D" w:rsidRDefault="002A4E3D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2683D769" w14:textId="2AEBA034" w:rsidR="002A4E3D" w:rsidRDefault="002A4E3D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2C6DA230" w14:textId="04F3E73B" w:rsidR="002A4E3D" w:rsidRDefault="002A4E3D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1BFA631B" w14:textId="6FB8BDC6" w:rsidR="002A4E3D" w:rsidRDefault="002A4E3D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1D555343" w14:textId="77777777" w:rsidR="002A4E3D" w:rsidRDefault="002A4E3D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39A13600" w14:textId="6BF89B14" w:rsidR="00995A26" w:rsidRPr="00577486" w:rsidRDefault="004400E1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  <w:r w:rsidRPr="00577486">
        <w:rPr>
          <w:noProof/>
          <w:color w:val="7F7F7F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C4E11" wp14:editId="0F6A866F">
                <wp:simplePos x="0" y="0"/>
                <wp:positionH relativeFrom="column">
                  <wp:posOffset>5080</wp:posOffset>
                </wp:positionH>
                <wp:positionV relativeFrom="paragraph">
                  <wp:posOffset>119380</wp:posOffset>
                </wp:positionV>
                <wp:extent cx="6943725" cy="285750"/>
                <wp:effectExtent l="5080" t="9525" r="13970" b="952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C677" w14:textId="77777777" w:rsidR="00CB1425" w:rsidRPr="003162F8" w:rsidRDefault="00CB1425" w:rsidP="00CB142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162F8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4E11" id="Rectangle 35" o:spid="_x0000_s1050" style="position:absolute;margin-left:.4pt;margin-top:9.4pt;width:546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" fillcolor="#1f497d">
                <v:textbox>
                  <w:txbxContent>
                    <w:p w14:paraId="27D5C677" w14:textId="77777777" w:rsidR="00CB1425" w:rsidRPr="003162F8" w:rsidRDefault="00CB1425" w:rsidP="00CB142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162F8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>ADDITI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8A172F7" w14:textId="77777777" w:rsidR="00995A26" w:rsidRPr="00577486" w:rsidRDefault="00995A26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64C46D2E" w14:textId="77777777" w:rsidR="00995A26" w:rsidRPr="00577486" w:rsidRDefault="00995A26" w:rsidP="002A7C43">
      <w:pPr>
        <w:spacing w:after="0"/>
        <w:rPr>
          <w:rFonts w:ascii="Trebuchet MS" w:hAnsi="Trebuchet MS"/>
          <w:color w:val="7F7F7F"/>
          <w:sz w:val="20"/>
          <w:szCs w:val="20"/>
        </w:rPr>
      </w:pPr>
    </w:p>
    <w:p w14:paraId="5E9D7CDD" w14:textId="77777777" w:rsidR="00CB1425" w:rsidRPr="00706F89" w:rsidRDefault="00CB1425" w:rsidP="002A7C43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color w:val="595959"/>
          <w:sz w:val="20"/>
          <w:szCs w:val="20"/>
        </w:rPr>
        <w:t>How did you learn about our program? (Please tick)</w:t>
      </w:r>
    </w:p>
    <w:p w14:paraId="5ACC0D7D" w14:textId="77777777" w:rsidR="00CB1425" w:rsidRPr="00706F89" w:rsidRDefault="009E4A61" w:rsidP="002A7C43">
      <w:pPr>
        <w:spacing w:after="0" w:line="240" w:lineRule="auto"/>
        <w:rPr>
          <w:rFonts w:ascii="Trebuchet MS" w:hAnsi="Trebuchet MS"/>
          <w:color w:val="595959"/>
          <w:sz w:val="20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heck1"/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bookmarkEnd w:id="4"/>
      <w:r w:rsidR="00D164F0" w:rsidRPr="00706F89">
        <w:rPr>
          <w:rFonts w:ascii="Trebuchet MS" w:hAnsi="Trebuchet MS"/>
          <w:color w:val="595959"/>
          <w:sz w:val="20"/>
          <w:szCs w:val="20"/>
        </w:rPr>
        <w:t xml:space="preserve"> Press Advertisement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Educational / Career Fair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 w:rsidR="00703B7B">
        <w:rPr>
          <w:rFonts w:ascii="Trebuchet MS" w:hAnsi="Trebuchet MS"/>
          <w:color w:val="595959"/>
          <w:sz w:val="20"/>
          <w:szCs w:val="20"/>
        </w:rPr>
        <w:t xml:space="preserve"> Information </w:t>
      </w:r>
      <w:proofErr w:type="gramStart"/>
      <w:r w:rsidR="00D164F0" w:rsidRPr="00706F89">
        <w:rPr>
          <w:rFonts w:ascii="Trebuchet MS" w:hAnsi="Trebuchet MS"/>
          <w:color w:val="595959"/>
          <w:sz w:val="20"/>
          <w:szCs w:val="20"/>
        </w:rPr>
        <w:t>Talk</w:t>
      </w:r>
      <w:proofErr w:type="gramEnd"/>
    </w:p>
    <w:p w14:paraId="612E6121" w14:textId="77777777" w:rsidR="00D164F0" w:rsidRPr="00706F89" w:rsidRDefault="009E4A61" w:rsidP="002A7C43">
      <w:pPr>
        <w:spacing w:after="0" w:line="240" w:lineRule="auto"/>
        <w:rPr>
          <w:rFonts w:ascii="Trebuchet MS" w:hAnsi="Trebuchet MS"/>
          <w:color w:val="595959"/>
          <w:sz w:val="20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Brochure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 w:rsidR="00D164F0" w:rsidRPr="00706F89">
        <w:rPr>
          <w:rFonts w:ascii="Trebuchet MS" w:hAnsi="Trebuchet MS"/>
          <w:color w:val="595959"/>
          <w:sz w:val="20"/>
          <w:szCs w:val="20"/>
        </w:rPr>
        <w:t xml:space="preserve"> Internet</w:t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 w:rsidR="00D164F0" w:rsidRPr="00706F89">
        <w:rPr>
          <w:rFonts w:ascii="Trebuchet MS" w:hAnsi="Trebuchet MS"/>
          <w:color w:val="595959"/>
          <w:sz w:val="20"/>
          <w:szCs w:val="20"/>
        </w:rPr>
        <w:tab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 w:rsidR="00D164F0" w:rsidRPr="00706F89">
        <w:rPr>
          <w:rFonts w:ascii="Trebuchet MS" w:hAnsi="Trebuchet MS"/>
          <w:color w:val="595959"/>
          <w:sz w:val="20"/>
          <w:szCs w:val="20"/>
        </w:rPr>
        <w:t xml:space="preserve"> TV / Radio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ab/>
      </w:r>
    </w:p>
    <w:p w14:paraId="4B511E55" w14:textId="77777777" w:rsidR="00CB1425" w:rsidRPr="00706F89" w:rsidRDefault="009E4A61" w:rsidP="002A7C43">
      <w:pPr>
        <w:spacing w:after="0" w:line="240" w:lineRule="auto"/>
        <w:rPr>
          <w:rFonts w:ascii="Trebuchet MS" w:hAnsi="Trebuchet MS"/>
          <w:color w:val="595959"/>
          <w:sz w:val="20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From Our Student</w:t>
      </w:r>
      <w:r w:rsidR="00703B7B">
        <w:rPr>
          <w:rFonts w:ascii="Trebuchet MS" w:hAnsi="Trebuchet MS"/>
          <w:color w:val="595959"/>
          <w:sz w:val="20"/>
          <w:szCs w:val="20"/>
        </w:rPr>
        <w:t xml:space="preserve"> / Alumni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:  </w:t>
      </w:r>
    </w:p>
    <w:p w14:paraId="02057993" w14:textId="5BA69328" w:rsidR="002A7C43" w:rsidRPr="00706F89" w:rsidRDefault="004400E1" w:rsidP="000708F6">
      <w:pPr>
        <w:rPr>
          <w:rFonts w:ascii="Trebuchet MS" w:hAnsi="Trebuchet MS"/>
          <w:color w:val="595959"/>
          <w:sz w:val="20"/>
          <w:szCs w:val="20"/>
        </w:rPr>
      </w:pPr>
      <w:r w:rsidRPr="00706F89">
        <w:rPr>
          <w:rFonts w:ascii="Trebuchet MS" w:hAnsi="Trebuchet MS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8BCC46" wp14:editId="619CE914">
                <wp:simplePos x="0" y="0"/>
                <wp:positionH relativeFrom="column">
                  <wp:posOffset>5080</wp:posOffset>
                </wp:positionH>
                <wp:positionV relativeFrom="paragraph">
                  <wp:posOffset>34290</wp:posOffset>
                </wp:positionV>
                <wp:extent cx="6353175" cy="285750"/>
                <wp:effectExtent l="5080" t="6985" r="13970" b="1206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0556" w14:textId="77777777" w:rsidR="00CB1425" w:rsidRPr="00517250" w:rsidRDefault="00CB1425" w:rsidP="00CB1425">
                            <w:pPr>
                              <w:rPr>
                                <w:color w:val="595959"/>
                              </w:rPr>
                            </w:pPr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  <w:t>Name: _______________________________________</w:t>
                            </w:r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  <w:tab/>
                              <w:t xml:space="preserve">   Program/Intake No:</w:t>
                            </w:r>
                            <w:r w:rsidRPr="00517250">
                              <w:rPr>
                                <w:color w:val="595959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BCC46" id="Rectangle 36" o:spid="_x0000_s1051" style="position:absolute;margin-left:.4pt;margin-top:2.7pt;width:500.2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">
                <v:textbox>
                  <w:txbxContent>
                    <w:p w14:paraId="52560556" w14:textId="77777777" w:rsidR="00CB1425" w:rsidRPr="00517250" w:rsidRDefault="00CB1425" w:rsidP="00CB1425">
                      <w:pPr>
                        <w:rPr>
                          <w:color w:val="595959"/>
                        </w:rPr>
                      </w:pPr>
                      <w:r w:rsidRPr="00517250"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  <w:t>Name: _______________________________________</w:t>
                      </w:r>
                      <w:r w:rsidRPr="00517250"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  <w:tab/>
                        <w:t xml:space="preserve">   Program/Intake No:</w:t>
                      </w:r>
                      <w:r w:rsidRPr="00517250">
                        <w:rPr>
                          <w:color w:val="595959"/>
                        </w:rPr>
                        <w:t xml:space="preserve">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715B5F3" w14:textId="77777777" w:rsidR="000708F6" w:rsidRPr="00706F89" w:rsidRDefault="000708F6" w:rsidP="000708F6">
      <w:pPr>
        <w:spacing w:after="0" w:line="240" w:lineRule="auto"/>
        <w:rPr>
          <w:rFonts w:ascii="Trebuchet MS" w:hAnsi="Trebuchet MS"/>
          <w:color w:val="595959"/>
          <w:sz w:val="20"/>
          <w:szCs w:val="20"/>
        </w:rPr>
      </w:pPr>
    </w:p>
    <w:p w14:paraId="06F1F1F1" w14:textId="77777777" w:rsidR="00CF001D" w:rsidRDefault="009E4A61" w:rsidP="00CF001D">
      <w:pPr>
        <w:spacing w:after="0"/>
        <w:rPr>
          <w:rFonts w:ascii="Trebuchet MS" w:hAnsi="Trebuchet MS"/>
          <w:color w:val="7F7F7F"/>
          <w:sz w:val="20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 w:rsidR="00CB1425" w:rsidRPr="00706F89">
        <w:rPr>
          <w:rFonts w:ascii="Trebuchet MS" w:hAnsi="Trebuchet MS"/>
          <w:color w:val="595959"/>
          <w:sz w:val="20"/>
          <w:szCs w:val="20"/>
        </w:rPr>
        <w:t xml:space="preserve">  I am </w:t>
      </w:r>
      <w:r w:rsidR="00706F89">
        <w:rPr>
          <w:rFonts w:ascii="Trebuchet MS" w:hAnsi="Trebuchet MS"/>
          <w:color w:val="595959"/>
          <w:sz w:val="20"/>
          <w:szCs w:val="20"/>
        </w:rPr>
        <w:t xml:space="preserve">an </w:t>
      </w:r>
      <w:r w:rsidR="00CB1425" w:rsidRPr="00706F89">
        <w:rPr>
          <w:rFonts w:ascii="Trebuchet MS" w:hAnsi="Trebuchet MS"/>
          <w:color w:val="595959"/>
          <w:sz w:val="20"/>
          <w:szCs w:val="20"/>
        </w:rPr>
        <w:t>existing student:</w:t>
      </w:r>
      <w:r w:rsidR="00CF001D">
        <w:rPr>
          <w:rFonts w:ascii="Trebuchet MS" w:hAnsi="Trebuchet MS"/>
          <w:color w:val="7F7F7F"/>
          <w:sz w:val="20"/>
          <w:szCs w:val="20"/>
        </w:rPr>
        <w:t xml:space="preserve">  </w:t>
      </w:r>
      <w:r w:rsidR="00CF001D">
        <w:rPr>
          <w:rFonts w:ascii="Trebuchet MS" w:hAnsi="Trebuchet MS"/>
          <w:color w:val="7F7F7F"/>
          <w:sz w:val="20"/>
          <w:szCs w:val="20"/>
        </w:rPr>
        <w:tab/>
      </w:r>
      <w:r w:rsidR="00CF001D">
        <w:rPr>
          <w:rFonts w:ascii="Trebuchet MS" w:hAnsi="Trebuchet MS"/>
          <w:color w:val="7F7F7F"/>
          <w:sz w:val="20"/>
          <w:szCs w:val="20"/>
        </w:rPr>
        <w:tab/>
      </w:r>
      <w:r w:rsidR="00CF001D">
        <w:rPr>
          <w:rFonts w:ascii="Trebuchet MS" w:hAnsi="Trebuchet MS"/>
          <w:color w:val="7F7F7F"/>
          <w:sz w:val="20"/>
          <w:szCs w:val="20"/>
        </w:rPr>
        <w:tab/>
      </w:r>
      <w:r w:rsidR="00CF001D">
        <w:rPr>
          <w:rFonts w:ascii="Trebuchet MS" w:hAnsi="Trebuchet MS"/>
          <w:color w:val="7F7F7F"/>
          <w:sz w:val="20"/>
          <w:szCs w:val="20"/>
        </w:rPr>
        <w:tab/>
        <w:t xml:space="preserve">   </w:t>
      </w:r>
    </w:p>
    <w:p w14:paraId="0ADB59AF" w14:textId="0B4A751D" w:rsidR="00995A26" w:rsidRPr="00577486" w:rsidRDefault="004400E1" w:rsidP="00594C81">
      <w:pPr>
        <w:rPr>
          <w:rFonts w:ascii="Trebuchet MS" w:hAnsi="Trebuchet MS"/>
          <w:color w:val="7F7F7F"/>
          <w:sz w:val="20"/>
          <w:szCs w:val="20"/>
        </w:rPr>
      </w:pPr>
      <w:r w:rsidRPr="00577486">
        <w:rPr>
          <w:rFonts w:ascii="Trebuchet MS" w:hAnsi="Trebuchet MS"/>
          <w:noProof/>
          <w:color w:val="7F7F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287B0F" wp14:editId="001A480B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6353175" cy="280670"/>
                <wp:effectExtent l="5080" t="10160" r="13970" b="1397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3364F4" w14:textId="77777777" w:rsidR="00CB1425" w:rsidRPr="00517250" w:rsidRDefault="00CB1425" w:rsidP="00CB1425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  <w:t>Program/Intake No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7B0F" id="Rectangle 37" o:spid="_x0000_s1052" style="position:absolute;margin-left:.4pt;margin-top:.4pt;width:500.25pt;height:2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" filled="f" fillcolor="black">
                <v:textbox>
                  <w:txbxContent>
                    <w:p w14:paraId="2B3364F4" w14:textId="77777777" w:rsidR="00CB1425" w:rsidRPr="00517250" w:rsidRDefault="00CB1425" w:rsidP="00CB1425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</w:pPr>
                      <w:r w:rsidRPr="00517250"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  <w:t>Program/Intake No: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0C4BB8" w14:textId="77777777" w:rsidR="00397C65" w:rsidRDefault="00397C65" w:rsidP="00594C81">
      <w:pPr>
        <w:rPr>
          <w:rFonts w:ascii="Trebuchet MS" w:hAnsi="Trebuchet MS"/>
          <w:color w:val="7F7F7F"/>
          <w:sz w:val="16"/>
          <w:szCs w:val="16"/>
        </w:rPr>
      </w:pPr>
    </w:p>
    <w:p w14:paraId="1EC18DB7" w14:textId="35D861D3" w:rsidR="00995A26" w:rsidRPr="00577486" w:rsidRDefault="004400E1" w:rsidP="00594C81">
      <w:pPr>
        <w:rPr>
          <w:rFonts w:ascii="Trebuchet MS" w:hAnsi="Trebuchet MS"/>
          <w:color w:val="7F7F7F"/>
          <w:sz w:val="16"/>
          <w:szCs w:val="16"/>
        </w:rPr>
      </w:pPr>
      <w:r w:rsidRPr="00577486"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5E249" wp14:editId="0674471A">
                <wp:simplePos x="0" y="0"/>
                <wp:positionH relativeFrom="column">
                  <wp:posOffset>5080</wp:posOffset>
                </wp:positionH>
                <wp:positionV relativeFrom="paragraph">
                  <wp:posOffset>57150</wp:posOffset>
                </wp:positionV>
                <wp:extent cx="6943725" cy="285750"/>
                <wp:effectExtent l="5080" t="12065" r="13970" b="698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2946" w14:textId="77777777" w:rsidR="00594C81" w:rsidRPr="003162F8" w:rsidRDefault="000708F6" w:rsidP="00594C8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162F8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ECLARATION </w:t>
                            </w:r>
                            <w:r w:rsidRPr="003162F8">
                              <w:rPr>
                                <w:rFonts w:ascii="Trebuchet MS" w:hAnsi="Trebuchet MS" w:cs="Arial"/>
                                <w:b/>
                                <w:i/>
                                <w:color w:val="FFFFFF"/>
                              </w:rPr>
                              <w:t>(all applicants must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E249" id="Rectangle 38" o:spid="_x0000_s1053" style="position:absolute;margin-left:.4pt;margin-top:4.5pt;width:54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" fillcolor="#1f497d">
                <v:textbox>
                  <w:txbxContent>
                    <w:p w14:paraId="46F42946" w14:textId="77777777" w:rsidR="00594C81" w:rsidRPr="003162F8" w:rsidRDefault="000708F6" w:rsidP="00594C8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162F8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 xml:space="preserve">DECLARATION </w:t>
                      </w:r>
                      <w:r w:rsidRPr="003162F8">
                        <w:rPr>
                          <w:rFonts w:ascii="Trebuchet MS" w:hAnsi="Trebuchet MS" w:cs="Arial"/>
                          <w:b/>
                          <w:i/>
                          <w:color w:val="FFFFFF"/>
                        </w:rPr>
                        <w:t>(all applicants must complete)</w:t>
                      </w:r>
                    </w:p>
                  </w:txbxContent>
                </v:textbox>
              </v:rect>
            </w:pict>
          </mc:Fallback>
        </mc:AlternateContent>
      </w:r>
    </w:p>
    <w:p w14:paraId="02665DFB" w14:textId="77777777" w:rsidR="00995A26" w:rsidRPr="00577486" w:rsidRDefault="00995A26" w:rsidP="00594C81">
      <w:pPr>
        <w:rPr>
          <w:rFonts w:ascii="Trebuchet MS" w:hAnsi="Trebuchet MS"/>
          <w:color w:val="7F7F7F"/>
          <w:sz w:val="16"/>
          <w:szCs w:val="16"/>
        </w:rPr>
      </w:pPr>
    </w:p>
    <w:p w14:paraId="2C301803" w14:textId="77777777" w:rsidR="00594C81" w:rsidRPr="00397C65" w:rsidRDefault="00594C81" w:rsidP="00397C65">
      <w:pPr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color w:val="595959"/>
          <w:sz w:val="18"/>
          <w:szCs w:val="16"/>
        </w:rPr>
        <w:t xml:space="preserve">When you commence your course or programme with Aventis School of Management, you are deemed to have read, </w:t>
      </w:r>
      <w:proofErr w:type="gramStart"/>
      <w:r w:rsidRPr="00397C65">
        <w:rPr>
          <w:rFonts w:ascii="Trebuchet MS" w:hAnsi="Trebuchet MS"/>
          <w:color w:val="595959"/>
          <w:sz w:val="18"/>
          <w:szCs w:val="16"/>
        </w:rPr>
        <w:t>understood</w:t>
      </w:r>
      <w:proofErr w:type="gramEnd"/>
      <w:r w:rsidRPr="00397C65">
        <w:rPr>
          <w:rFonts w:ascii="Trebuchet MS" w:hAnsi="Trebuchet MS"/>
          <w:color w:val="595959"/>
          <w:sz w:val="18"/>
          <w:szCs w:val="16"/>
        </w:rPr>
        <w:t xml:space="preserve"> and accepted the same upon the terms and conditions set out hereinafter. These terms and conditions form part of the conditions and acceptance for the programme.</w:t>
      </w:r>
    </w:p>
    <w:p w14:paraId="4C15FCEA" w14:textId="77777777" w:rsidR="00594C81" w:rsidRPr="00397C65" w:rsidRDefault="00594C81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 Refund of Fees</w:t>
      </w:r>
    </w:p>
    <w:p w14:paraId="029474FA" w14:textId="77777777" w:rsidR="00594C81" w:rsidRPr="00397C65" w:rsidRDefault="00594C81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1.</w:t>
      </w:r>
      <w:r w:rsidRPr="00397C65">
        <w:rPr>
          <w:rFonts w:ascii="Trebuchet MS" w:hAnsi="Trebuchet MS"/>
          <w:color w:val="595959"/>
          <w:sz w:val="18"/>
          <w:szCs w:val="16"/>
        </w:rPr>
        <w:t xml:space="preserve"> Request for course withdrawal must be made in writing. Any verbal request for withdrawal from the course shall not be entertained. T</w:t>
      </w:r>
      <w:r w:rsidR="002A7C43" w:rsidRPr="00397C65">
        <w:rPr>
          <w:rFonts w:ascii="Trebuchet MS" w:hAnsi="Trebuchet MS"/>
          <w:color w:val="595959"/>
          <w:sz w:val="18"/>
          <w:szCs w:val="16"/>
        </w:rPr>
        <w:t xml:space="preserve">he student must write </w:t>
      </w:r>
      <w:proofErr w:type="gramStart"/>
      <w:r w:rsidR="002A7C43" w:rsidRPr="00397C65">
        <w:rPr>
          <w:rFonts w:ascii="Trebuchet MS" w:hAnsi="Trebuchet MS"/>
          <w:color w:val="595959"/>
          <w:sz w:val="18"/>
          <w:szCs w:val="16"/>
        </w:rPr>
        <w:t>in to</w:t>
      </w:r>
      <w:proofErr w:type="gramEnd"/>
      <w:r w:rsidR="002A7C43" w:rsidRPr="00397C65">
        <w:rPr>
          <w:rFonts w:ascii="Trebuchet MS" w:hAnsi="Trebuchet MS"/>
          <w:color w:val="595959"/>
          <w:sz w:val="18"/>
          <w:szCs w:val="16"/>
        </w:rPr>
        <w:t xml:space="preserve"> the </w:t>
      </w:r>
      <w:r w:rsidRPr="00397C65">
        <w:rPr>
          <w:rFonts w:ascii="Trebuchet MS" w:hAnsi="Trebuchet MS"/>
          <w:color w:val="595959"/>
          <w:sz w:val="18"/>
          <w:szCs w:val="16"/>
        </w:rPr>
        <w:t>Senior Manager/Manager of Student Services to request for withdrawal from the course.</w:t>
      </w:r>
    </w:p>
    <w:p w14:paraId="145857BD" w14:textId="77777777" w:rsidR="002A7C43" w:rsidRPr="00397C65" w:rsidRDefault="00594C81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2.</w:t>
      </w:r>
      <w:r w:rsidRPr="00397C65">
        <w:rPr>
          <w:rFonts w:ascii="Trebuchet MS" w:hAnsi="Trebuchet MS"/>
          <w:color w:val="595959"/>
          <w:sz w:val="18"/>
          <w:szCs w:val="16"/>
        </w:rPr>
        <w:t xml:space="preserve"> All application processing and membership entrance fees paid to Aventis School of Management are non-refundable. Only the paid co</w:t>
      </w:r>
      <w:r w:rsidR="002A7C43" w:rsidRPr="00397C65">
        <w:rPr>
          <w:rFonts w:ascii="Trebuchet MS" w:hAnsi="Trebuchet MS"/>
          <w:color w:val="595959"/>
          <w:sz w:val="18"/>
          <w:szCs w:val="16"/>
        </w:rPr>
        <w:t xml:space="preserve">urse fees are refundable on the </w:t>
      </w:r>
      <w:r w:rsidRPr="00397C65">
        <w:rPr>
          <w:rFonts w:ascii="Trebuchet MS" w:hAnsi="Trebuchet MS"/>
          <w:color w:val="595959"/>
          <w:sz w:val="18"/>
          <w:szCs w:val="16"/>
        </w:rPr>
        <w:t xml:space="preserve">following </w:t>
      </w:r>
      <w:proofErr w:type="gramStart"/>
      <w:r w:rsidRPr="00397C65">
        <w:rPr>
          <w:rFonts w:ascii="Trebuchet MS" w:hAnsi="Trebuchet MS"/>
          <w:color w:val="595959"/>
          <w:sz w:val="18"/>
          <w:szCs w:val="16"/>
        </w:rPr>
        <w:t>conditions:-</w:t>
      </w:r>
      <w:proofErr w:type="gramEnd"/>
    </w:p>
    <w:tbl>
      <w:tblPr>
        <w:tblpPr w:leftFromText="180" w:rightFromText="180" w:vertAnchor="text" w:horzAnchor="margin" w:tblpX="1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860"/>
      </w:tblGrid>
      <w:tr w:rsidR="000708F6" w:rsidRPr="00397C65" w14:paraId="74B814ED" w14:textId="77777777" w:rsidTr="003162F8">
        <w:trPr>
          <w:trHeight w:val="437"/>
        </w:trPr>
        <w:tc>
          <w:tcPr>
            <w:tcW w:w="5040" w:type="dxa"/>
            <w:vAlign w:val="center"/>
          </w:tcPr>
          <w:p w14:paraId="1C2ABAFE" w14:textId="77777777" w:rsidR="000708F6" w:rsidRPr="00397C65" w:rsidRDefault="000708F6" w:rsidP="00397C65">
            <w:pPr>
              <w:spacing w:after="0" w:line="240" w:lineRule="auto"/>
              <w:jc w:val="both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/>
                <w:color w:val="595959"/>
                <w:sz w:val="18"/>
                <w:szCs w:val="16"/>
              </w:rPr>
              <w:t>% of [the aggregate amount of] the If the student’s written notice of Course Fees and Additional Fees paid</w:t>
            </w:r>
          </w:p>
        </w:tc>
        <w:tc>
          <w:tcPr>
            <w:tcW w:w="4860" w:type="dxa"/>
            <w:vAlign w:val="center"/>
          </w:tcPr>
          <w:p w14:paraId="2E5457C6" w14:textId="77777777" w:rsidR="000708F6" w:rsidRPr="00397C65" w:rsidRDefault="000708F6" w:rsidP="00397C65">
            <w:pPr>
              <w:spacing w:after="0" w:line="240" w:lineRule="auto"/>
              <w:jc w:val="both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/>
                <w:color w:val="595959"/>
                <w:sz w:val="18"/>
                <w:szCs w:val="16"/>
              </w:rPr>
              <w:t>If the student’s written notice of Course Fees and Additional Fees paid withdrawal is received</w:t>
            </w:r>
          </w:p>
        </w:tc>
      </w:tr>
      <w:tr w:rsidR="000708F6" w:rsidRPr="00397C65" w14:paraId="2CA5476A" w14:textId="77777777" w:rsidTr="003162F8">
        <w:trPr>
          <w:trHeight w:val="257"/>
        </w:trPr>
        <w:tc>
          <w:tcPr>
            <w:tcW w:w="5040" w:type="dxa"/>
            <w:vAlign w:val="center"/>
          </w:tcPr>
          <w:p w14:paraId="5507CBAC" w14:textId="77777777" w:rsidR="000708F6" w:rsidRPr="00397C65" w:rsidRDefault="00647DF8" w:rsidP="00397C65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/>
                <w:color w:val="595959"/>
                <w:sz w:val="18"/>
                <w:szCs w:val="16"/>
              </w:rPr>
              <w:t>85</w:t>
            </w:r>
            <w:r w:rsidR="000708F6" w:rsidRPr="00397C65">
              <w:rPr>
                <w:rFonts w:ascii="Trebuchet MS" w:hAnsi="Trebuchet MS"/>
                <w:color w:val="595959"/>
                <w:sz w:val="18"/>
                <w:szCs w:val="16"/>
              </w:rPr>
              <w:t>%</w:t>
            </w:r>
          </w:p>
        </w:tc>
        <w:tc>
          <w:tcPr>
            <w:tcW w:w="4860" w:type="dxa"/>
            <w:vAlign w:val="center"/>
          </w:tcPr>
          <w:p w14:paraId="271D5DD4" w14:textId="77777777" w:rsidR="000708F6" w:rsidRPr="00397C65" w:rsidRDefault="005E5AA0" w:rsidP="00397C65">
            <w:pPr>
              <w:spacing w:after="0" w:line="240" w:lineRule="auto"/>
              <w:jc w:val="both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(</w:t>
            </w:r>
            <w:r w:rsidRPr="00397C65">
              <w:rPr>
                <w:rFonts w:ascii="Trebuchet MS" w:hAnsi="Trebuchet MS"/>
                <w:color w:val="595959"/>
                <w:sz w:val="18"/>
                <w:szCs w:val="16"/>
              </w:rPr>
              <w:t>“</w:t>
            </w: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Maximum Refund</w:t>
            </w:r>
            <w:r w:rsidRPr="00397C65">
              <w:rPr>
                <w:rFonts w:ascii="Trebuchet MS" w:hAnsi="Trebuchet MS"/>
                <w:color w:val="595959"/>
                <w:sz w:val="18"/>
                <w:szCs w:val="16"/>
              </w:rPr>
              <w:t>”</w:t>
            </w: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) More than 60 days before the Course Commencement Date</w:t>
            </w:r>
          </w:p>
        </w:tc>
      </w:tr>
      <w:tr w:rsidR="000708F6" w:rsidRPr="00397C65" w14:paraId="37F8B315" w14:textId="77777777" w:rsidTr="003162F8">
        <w:trPr>
          <w:trHeight w:val="257"/>
        </w:trPr>
        <w:tc>
          <w:tcPr>
            <w:tcW w:w="5040" w:type="dxa"/>
            <w:vAlign w:val="center"/>
          </w:tcPr>
          <w:p w14:paraId="5BB1663A" w14:textId="77777777" w:rsidR="000708F6" w:rsidRPr="00397C65" w:rsidRDefault="005E5AA0" w:rsidP="00397C65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7</w:t>
            </w:r>
            <w:r w:rsidR="000708F6" w:rsidRPr="00397C65">
              <w:rPr>
                <w:rFonts w:ascii="Trebuchet MS" w:hAnsi="Trebuchet MS"/>
                <w:color w:val="595959"/>
                <w:sz w:val="18"/>
                <w:szCs w:val="16"/>
              </w:rPr>
              <w:t>0%</w:t>
            </w:r>
          </w:p>
        </w:tc>
        <w:tc>
          <w:tcPr>
            <w:tcW w:w="4860" w:type="dxa"/>
            <w:vAlign w:val="center"/>
          </w:tcPr>
          <w:p w14:paraId="3FABAC2B" w14:textId="77777777" w:rsidR="000708F6" w:rsidRPr="00397C65" w:rsidRDefault="005E5AA0" w:rsidP="00397C65">
            <w:pPr>
              <w:spacing w:after="0" w:line="240" w:lineRule="auto"/>
              <w:jc w:val="both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Before, but not more than 60 days before the course commencement date</w:t>
            </w:r>
          </w:p>
        </w:tc>
      </w:tr>
      <w:tr w:rsidR="005E5AA0" w:rsidRPr="00397C65" w14:paraId="370A19C1" w14:textId="77777777" w:rsidTr="003162F8">
        <w:trPr>
          <w:trHeight w:val="257"/>
        </w:trPr>
        <w:tc>
          <w:tcPr>
            <w:tcW w:w="5040" w:type="dxa"/>
            <w:vAlign w:val="center"/>
          </w:tcPr>
          <w:p w14:paraId="5AFAEEB7" w14:textId="77777777" w:rsidR="005E5AA0" w:rsidRPr="00397C65" w:rsidRDefault="005E5AA0" w:rsidP="00397C65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30%</w:t>
            </w:r>
          </w:p>
        </w:tc>
        <w:tc>
          <w:tcPr>
            <w:tcW w:w="4860" w:type="dxa"/>
            <w:vAlign w:val="center"/>
          </w:tcPr>
          <w:p w14:paraId="67A4C443" w14:textId="77777777" w:rsidR="005E5AA0" w:rsidRPr="00397C65" w:rsidRDefault="005E5AA0" w:rsidP="00397C65">
            <w:pPr>
              <w:spacing w:after="0" w:line="240" w:lineRule="auto"/>
              <w:jc w:val="both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Before, but not more than 14 days before the course commencement date</w:t>
            </w:r>
          </w:p>
        </w:tc>
      </w:tr>
      <w:tr w:rsidR="000708F6" w:rsidRPr="00397C65" w14:paraId="277038C2" w14:textId="77777777" w:rsidTr="003162F8">
        <w:trPr>
          <w:trHeight w:val="257"/>
        </w:trPr>
        <w:tc>
          <w:tcPr>
            <w:tcW w:w="5040" w:type="dxa"/>
            <w:vAlign w:val="center"/>
          </w:tcPr>
          <w:p w14:paraId="198ACBAB" w14:textId="77777777" w:rsidR="000708F6" w:rsidRPr="00397C65" w:rsidRDefault="005E5AA0" w:rsidP="00397C65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1</w:t>
            </w:r>
            <w:r w:rsidR="000708F6" w:rsidRPr="00397C65">
              <w:rPr>
                <w:rFonts w:ascii="Trebuchet MS" w:hAnsi="Trebuchet MS"/>
                <w:color w:val="595959"/>
                <w:sz w:val="18"/>
                <w:szCs w:val="16"/>
              </w:rPr>
              <w:t>0%</w:t>
            </w:r>
          </w:p>
        </w:tc>
        <w:tc>
          <w:tcPr>
            <w:tcW w:w="4860" w:type="dxa"/>
            <w:vAlign w:val="center"/>
          </w:tcPr>
          <w:p w14:paraId="7CB42EB1" w14:textId="77777777" w:rsidR="000708F6" w:rsidRPr="00397C65" w:rsidRDefault="005E5AA0" w:rsidP="00397C65">
            <w:pPr>
              <w:spacing w:after="0" w:line="240" w:lineRule="auto"/>
              <w:jc w:val="both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Before, but not more than 7 days before the course commencement date</w:t>
            </w:r>
          </w:p>
        </w:tc>
      </w:tr>
      <w:tr w:rsidR="005E5AA0" w:rsidRPr="00397C65" w14:paraId="7E54F1DE" w14:textId="77777777" w:rsidTr="003162F8">
        <w:trPr>
          <w:trHeight w:val="257"/>
        </w:trPr>
        <w:tc>
          <w:tcPr>
            <w:tcW w:w="5040" w:type="dxa"/>
            <w:vAlign w:val="center"/>
          </w:tcPr>
          <w:p w14:paraId="173E3914" w14:textId="77777777" w:rsidR="005E5AA0" w:rsidRPr="00397C65" w:rsidRDefault="005E5AA0" w:rsidP="00397C65">
            <w:pPr>
              <w:spacing w:after="0" w:line="240" w:lineRule="auto"/>
              <w:jc w:val="center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/>
                <w:color w:val="595959"/>
                <w:sz w:val="18"/>
                <w:szCs w:val="16"/>
              </w:rPr>
              <w:t>0%</w:t>
            </w:r>
          </w:p>
        </w:tc>
        <w:tc>
          <w:tcPr>
            <w:tcW w:w="4860" w:type="dxa"/>
            <w:vAlign w:val="center"/>
          </w:tcPr>
          <w:p w14:paraId="49207C7F" w14:textId="77777777" w:rsidR="005E5AA0" w:rsidRPr="00397C65" w:rsidRDefault="005E5AA0" w:rsidP="00397C65">
            <w:pPr>
              <w:spacing w:after="0" w:line="240" w:lineRule="auto"/>
              <w:jc w:val="both"/>
              <w:rPr>
                <w:rFonts w:ascii="Trebuchet MS" w:hAnsi="Trebuchet MS"/>
                <w:color w:val="595959"/>
                <w:sz w:val="18"/>
                <w:szCs w:val="16"/>
              </w:rPr>
            </w:pPr>
            <w:r w:rsidRPr="00397C65">
              <w:rPr>
                <w:rFonts w:ascii="Trebuchet MS" w:hAnsi="Trebuchet MS" w:hint="eastAsia"/>
                <w:color w:val="595959"/>
                <w:sz w:val="18"/>
                <w:szCs w:val="16"/>
              </w:rPr>
              <w:t>On or after the Course Commencement Date</w:t>
            </w:r>
          </w:p>
        </w:tc>
      </w:tr>
    </w:tbl>
    <w:p w14:paraId="1BCFDAC5" w14:textId="77777777" w:rsidR="002A7C43" w:rsidRPr="00397C65" w:rsidRDefault="002A7C43" w:rsidP="00397C65">
      <w:pPr>
        <w:jc w:val="both"/>
        <w:rPr>
          <w:rFonts w:ascii="Trebuchet MS" w:hAnsi="Trebuchet MS"/>
          <w:color w:val="595959"/>
          <w:sz w:val="18"/>
          <w:szCs w:val="16"/>
        </w:rPr>
      </w:pPr>
    </w:p>
    <w:p w14:paraId="10087AA1" w14:textId="77777777" w:rsidR="002A7C43" w:rsidRPr="00397C65" w:rsidRDefault="002A7C43" w:rsidP="00397C65">
      <w:pPr>
        <w:jc w:val="both"/>
        <w:rPr>
          <w:rFonts w:ascii="Trebuchet MS" w:hAnsi="Trebuchet MS"/>
          <w:color w:val="595959"/>
          <w:sz w:val="18"/>
          <w:szCs w:val="16"/>
        </w:rPr>
      </w:pPr>
    </w:p>
    <w:p w14:paraId="30553BC5" w14:textId="77777777" w:rsidR="002A7C43" w:rsidRPr="00397C65" w:rsidRDefault="002A7C43" w:rsidP="00397C65">
      <w:pPr>
        <w:jc w:val="both"/>
        <w:rPr>
          <w:rFonts w:ascii="Trebuchet MS" w:hAnsi="Trebuchet MS"/>
          <w:color w:val="595959"/>
          <w:sz w:val="18"/>
          <w:szCs w:val="16"/>
        </w:rPr>
      </w:pPr>
    </w:p>
    <w:p w14:paraId="50E2C0C5" w14:textId="77777777" w:rsidR="00995A26" w:rsidRPr="00397C65" w:rsidRDefault="00995A26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</w:p>
    <w:p w14:paraId="260A14FE" w14:textId="77777777" w:rsidR="005E5AA0" w:rsidRPr="00397C65" w:rsidRDefault="005E5AA0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</w:p>
    <w:p w14:paraId="6BD41C6D" w14:textId="77777777" w:rsidR="005E5AA0" w:rsidRPr="00397C65" w:rsidRDefault="005E5AA0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</w:p>
    <w:p w14:paraId="43537EBA" w14:textId="77777777" w:rsidR="005E5AA0" w:rsidRPr="00397C65" w:rsidRDefault="005E5AA0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</w:p>
    <w:p w14:paraId="75318C98" w14:textId="77777777" w:rsidR="005E5AA0" w:rsidRPr="00397C65" w:rsidRDefault="005E5AA0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</w:p>
    <w:p w14:paraId="08EB9A0F" w14:textId="77777777" w:rsidR="00594C81" w:rsidRPr="00397C65" w:rsidRDefault="00594C81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3.</w:t>
      </w:r>
      <w:r w:rsidRPr="00397C65">
        <w:rPr>
          <w:rFonts w:ascii="Trebuchet MS" w:hAnsi="Trebuchet MS"/>
          <w:color w:val="595959"/>
          <w:sz w:val="18"/>
          <w:szCs w:val="16"/>
        </w:rPr>
        <w:t xml:space="preserve"> </w:t>
      </w:r>
      <w:proofErr w:type="gramStart"/>
      <w:r w:rsidRPr="00397C65">
        <w:rPr>
          <w:rFonts w:ascii="Trebuchet MS" w:hAnsi="Trebuchet MS"/>
          <w:color w:val="595959"/>
          <w:sz w:val="18"/>
          <w:szCs w:val="16"/>
        </w:rPr>
        <w:t>In the event that</w:t>
      </w:r>
      <w:proofErr w:type="gramEnd"/>
      <w:r w:rsidRPr="00397C65">
        <w:rPr>
          <w:rFonts w:ascii="Trebuchet MS" w:hAnsi="Trebuchet MS"/>
          <w:color w:val="595959"/>
          <w:sz w:val="18"/>
          <w:szCs w:val="16"/>
        </w:rPr>
        <w:t xml:space="preserve"> a company-sponsored student withdraws, the company is liable to pay any outstanding tuition fees.</w:t>
      </w:r>
    </w:p>
    <w:p w14:paraId="5181E839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4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There will be no refund of course fees paid in the event of DEFERMENT regardless of whether the request made is PRIOR TO or AFTER 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 xml:space="preserve">the commencement of the course.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The table under paragraph 1.2 is not applicable in the case of deferment.</w:t>
      </w:r>
    </w:p>
    <w:p w14:paraId="7FB6A413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5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No changes in fee </w:t>
      </w:r>
      <w:r w:rsidR="00995A26" w:rsidRPr="00397C65">
        <w:rPr>
          <w:rFonts w:ascii="Trebuchet MS" w:hAnsi="Trebuchet MS"/>
          <w:color w:val="595959"/>
          <w:sz w:val="18"/>
          <w:szCs w:val="16"/>
        </w:rPr>
        <w:t>installment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plans will be entertained.</w:t>
      </w:r>
    </w:p>
    <w:p w14:paraId="1CC17726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6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In the event where a student applies for a study loan, the membership entrance and subscription fees must be paid PRIOR TO the application of the loan.</w:t>
      </w:r>
    </w:p>
    <w:p w14:paraId="4504A53A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7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1821BB" w:rsidRPr="00397C65">
        <w:rPr>
          <w:rFonts w:ascii="Trebuchet MS" w:hAnsi="Trebuchet MS"/>
          <w:color w:val="595959"/>
          <w:sz w:val="18"/>
          <w:szCs w:val="16"/>
        </w:rPr>
        <w:t xml:space="preserve"> A</w:t>
      </w:r>
      <w:r w:rsidR="001821BB" w:rsidRPr="00397C65">
        <w:rPr>
          <w:rFonts w:ascii="Trebuchet MS" w:hAnsi="Trebuchet MS" w:hint="eastAsia"/>
          <w:color w:val="595959"/>
          <w:sz w:val="18"/>
          <w:szCs w:val="16"/>
        </w:rPr>
        <w:t xml:space="preserve"> late payment fee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(</w:t>
      </w:r>
      <w:r w:rsidR="001821BB" w:rsidRPr="00397C65">
        <w:rPr>
          <w:rFonts w:ascii="Trebuchet MS" w:hAnsi="Trebuchet MS" w:hint="eastAsia"/>
          <w:color w:val="595959"/>
          <w:sz w:val="18"/>
          <w:szCs w:val="16"/>
        </w:rPr>
        <w:t>2% of the course fees payable</w:t>
      </w:r>
      <w:r w:rsidR="001821BB" w:rsidRPr="00397C65">
        <w:rPr>
          <w:rFonts w:ascii="Trebuchet MS" w:hAnsi="Trebuchet MS" w:hint="eastAsia"/>
          <w:color w:val="595959"/>
          <w:sz w:val="18"/>
          <w:szCs w:val="16"/>
        </w:rPr>
        <w:t>，</w:t>
      </w:r>
      <w:r w:rsidR="001821BB" w:rsidRPr="00397C65">
        <w:rPr>
          <w:rFonts w:ascii="Trebuchet MS" w:hAnsi="Trebuchet MS" w:hint="eastAsia"/>
          <w:color w:val="595959"/>
          <w:sz w:val="18"/>
          <w:szCs w:val="16"/>
        </w:rPr>
        <w:t xml:space="preserve">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subject to prevailing GST) will be levied on each late </w:t>
      </w:r>
      <w:r w:rsidR="00995A26" w:rsidRPr="00397C65">
        <w:rPr>
          <w:rFonts w:ascii="Trebuchet MS" w:hAnsi="Trebuchet MS"/>
          <w:color w:val="595959"/>
          <w:sz w:val="18"/>
          <w:szCs w:val="16"/>
        </w:rPr>
        <w:t>installment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payment.</w:t>
      </w:r>
    </w:p>
    <w:p w14:paraId="5E43734B" w14:textId="77777777" w:rsidR="000708F6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8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The discretion for approving a refund of fees outside the tabulated conditions under paragraph 1.2 rests with the Institute. The Institute’s decision is ﬁnal.</w:t>
      </w:r>
    </w:p>
    <w:p w14:paraId="5CAADA30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9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In the event of a withdrawal, the student remains liable for any outstanding fees.</w:t>
      </w:r>
    </w:p>
    <w:p w14:paraId="21814A64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10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A student remains liable for any remaining unpaid course fees after a withdrawal where the student has signed up for the entire programme.</w:t>
      </w:r>
    </w:p>
    <w:p w14:paraId="780FA7D4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1.11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All approved refunds shall be made within </w:t>
      </w:r>
      <w:r w:rsidR="00AF664C" w:rsidRPr="00397C65">
        <w:rPr>
          <w:rFonts w:ascii="Trebuchet MS" w:hAnsi="Trebuchet MS"/>
          <w:color w:val="595959"/>
          <w:sz w:val="18"/>
          <w:szCs w:val="16"/>
        </w:rPr>
        <w:t>seven (07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) </w:t>
      </w:r>
      <w:r w:rsidR="00164DE1">
        <w:rPr>
          <w:rFonts w:ascii="Trebuchet MS" w:hAnsi="Trebuchet MS"/>
          <w:color w:val="595959"/>
          <w:sz w:val="18"/>
          <w:szCs w:val="16"/>
        </w:rPr>
        <w:t xml:space="preserve">working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days from the date of a letter of approval sent to the student.</w:t>
      </w:r>
    </w:p>
    <w:p w14:paraId="0BA6777D" w14:textId="77777777" w:rsidR="000708F6" w:rsidRPr="00397C65" w:rsidRDefault="000708F6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</w:p>
    <w:p w14:paraId="0C42B979" w14:textId="77777777" w:rsidR="00594C81" w:rsidRPr="00397C65" w:rsidRDefault="00594C81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2. Deferment of Application, Module or Course</w:t>
      </w:r>
    </w:p>
    <w:p w14:paraId="76D2203C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2.1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</w:t>
      </w:r>
      <w:r w:rsidRPr="00397C65">
        <w:rPr>
          <w:rFonts w:ascii="Trebuchet MS" w:hAnsi="Trebuchet MS"/>
          <w:color w:val="595959"/>
          <w:sz w:val="18"/>
          <w:szCs w:val="16"/>
        </w:rPr>
        <w:t>D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eferment of an application, module or course will only be considered if it is made before the commencement of th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 xml:space="preserve">e course. </w:t>
      </w:r>
    </w:p>
    <w:p w14:paraId="762B905C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2.2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Deferment of an application or module is allowed only ONCE up to the next available commencement date of the course. Deferment o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 xml:space="preserve">f a course is allowed only ONCE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up to a MAXIMUM PERIOD OF ONE (1) YEAR, failing which the applicant will be deemed as having withdrawn from the course. 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 xml:space="preserve">Deferment will only be approved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after payment of outstanding fees (if any) has been made.</w:t>
      </w:r>
    </w:p>
    <w:p w14:paraId="004E0F4A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2.3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All requests for deferment PRIOR TO commencement of course must be made through the </w:t>
      </w:r>
      <w:r w:rsidR="001821BB" w:rsidRPr="00397C65">
        <w:rPr>
          <w:rFonts w:ascii="Trebuchet MS" w:hAnsi="Trebuchet MS"/>
          <w:color w:val="595959"/>
          <w:sz w:val="18"/>
          <w:szCs w:val="16"/>
        </w:rPr>
        <w:t xml:space="preserve">Application Form- Deferment Request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and submitte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 xml:space="preserve">d to the Student Services Unit.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Deferment through telephone calls or emails will not be entertained.</w:t>
      </w:r>
    </w:p>
    <w:p w14:paraId="4DAD32B8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lastRenderedPageBreak/>
        <w:t>2.4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The deferment policy applies for registered modules in the respective term. The student is liable for all fees payable for modules / cou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 xml:space="preserve">rses that have commenced before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the application for deferment (regardless of attendance).</w:t>
      </w:r>
    </w:p>
    <w:p w14:paraId="087F9677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2.5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Approval for deferment is at the sole discretion of the Institute. The Institute’s decision is ﬁnal.</w:t>
      </w:r>
    </w:p>
    <w:p w14:paraId="21BBF806" w14:textId="77777777" w:rsidR="00594C81" w:rsidRPr="00397C65" w:rsidRDefault="00703B7B" w:rsidP="00397C65">
      <w:pPr>
        <w:spacing w:after="0"/>
        <w:jc w:val="both"/>
        <w:rPr>
          <w:rFonts w:ascii="Trebuchet MS" w:hAnsi="Trebuchet MS"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2.6</w:t>
      </w:r>
      <w:r w:rsidR="00594C81" w:rsidRPr="00397C65">
        <w:rPr>
          <w:rFonts w:ascii="Trebuchet MS" w:hAnsi="Trebuchet MS"/>
          <w:b/>
          <w:color w:val="595959"/>
          <w:sz w:val="18"/>
          <w:szCs w:val="16"/>
        </w:rPr>
        <w:t>.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When the student resumes the course / module, the student shall make payment of re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>-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>module fees, outstanding fees of uncompleted modules, as well as r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 xml:space="preserve">emaining 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course </w:t>
      </w:r>
      <w:r w:rsidR="000708F6" w:rsidRPr="00397C65">
        <w:rPr>
          <w:rFonts w:ascii="Trebuchet MS" w:hAnsi="Trebuchet MS"/>
          <w:color w:val="595959"/>
          <w:sz w:val="18"/>
          <w:szCs w:val="16"/>
        </w:rPr>
        <w:t>installment</w:t>
      </w:r>
      <w:r w:rsidR="00594C81" w:rsidRPr="00397C65">
        <w:rPr>
          <w:rFonts w:ascii="Trebuchet MS" w:hAnsi="Trebuchet MS"/>
          <w:color w:val="595959"/>
          <w:sz w:val="18"/>
          <w:szCs w:val="16"/>
        </w:rPr>
        <w:t xml:space="preserve"> payments (if any).</w:t>
      </w:r>
    </w:p>
    <w:p w14:paraId="4326B8C6" w14:textId="77777777" w:rsidR="00995A26" w:rsidRPr="00397C65" w:rsidRDefault="00995A26" w:rsidP="00397C65">
      <w:pPr>
        <w:spacing w:after="0"/>
        <w:jc w:val="both"/>
        <w:rPr>
          <w:rFonts w:ascii="Trebuchet MS" w:hAnsi="Trebuchet MS"/>
          <w:color w:val="7F7F7F"/>
          <w:sz w:val="18"/>
          <w:szCs w:val="16"/>
        </w:rPr>
      </w:pPr>
    </w:p>
    <w:p w14:paraId="3F8B5F6B" w14:textId="77777777" w:rsidR="00423E7E" w:rsidRPr="00397C65" w:rsidRDefault="00CF001D" w:rsidP="00397C65">
      <w:pPr>
        <w:spacing w:after="0"/>
        <w:jc w:val="both"/>
        <w:rPr>
          <w:rFonts w:ascii="Trebuchet MS" w:hAnsi="Trebuchet MS"/>
          <w:b/>
          <w:color w:val="595959"/>
          <w:sz w:val="18"/>
          <w:szCs w:val="16"/>
        </w:rPr>
      </w:pPr>
      <w:r w:rsidRPr="00397C65">
        <w:rPr>
          <w:rFonts w:ascii="Trebuchet MS" w:hAnsi="Trebuchet MS"/>
          <w:b/>
          <w:color w:val="595959"/>
          <w:sz w:val="18"/>
          <w:szCs w:val="16"/>
        </w:rPr>
        <w:t>3</w:t>
      </w:r>
      <w:r w:rsidR="00423E7E" w:rsidRPr="00397C65">
        <w:rPr>
          <w:rFonts w:ascii="Trebuchet MS" w:hAnsi="Trebuchet MS"/>
          <w:b/>
          <w:color w:val="595959"/>
          <w:sz w:val="18"/>
          <w:szCs w:val="16"/>
        </w:rPr>
        <w:t>. Declaration and Verification of Information</w:t>
      </w:r>
    </w:p>
    <w:p w14:paraId="60D85D64" w14:textId="77777777" w:rsidR="001821BB" w:rsidRPr="00423E7E" w:rsidRDefault="00CF001D" w:rsidP="00397C65">
      <w:pPr>
        <w:spacing w:after="0" w:line="240" w:lineRule="auto"/>
        <w:jc w:val="both"/>
        <w:rPr>
          <w:rFonts w:ascii="Trebuchet MS" w:hAnsi="Trebuchet MS"/>
          <w:color w:val="595959"/>
          <w:sz w:val="16"/>
          <w:szCs w:val="20"/>
        </w:rPr>
      </w:pPr>
      <w:r w:rsidRPr="00397C65">
        <w:rPr>
          <w:rFonts w:ascii="Trebuchet MS" w:hAnsi="Trebuchet MS"/>
          <w:color w:val="595959"/>
          <w:sz w:val="18"/>
          <w:szCs w:val="20"/>
        </w:rPr>
        <w:t xml:space="preserve">I confirmed that all information made on this application form is true and complete to the best of my knowledge. </w:t>
      </w:r>
      <w:r w:rsidR="00423E7E" w:rsidRPr="00397C65">
        <w:rPr>
          <w:rFonts w:ascii="Trebuchet MS" w:hAnsi="Trebuchet MS"/>
          <w:color w:val="595959"/>
          <w:sz w:val="18"/>
          <w:szCs w:val="20"/>
        </w:rPr>
        <w:t>I agree that any misrepresentation or omission is sufficient grounds for rejecting the application. I authorize any investigation of the above information for the purpose of verification.</w:t>
      </w:r>
    </w:p>
    <w:p w14:paraId="6783B724" w14:textId="77777777" w:rsidR="00423E7E" w:rsidRDefault="00423E7E" w:rsidP="00423E7E">
      <w:pPr>
        <w:spacing w:after="0"/>
        <w:rPr>
          <w:color w:val="7F7F7F"/>
        </w:rPr>
      </w:pPr>
    </w:p>
    <w:p w14:paraId="4315DCE9" w14:textId="77777777" w:rsidR="00C552C4" w:rsidRDefault="00C552C4" w:rsidP="00423E7E">
      <w:pPr>
        <w:spacing w:after="0"/>
        <w:rPr>
          <w:color w:val="7F7F7F"/>
        </w:rPr>
      </w:pPr>
    </w:p>
    <w:p w14:paraId="38C8A1A6" w14:textId="77777777" w:rsidR="00397C65" w:rsidRDefault="00397C65" w:rsidP="00423E7E">
      <w:pPr>
        <w:spacing w:after="0"/>
        <w:rPr>
          <w:color w:val="7F7F7F"/>
        </w:rPr>
      </w:pPr>
    </w:p>
    <w:p w14:paraId="03EE3054" w14:textId="77777777" w:rsidR="00397C65" w:rsidRPr="00577486" w:rsidRDefault="00397C65" w:rsidP="00423E7E">
      <w:pPr>
        <w:spacing w:after="0"/>
        <w:rPr>
          <w:color w:val="7F7F7F"/>
        </w:rPr>
      </w:pPr>
    </w:p>
    <w:p w14:paraId="63C0C3E1" w14:textId="77777777" w:rsidR="00995A26" w:rsidRPr="00706F89" w:rsidRDefault="003162F8" w:rsidP="000708F6">
      <w:pPr>
        <w:spacing w:after="0"/>
        <w:rPr>
          <w:color w:val="595959"/>
        </w:rPr>
      </w:pPr>
      <w:r w:rsidRPr="00706F89">
        <w:rPr>
          <w:color w:val="595959"/>
        </w:rPr>
        <w:t xml:space="preserve">                      </w:t>
      </w:r>
      <w:r w:rsidR="00995A26" w:rsidRPr="00706F89">
        <w:rPr>
          <w:color w:val="595959"/>
        </w:rPr>
        <w:t>_____________</w:t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</w:r>
      <w:r w:rsidR="00995A26" w:rsidRPr="00706F89">
        <w:rPr>
          <w:color w:val="595959"/>
        </w:rPr>
        <w:softHyphen/>
        <w:t>_____________</w:t>
      </w:r>
      <w:r w:rsidRPr="00706F89">
        <w:rPr>
          <w:color w:val="595959"/>
        </w:rPr>
        <w:t>______</w:t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  <w:t>_________________________</w:t>
      </w:r>
    </w:p>
    <w:p w14:paraId="752785DF" w14:textId="77777777" w:rsidR="003162F8" w:rsidRPr="00706F89" w:rsidRDefault="003162F8" w:rsidP="000708F6">
      <w:pPr>
        <w:spacing w:after="0"/>
        <w:rPr>
          <w:color w:val="595959"/>
        </w:rPr>
      </w:pP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rFonts w:ascii="Trebuchet MS" w:hAnsi="Trebuchet MS"/>
          <w:color w:val="595959"/>
        </w:rPr>
        <w:t xml:space="preserve">      </w:t>
      </w:r>
      <w:r w:rsidRPr="00706F89">
        <w:rPr>
          <w:rFonts w:ascii="Trebuchet MS" w:hAnsi="Trebuchet MS"/>
          <w:color w:val="595959"/>
          <w:sz w:val="20"/>
          <w:szCs w:val="20"/>
        </w:rPr>
        <w:t>Signature of Applicant</w:t>
      </w:r>
      <w:r w:rsidRPr="00706F89">
        <w:rPr>
          <w:color w:val="595959"/>
        </w:rPr>
        <w:t xml:space="preserve"> </w:t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 xml:space="preserve">          Date</w:t>
      </w:r>
    </w:p>
    <w:p w14:paraId="0847B4E0" w14:textId="1737D443" w:rsidR="00594C81" w:rsidRPr="00577486" w:rsidRDefault="004400E1" w:rsidP="00CB1425">
      <w:pPr>
        <w:rPr>
          <w:color w:val="7F7F7F"/>
        </w:rPr>
      </w:pPr>
      <w:r w:rsidRPr="00577486"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703D5" wp14:editId="1A5703C1">
                <wp:simplePos x="0" y="0"/>
                <wp:positionH relativeFrom="column">
                  <wp:posOffset>5080</wp:posOffset>
                </wp:positionH>
                <wp:positionV relativeFrom="paragraph">
                  <wp:posOffset>171450</wp:posOffset>
                </wp:positionV>
                <wp:extent cx="6795770" cy="638175"/>
                <wp:effectExtent l="5080" t="11430" r="9525" b="762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7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97541" w14:textId="77777777" w:rsidR="003162F8" w:rsidRPr="00517250" w:rsidRDefault="003162F8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  <w:t>In case of emergency, please contact:</w:t>
                            </w:r>
                          </w:p>
                          <w:p w14:paraId="00C4287E" w14:textId="77777777" w:rsidR="003162F8" w:rsidRPr="00517250" w:rsidRDefault="003162F8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  <w:t>Name: ______________________________________</w:t>
                            </w:r>
                            <w:r w:rsidRPr="00517250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0"/>
                              </w:rPr>
                              <w:tab/>
                              <w:t>Contact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03D5" id="Rectangle 39" o:spid="_x0000_s1054" style="position:absolute;margin-left:.4pt;margin-top:13.5pt;width:535.1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">
                <v:textbox>
                  <w:txbxContent>
                    <w:p w14:paraId="78697541" w14:textId="77777777" w:rsidR="003162F8" w:rsidRPr="00517250" w:rsidRDefault="003162F8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</w:pPr>
                      <w:r w:rsidRPr="00517250"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  <w:t>In case of emergency, please contact:</w:t>
                      </w:r>
                    </w:p>
                    <w:p w14:paraId="00C4287E" w14:textId="77777777" w:rsidR="003162F8" w:rsidRPr="00517250" w:rsidRDefault="003162F8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</w:pPr>
                      <w:r w:rsidRPr="00517250"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  <w:t>Name: ______________________________________</w:t>
                      </w:r>
                      <w:r w:rsidRPr="00517250">
                        <w:rPr>
                          <w:rFonts w:ascii="Trebuchet MS" w:hAnsi="Trebuchet MS"/>
                          <w:color w:val="595959"/>
                          <w:sz w:val="20"/>
                          <w:szCs w:val="20"/>
                        </w:rPr>
                        <w:tab/>
                        <w:t>Contact: 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1F2A867" w14:textId="77777777" w:rsidR="00AA5CB1" w:rsidRDefault="003162F8" w:rsidP="00D164F0">
      <w:pPr>
        <w:tabs>
          <w:tab w:val="left" w:pos="810"/>
        </w:tabs>
        <w:rPr>
          <w:color w:val="7F7F7F"/>
        </w:rPr>
      </w:pPr>
      <w:r w:rsidRPr="00577486">
        <w:rPr>
          <w:color w:val="7F7F7F"/>
        </w:rPr>
        <w:t xml:space="preserve">                              </w:t>
      </w:r>
    </w:p>
    <w:p w14:paraId="153345A5" w14:textId="77777777" w:rsidR="00AA5CB1" w:rsidRDefault="00AA5CB1" w:rsidP="00D164F0">
      <w:pPr>
        <w:tabs>
          <w:tab w:val="left" w:pos="810"/>
        </w:tabs>
        <w:rPr>
          <w:noProof/>
          <w:color w:val="7F7F7F"/>
        </w:rPr>
      </w:pPr>
    </w:p>
    <w:p w14:paraId="6B0396B1" w14:textId="219B081F" w:rsidR="00C552C4" w:rsidRDefault="004400E1" w:rsidP="00D164F0">
      <w:pPr>
        <w:tabs>
          <w:tab w:val="left" w:pos="810"/>
        </w:tabs>
        <w:rPr>
          <w:noProof/>
          <w:color w:val="7F7F7F"/>
        </w:rPr>
      </w:pPr>
      <w:r>
        <w:rPr>
          <w:noProof/>
          <w:color w:val="7F7F7F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AB8DA" wp14:editId="50FD5462">
                <wp:simplePos x="0" y="0"/>
                <wp:positionH relativeFrom="column">
                  <wp:posOffset>5080</wp:posOffset>
                </wp:positionH>
                <wp:positionV relativeFrom="paragraph">
                  <wp:posOffset>209550</wp:posOffset>
                </wp:positionV>
                <wp:extent cx="6943725" cy="285750"/>
                <wp:effectExtent l="5080" t="9525" r="13970" b="952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C86C" w14:textId="77777777" w:rsidR="00C552C4" w:rsidRPr="003162F8" w:rsidRDefault="00C552C4" w:rsidP="00C552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050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552C4"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B8DA" id="Rectangle 44" o:spid="_x0000_s1055" style="position:absolute;margin-left:.4pt;margin-top:16.5pt;width:546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" fillcolor="#1f497d">
                <v:textbox>
                  <w:txbxContent>
                    <w:p w14:paraId="6744C86C" w14:textId="77777777" w:rsidR="00C552C4" w:rsidRPr="003162F8" w:rsidRDefault="00C552C4" w:rsidP="00C552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050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552C4"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>OFFICIAL USE ONLY</w:t>
                      </w:r>
                    </w:p>
                  </w:txbxContent>
                </v:textbox>
              </v:rect>
            </w:pict>
          </mc:Fallback>
        </mc:AlternateContent>
      </w:r>
    </w:p>
    <w:p w14:paraId="03B8F6A5" w14:textId="77777777" w:rsidR="00C552C4" w:rsidRDefault="00C552C4" w:rsidP="00D164F0">
      <w:pPr>
        <w:tabs>
          <w:tab w:val="left" w:pos="810"/>
        </w:tabs>
        <w:rPr>
          <w:noProof/>
          <w:color w:val="7F7F7F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720"/>
        <w:gridCol w:w="4590"/>
        <w:gridCol w:w="720"/>
      </w:tblGrid>
      <w:tr w:rsidR="00C552C4" w:rsidRPr="00881A5B" w14:paraId="3AFD317A" w14:textId="77777777" w:rsidTr="00C552C4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DAD29C" w14:textId="77777777" w:rsidR="00C552C4" w:rsidRPr="00881A5B" w:rsidRDefault="00C552C4" w:rsidP="005D507D">
            <w:pPr>
              <w:spacing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81A5B">
              <w:rPr>
                <w:rFonts w:ascii="Verdana" w:hAnsi="Verdana"/>
                <w:b/>
                <w:sz w:val="18"/>
                <w:szCs w:val="18"/>
              </w:rPr>
              <w:t>Application Document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E8D22" w14:textId="77777777" w:rsidR="00C552C4" w:rsidRPr="00881A5B" w:rsidRDefault="00C552C4" w:rsidP="005D507D">
            <w:pPr>
              <w:spacing w:line="24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81A5B">
              <w:rPr>
                <w:rFonts w:ascii="Verdana" w:hAnsi="Verdana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108F864" w14:textId="77777777" w:rsidR="00C552C4" w:rsidRPr="00881A5B" w:rsidRDefault="00C552C4" w:rsidP="005D507D">
            <w:pPr>
              <w:spacing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81A5B">
              <w:rPr>
                <w:rFonts w:ascii="Verdana" w:hAnsi="Verdana"/>
                <w:b/>
                <w:sz w:val="18"/>
                <w:szCs w:val="18"/>
              </w:rPr>
              <w:t>Application Document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DE028" w14:textId="77777777" w:rsidR="00C552C4" w:rsidRPr="00881A5B" w:rsidRDefault="00C552C4" w:rsidP="005D507D">
            <w:pPr>
              <w:spacing w:line="24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81A5B">
              <w:rPr>
                <w:rFonts w:ascii="Verdana" w:hAnsi="Verdana"/>
                <w:b/>
                <w:sz w:val="18"/>
                <w:szCs w:val="18"/>
              </w:rPr>
              <w:sym w:font="Symbol" w:char="F0D6"/>
            </w:r>
          </w:p>
        </w:tc>
      </w:tr>
      <w:tr w:rsidR="00C552C4" w:rsidRPr="00881A5B" w14:paraId="5A00DD8F" w14:textId="77777777" w:rsidTr="00C552C4">
        <w:tc>
          <w:tcPr>
            <w:tcW w:w="48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5FF215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81A5B">
              <w:rPr>
                <w:rFonts w:ascii="Verdana" w:hAnsi="Verdana"/>
                <w:sz w:val="18"/>
                <w:szCs w:val="18"/>
              </w:rPr>
              <w:t>1. Application form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D6E485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09BACE" w14:textId="77777777" w:rsidR="00C552C4" w:rsidRPr="00881A5B" w:rsidRDefault="00C552C4" w:rsidP="005D507D">
            <w:pPr>
              <w:ind w:firstLineChars="50" w:firstLine="9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881A5B">
              <w:rPr>
                <w:rFonts w:ascii="Verdana" w:hAnsi="Verdana"/>
                <w:sz w:val="18"/>
                <w:szCs w:val="18"/>
              </w:rPr>
              <w:t>. Copy of Diploma / Degree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50274E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552C4" w:rsidRPr="00881A5B" w14:paraId="1FC41CC2" w14:textId="77777777" w:rsidTr="00C552C4"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14:paraId="6E40AB76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81A5B">
              <w:rPr>
                <w:rFonts w:ascii="Verdana" w:hAnsi="Verdana"/>
                <w:sz w:val="18"/>
                <w:szCs w:val="18"/>
              </w:rPr>
              <w:t>2. Application fee (SGD$214)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41FEB904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  <w:tcBorders>
              <w:left w:val="double" w:sz="4" w:space="0" w:color="auto"/>
            </w:tcBorders>
            <w:vAlign w:val="center"/>
          </w:tcPr>
          <w:p w14:paraId="640C9EB3" w14:textId="77777777" w:rsidR="00C552C4" w:rsidRPr="00881A5B" w:rsidRDefault="00C552C4" w:rsidP="005D507D">
            <w:pPr>
              <w:ind w:firstLineChars="50" w:firstLine="9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881A5B">
              <w:rPr>
                <w:rFonts w:ascii="Verdana" w:hAnsi="Verdana"/>
                <w:sz w:val="18"/>
                <w:szCs w:val="18"/>
              </w:rPr>
              <w:t xml:space="preserve">. Copy of </w:t>
            </w:r>
            <w:r>
              <w:rPr>
                <w:rFonts w:ascii="Verdana" w:hAnsi="Verdana"/>
                <w:sz w:val="18"/>
                <w:szCs w:val="18"/>
              </w:rPr>
              <w:t>ID</w:t>
            </w:r>
            <w:r w:rsidRPr="00881A5B">
              <w:rPr>
                <w:rFonts w:ascii="Verdana" w:hAnsi="Verdana"/>
                <w:sz w:val="18"/>
                <w:szCs w:val="18"/>
              </w:rPr>
              <w:t xml:space="preserve"> and/or passport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53312779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552C4" w:rsidRPr="00881A5B" w14:paraId="1792AA67" w14:textId="77777777" w:rsidTr="00C552C4">
        <w:tc>
          <w:tcPr>
            <w:tcW w:w="48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90031C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81A5B">
              <w:rPr>
                <w:rFonts w:ascii="Verdana" w:hAnsi="Verdana"/>
                <w:sz w:val="18"/>
                <w:szCs w:val="18"/>
              </w:rPr>
              <w:t>3. English resume / CV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D431B2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83626B" w14:textId="77777777" w:rsidR="00C552C4" w:rsidRPr="00881A5B" w:rsidRDefault="00C552C4" w:rsidP="005D507D">
            <w:pPr>
              <w:ind w:firstLineChars="50" w:firstLine="9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881A5B">
              <w:rPr>
                <w:rFonts w:ascii="Verdana" w:hAnsi="Verdana"/>
                <w:sz w:val="18"/>
                <w:szCs w:val="18"/>
              </w:rPr>
              <w:t>. 2-inch photo (JPG file)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6353CC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552C4" w:rsidRPr="00881A5B" w14:paraId="49B71577" w14:textId="77777777" w:rsidTr="00C552C4">
        <w:tc>
          <w:tcPr>
            <w:tcW w:w="48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9FFD78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81A5B">
              <w:rPr>
                <w:rFonts w:ascii="Verdana" w:hAnsi="Verdana"/>
                <w:sz w:val="18"/>
                <w:szCs w:val="18"/>
              </w:rPr>
              <w:t>4. Official transcripts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CBCC72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6F01F6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81A5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AB1E53" w14:textId="77777777" w:rsidR="00C552C4" w:rsidRPr="00881A5B" w:rsidRDefault="00C552C4" w:rsidP="005D50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3B5402" w14:textId="3B6237B1" w:rsidR="00C552C4" w:rsidRDefault="004400E1" w:rsidP="00D164F0">
      <w:pPr>
        <w:tabs>
          <w:tab w:val="left" w:pos="810"/>
        </w:tabs>
        <w:rPr>
          <w:noProof/>
          <w:color w:val="7F7F7F"/>
        </w:rPr>
      </w:pPr>
      <w:r>
        <w:rPr>
          <w:noProof/>
          <w:color w:val="7F7F7F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25F0F" wp14:editId="5D81ECFB">
                <wp:simplePos x="0" y="0"/>
                <wp:positionH relativeFrom="column">
                  <wp:posOffset>5080</wp:posOffset>
                </wp:positionH>
                <wp:positionV relativeFrom="paragraph">
                  <wp:posOffset>257810</wp:posOffset>
                </wp:positionV>
                <wp:extent cx="6943725" cy="285750"/>
                <wp:effectExtent l="5080" t="5080" r="13970" b="1397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7299" w14:textId="77777777" w:rsidR="001A797E" w:rsidRPr="003162F8" w:rsidRDefault="001A797E" w:rsidP="001A79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680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5F0F" id="Rectangle 45" o:spid="_x0000_s1056" style="position:absolute;margin-left:.4pt;margin-top:20.3pt;width:54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" fillcolor="#1f497d">
                <v:textbox>
                  <w:txbxContent>
                    <w:p w14:paraId="5E3C7299" w14:textId="77777777" w:rsidR="001A797E" w:rsidRPr="003162F8" w:rsidRDefault="001A797E" w:rsidP="001A79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680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  <w:szCs w:val="28"/>
                        </w:rPr>
                        <w:t>APPROVAL</w:t>
                      </w:r>
                    </w:p>
                  </w:txbxContent>
                </v:textbox>
              </v:rect>
            </w:pict>
          </mc:Fallback>
        </mc:AlternateContent>
      </w:r>
    </w:p>
    <w:p w14:paraId="4B12B3C8" w14:textId="77777777" w:rsidR="00C552C4" w:rsidRDefault="00C552C4" w:rsidP="00D164F0">
      <w:pPr>
        <w:tabs>
          <w:tab w:val="left" w:pos="810"/>
        </w:tabs>
        <w:rPr>
          <w:noProof/>
          <w:color w:val="7F7F7F"/>
        </w:rPr>
      </w:pPr>
    </w:p>
    <w:p w14:paraId="2787DE71" w14:textId="77777777" w:rsidR="001A797E" w:rsidRDefault="001A797E" w:rsidP="00D164F0">
      <w:pPr>
        <w:tabs>
          <w:tab w:val="left" w:pos="810"/>
        </w:tabs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t>Student is approved based on following requirement:</w:t>
      </w:r>
    </w:p>
    <w:p w14:paraId="226D6646" w14:textId="77777777" w:rsidR="00880C63" w:rsidRDefault="00880C63" w:rsidP="00D164F0">
      <w:pPr>
        <w:tabs>
          <w:tab w:val="left" w:pos="810"/>
        </w:tabs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t>English proficiency</w:t>
      </w:r>
    </w:p>
    <w:p w14:paraId="59F9615F" w14:textId="77777777" w:rsidR="00880C63" w:rsidRDefault="00880C63" w:rsidP="00D164F0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Trebuchet MS" w:hAnsi="Trebuchet MS"/>
          <w:color w:val="595959"/>
          <w:sz w:val="20"/>
          <w:szCs w:val="20"/>
        </w:rPr>
        <w:t xml:space="preserve"> </w:t>
      </w:r>
      <w:r>
        <w:rPr>
          <w:rFonts w:ascii="Trebuchet MS" w:hAnsi="Trebuchet MS"/>
          <w:color w:val="595959"/>
          <w:szCs w:val="20"/>
        </w:rPr>
        <w:t>At least C6 in GCE O Level for English subject or equivalent</w:t>
      </w:r>
    </w:p>
    <w:p w14:paraId="4F196076" w14:textId="77777777" w:rsidR="00880C63" w:rsidRPr="00880C63" w:rsidRDefault="00880C63" w:rsidP="00D164F0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Trebuchet MS" w:hAnsi="Trebuchet MS"/>
          <w:color w:val="595959"/>
          <w:sz w:val="20"/>
          <w:szCs w:val="20"/>
        </w:rPr>
        <w:t xml:space="preserve"> </w:t>
      </w:r>
      <w:r>
        <w:rPr>
          <w:rFonts w:ascii="Trebuchet MS" w:hAnsi="Trebuchet MS"/>
          <w:color w:val="595959"/>
          <w:szCs w:val="20"/>
        </w:rPr>
        <w:t xml:space="preserve">Pass Aventis English Proficiency Test </w:t>
      </w:r>
    </w:p>
    <w:p w14:paraId="1B967EBD" w14:textId="77777777" w:rsidR="00880C63" w:rsidRDefault="00880C63" w:rsidP="00D164F0">
      <w:pPr>
        <w:tabs>
          <w:tab w:val="left" w:pos="810"/>
        </w:tabs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pPr>
    </w:p>
    <w:p w14:paraId="7788D367" w14:textId="77777777" w:rsidR="001A797E" w:rsidRPr="001A797E" w:rsidRDefault="003E2BEC" w:rsidP="00D164F0">
      <w:pPr>
        <w:tabs>
          <w:tab w:val="left" w:pos="810"/>
        </w:tabs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</w:pPr>
      <w:r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  <w:t xml:space="preserve">Professional </w:t>
      </w:r>
      <w:r w:rsidR="001A797E" w:rsidRPr="001A797E"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  <w:t xml:space="preserve">Graduate Diploma/Graduate Diploma </w:t>
      </w:r>
      <w:r w:rsidR="001A797E"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  <w:t>Courses</w:t>
      </w:r>
    </w:p>
    <w:p w14:paraId="5722FFD7" w14:textId="77777777" w:rsidR="001A797E" w:rsidRDefault="001A797E" w:rsidP="001A797E">
      <w:pPr>
        <w:tabs>
          <w:tab w:val="left" w:pos="810"/>
        </w:tabs>
        <w:rPr>
          <w:rFonts w:ascii="Trebuchet MS" w:hAnsi="Trebuchet MS"/>
          <w:color w:val="595959"/>
          <w:sz w:val="24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Trebuchet MS" w:hAnsi="Trebuchet MS"/>
          <w:color w:val="595959"/>
          <w:sz w:val="20"/>
          <w:szCs w:val="20"/>
        </w:rPr>
        <w:t xml:space="preserve"> </w:t>
      </w:r>
      <w:r w:rsidRPr="001A797E">
        <w:rPr>
          <w:rFonts w:ascii="Trebuchet MS" w:hAnsi="Trebuchet MS"/>
          <w:color w:val="595959"/>
          <w:szCs w:val="20"/>
        </w:rPr>
        <w:t>Degree in any discipline</w:t>
      </w:r>
      <w:r w:rsidR="00A43BA2">
        <w:rPr>
          <w:rFonts w:ascii="Trebuchet MS" w:hAnsi="Trebuchet MS"/>
          <w:color w:val="595959"/>
          <w:szCs w:val="20"/>
        </w:rPr>
        <w:t xml:space="preserve"> (at least 21 years old)</w:t>
      </w:r>
    </w:p>
    <w:p w14:paraId="1D838BF7" w14:textId="6D67EE67" w:rsidR="0062127F" w:rsidRPr="002A4E3D" w:rsidRDefault="001A797E" w:rsidP="001A797E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Trebuchet MS" w:hAnsi="Trebuchet MS"/>
          <w:color w:val="595959"/>
          <w:sz w:val="20"/>
          <w:szCs w:val="20"/>
        </w:rPr>
        <w:t xml:space="preserve"> </w:t>
      </w:r>
      <w:r w:rsidR="00A43BA2">
        <w:rPr>
          <w:rFonts w:ascii="Trebuchet MS" w:hAnsi="Trebuchet MS"/>
          <w:color w:val="595959"/>
          <w:szCs w:val="20"/>
        </w:rPr>
        <w:t>Mature candidates (at least 30 years old) with minimum 8 years of working experience in any field</w:t>
      </w:r>
    </w:p>
    <w:p w14:paraId="60797420" w14:textId="77777777" w:rsidR="002A4E3D" w:rsidRDefault="002A4E3D" w:rsidP="00A43BA2">
      <w:pPr>
        <w:tabs>
          <w:tab w:val="left" w:pos="810"/>
        </w:tabs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</w:pPr>
    </w:p>
    <w:p w14:paraId="103D111C" w14:textId="4731E70B" w:rsidR="00A43BA2" w:rsidRPr="00A43BA2" w:rsidRDefault="001A797E" w:rsidP="00A43BA2">
      <w:pPr>
        <w:tabs>
          <w:tab w:val="left" w:pos="810"/>
        </w:tabs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</w:pPr>
      <w:r w:rsidRPr="001A797E"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  <w:lastRenderedPageBreak/>
        <w:t xml:space="preserve">Advanced Diploma </w:t>
      </w:r>
      <w:r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  <w:t>Courses</w:t>
      </w:r>
    </w:p>
    <w:p w14:paraId="11C60F47" w14:textId="77777777" w:rsidR="00A43BA2" w:rsidRDefault="00A43BA2" w:rsidP="00A43BA2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Trebuchet MS" w:hAnsi="Trebuchet MS"/>
          <w:color w:val="595959"/>
          <w:sz w:val="20"/>
          <w:szCs w:val="20"/>
        </w:rPr>
        <w:t xml:space="preserve"> </w:t>
      </w:r>
      <w:r>
        <w:rPr>
          <w:rFonts w:ascii="Trebuchet MS" w:hAnsi="Trebuchet MS"/>
          <w:color w:val="595959"/>
          <w:szCs w:val="20"/>
        </w:rPr>
        <w:t>At least Grade E in any 2 GCE A Levels and at least C6 in any 2 GCE O Levels (at least 18 years old)</w:t>
      </w:r>
    </w:p>
    <w:p w14:paraId="7644E1CB" w14:textId="77777777" w:rsidR="00A43BA2" w:rsidRDefault="00A43BA2" w:rsidP="00A43BA2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t xml:space="preserve"> </w:t>
      </w:r>
      <w:r>
        <w:rPr>
          <w:rFonts w:ascii="Trebuchet MS" w:hAnsi="Trebuchet MS"/>
          <w:color w:val="595959"/>
          <w:szCs w:val="20"/>
        </w:rPr>
        <w:t>Diploma in any discipline (at least 18 years old)</w:t>
      </w:r>
    </w:p>
    <w:p w14:paraId="4B972221" w14:textId="77777777" w:rsidR="001A797E" w:rsidRDefault="00A43BA2" w:rsidP="00A43BA2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t xml:space="preserve"> </w:t>
      </w:r>
      <w:r>
        <w:rPr>
          <w:rFonts w:ascii="Trebuchet MS" w:hAnsi="Trebuchet MS"/>
          <w:color w:val="595959"/>
          <w:szCs w:val="20"/>
        </w:rPr>
        <w:t>Mature candidates (at least 30 years old) with minimum 8 years of working experience in any field</w:t>
      </w:r>
    </w:p>
    <w:p w14:paraId="00052FB9" w14:textId="77777777" w:rsidR="001A797E" w:rsidRDefault="001A797E" w:rsidP="001A797E">
      <w:pPr>
        <w:tabs>
          <w:tab w:val="left" w:pos="810"/>
        </w:tabs>
        <w:rPr>
          <w:rFonts w:ascii="Trebuchet MS" w:hAnsi="Trebuchet MS"/>
          <w:color w:val="595959"/>
          <w:sz w:val="24"/>
          <w:szCs w:val="20"/>
        </w:rPr>
      </w:pPr>
    </w:p>
    <w:p w14:paraId="6204769D" w14:textId="77777777" w:rsidR="00F569C0" w:rsidRPr="00A43BA2" w:rsidRDefault="00F569C0" w:rsidP="00F569C0">
      <w:pPr>
        <w:tabs>
          <w:tab w:val="left" w:pos="810"/>
        </w:tabs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</w:pPr>
      <w:r w:rsidRPr="001A797E"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  <w:t xml:space="preserve">Specialist Diploma </w:t>
      </w:r>
      <w:r>
        <w:rPr>
          <w:rFonts w:ascii="Verdana" w:eastAsia="PMingLiU" w:hAnsi="Verdana" w:cs="Arial"/>
          <w:bCs/>
          <w:kern w:val="2"/>
          <w:sz w:val="20"/>
          <w:szCs w:val="20"/>
          <w:u w:val="single"/>
          <w:lang w:eastAsia="zh-TW"/>
        </w:rPr>
        <w:t>Courses</w:t>
      </w:r>
    </w:p>
    <w:p w14:paraId="60475DE5" w14:textId="77777777" w:rsidR="00F569C0" w:rsidRDefault="00F569C0" w:rsidP="00F569C0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Trebuchet MS" w:hAnsi="Trebuchet MS"/>
          <w:color w:val="595959"/>
          <w:sz w:val="20"/>
          <w:szCs w:val="20"/>
        </w:rPr>
        <w:t xml:space="preserve"> </w:t>
      </w:r>
      <w:r>
        <w:rPr>
          <w:rFonts w:ascii="Trebuchet MS" w:hAnsi="Trebuchet MS"/>
          <w:color w:val="595959"/>
          <w:szCs w:val="20"/>
        </w:rPr>
        <w:t xml:space="preserve">At least </w:t>
      </w:r>
      <w:r w:rsidRPr="00F569C0">
        <w:rPr>
          <w:rFonts w:ascii="Trebuchet MS" w:hAnsi="Trebuchet MS"/>
          <w:color w:val="595959"/>
          <w:szCs w:val="20"/>
        </w:rPr>
        <w:t xml:space="preserve">2 GCE A level passes with grades of EE </w:t>
      </w:r>
      <w:r>
        <w:rPr>
          <w:rFonts w:ascii="Trebuchet MS" w:hAnsi="Trebuchet MS"/>
          <w:color w:val="595959"/>
          <w:szCs w:val="20"/>
        </w:rPr>
        <w:t>(at least 17 years old)</w:t>
      </w:r>
    </w:p>
    <w:p w14:paraId="2CEA015F" w14:textId="77777777" w:rsidR="00F569C0" w:rsidRDefault="00F569C0" w:rsidP="00F569C0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Trebuchet MS" w:hAnsi="Trebuchet MS"/>
          <w:color w:val="595959"/>
          <w:sz w:val="20"/>
          <w:szCs w:val="20"/>
        </w:rPr>
        <w:t xml:space="preserve"> </w:t>
      </w:r>
      <w:r w:rsidRPr="00F569C0">
        <w:rPr>
          <w:rFonts w:ascii="Trebuchet MS" w:hAnsi="Trebuchet MS"/>
          <w:color w:val="595959"/>
          <w:szCs w:val="20"/>
        </w:rPr>
        <w:t>Higher N</w:t>
      </w:r>
      <w:bookmarkStart w:id="5" w:name="_Hlk501100420"/>
      <w:r w:rsidRPr="00F569C0">
        <w:rPr>
          <w:rFonts w:ascii="Trebuchet MS" w:hAnsi="Trebuchet MS"/>
          <w:color w:val="595959"/>
          <w:szCs w:val="20"/>
        </w:rPr>
        <w:t>ITEC</w:t>
      </w:r>
      <w:bookmarkEnd w:id="5"/>
      <w:r>
        <w:rPr>
          <w:rFonts w:ascii="Trebuchet MS" w:hAnsi="Trebuchet MS"/>
          <w:color w:val="595959"/>
          <w:szCs w:val="20"/>
        </w:rPr>
        <w:t xml:space="preserve"> (at least 17 years old)</w:t>
      </w:r>
    </w:p>
    <w:p w14:paraId="2843518F" w14:textId="77777777" w:rsidR="00F569C0" w:rsidRDefault="00F569C0" w:rsidP="00F569C0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t xml:space="preserve"> </w:t>
      </w:r>
      <w:r w:rsidRPr="00F569C0">
        <w:rPr>
          <w:rFonts w:ascii="Trebuchet MS" w:hAnsi="Trebuchet MS"/>
          <w:color w:val="595959"/>
          <w:szCs w:val="20"/>
        </w:rPr>
        <w:t>Professional Certificate in Psychology / Counselling</w:t>
      </w:r>
      <w:r>
        <w:rPr>
          <w:rFonts w:ascii="Trebuchet MS" w:hAnsi="Trebuchet MS"/>
          <w:color w:val="595959"/>
          <w:szCs w:val="20"/>
        </w:rPr>
        <w:t xml:space="preserve"> (at least 17 years old)</w:t>
      </w:r>
    </w:p>
    <w:p w14:paraId="399CAFB2" w14:textId="77777777" w:rsidR="00F569C0" w:rsidRDefault="00F569C0" w:rsidP="00F569C0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t xml:space="preserve"> </w:t>
      </w:r>
      <w:r>
        <w:rPr>
          <w:rFonts w:ascii="Trebuchet MS" w:hAnsi="Trebuchet MS"/>
          <w:color w:val="595959"/>
          <w:szCs w:val="20"/>
        </w:rPr>
        <w:t>Diploma in any discipline (at least 17 years old)</w:t>
      </w:r>
    </w:p>
    <w:p w14:paraId="4B0D03D9" w14:textId="77777777" w:rsidR="00F569C0" w:rsidRDefault="00F569C0" w:rsidP="00F569C0">
      <w:pPr>
        <w:tabs>
          <w:tab w:val="left" w:pos="810"/>
        </w:tabs>
        <w:rPr>
          <w:rFonts w:ascii="Trebuchet MS" w:hAnsi="Trebuchet MS"/>
          <w:color w:val="595959"/>
          <w:szCs w:val="20"/>
        </w:rPr>
      </w:pP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instrText xml:space="preserve"> FORMCHECKBOX </w:instrText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</w:r>
      <w:r w:rsidR="00B40466"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separate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fldChar w:fldCharType="end"/>
      </w:r>
      <w:r>
        <w:rPr>
          <w:rFonts w:ascii="Verdana" w:eastAsia="PMingLiU" w:hAnsi="Verdana" w:cs="Arial"/>
          <w:b/>
          <w:bCs/>
          <w:kern w:val="2"/>
          <w:sz w:val="20"/>
          <w:szCs w:val="20"/>
          <w:lang w:eastAsia="zh-TW"/>
        </w:rPr>
        <w:t xml:space="preserve"> </w:t>
      </w:r>
      <w:r w:rsidR="0089761A" w:rsidRPr="0089761A">
        <w:rPr>
          <w:rFonts w:ascii="Trebuchet MS" w:hAnsi="Trebuchet MS"/>
          <w:color w:val="595959"/>
          <w:szCs w:val="20"/>
        </w:rPr>
        <w:t>Candidates holding other non-related qualifications but with a minimum of 3 years demonstrated work experience may be considered on a case-by-case basis.</w:t>
      </w:r>
    </w:p>
    <w:p w14:paraId="4D5980E9" w14:textId="77777777" w:rsidR="00F569C0" w:rsidRDefault="00F569C0" w:rsidP="001A797E">
      <w:pPr>
        <w:tabs>
          <w:tab w:val="left" w:pos="810"/>
        </w:tabs>
        <w:rPr>
          <w:rFonts w:ascii="Trebuchet MS" w:hAnsi="Trebuchet MS"/>
          <w:color w:val="595959"/>
          <w:sz w:val="24"/>
          <w:szCs w:val="20"/>
        </w:rPr>
      </w:pPr>
    </w:p>
    <w:p w14:paraId="7DB345C1" w14:textId="77777777" w:rsidR="001A797E" w:rsidRDefault="001A797E" w:rsidP="001A797E">
      <w:pPr>
        <w:spacing w:after="0"/>
        <w:rPr>
          <w:color w:val="7F7F7F"/>
        </w:rPr>
      </w:pPr>
    </w:p>
    <w:p w14:paraId="6187F885" w14:textId="77777777" w:rsidR="00AA5CB1" w:rsidRPr="00577486" w:rsidRDefault="00AA5CB1" w:rsidP="001A797E">
      <w:pPr>
        <w:spacing w:after="0"/>
        <w:rPr>
          <w:color w:val="7F7F7F"/>
        </w:rPr>
      </w:pPr>
    </w:p>
    <w:p w14:paraId="3855E673" w14:textId="77777777" w:rsidR="001A797E" w:rsidRPr="00706F89" w:rsidRDefault="001A797E" w:rsidP="001A797E">
      <w:pPr>
        <w:spacing w:after="0"/>
        <w:rPr>
          <w:color w:val="595959"/>
        </w:rPr>
      </w:pPr>
      <w:r w:rsidRPr="00706F89">
        <w:rPr>
          <w:color w:val="595959"/>
        </w:rPr>
        <w:t xml:space="preserve">                      _____________</w:t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</w:r>
      <w:r w:rsidRPr="00706F89">
        <w:rPr>
          <w:color w:val="595959"/>
        </w:rPr>
        <w:softHyphen/>
        <w:t>___________________</w:t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  <w:t>_________________________</w:t>
      </w:r>
    </w:p>
    <w:p w14:paraId="5276A557" w14:textId="77777777" w:rsidR="001A797E" w:rsidRDefault="001A797E" w:rsidP="001A797E">
      <w:pPr>
        <w:spacing w:after="0"/>
        <w:rPr>
          <w:rFonts w:ascii="Trebuchet MS" w:hAnsi="Trebuchet MS"/>
          <w:color w:val="595959"/>
          <w:sz w:val="20"/>
          <w:szCs w:val="20"/>
        </w:rPr>
      </w:pP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rFonts w:ascii="Trebuchet MS" w:hAnsi="Trebuchet MS"/>
          <w:color w:val="595959"/>
        </w:rPr>
        <w:t xml:space="preserve">      </w:t>
      </w:r>
      <w:r>
        <w:rPr>
          <w:rFonts w:ascii="Trebuchet MS" w:hAnsi="Trebuchet MS"/>
          <w:color w:val="595959"/>
          <w:sz w:val="20"/>
          <w:szCs w:val="20"/>
        </w:rPr>
        <w:t>Approved by Registrar</w:t>
      </w:r>
      <w:r w:rsidRPr="00706F89">
        <w:rPr>
          <w:color w:val="595959"/>
        </w:rPr>
        <w:t xml:space="preserve"> </w:t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color w:val="595959"/>
        </w:rPr>
        <w:tab/>
      </w:r>
      <w:r w:rsidRPr="00706F89">
        <w:rPr>
          <w:rFonts w:ascii="Trebuchet MS" w:hAnsi="Trebuchet MS"/>
          <w:color w:val="595959"/>
          <w:sz w:val="20"/>
          <w:szCs w:val="20"/>
        </w:rPr>
        <w:t xml:space="preserve">          Date</w:t>
      </w:r>
    </w:p>
    <w:p w14:paraId="2CB1D319" w14:textId="77777777" w:rsidR="00AA5CB1" w:rsidRDefault="00AA5CB1" w:rsidP="001A797E">
      <w:pPr>
        <w:spacing w:after="0"/>
        <w:rPr>
          <w:color w:val="595959"/>
        </w:rPr>
      </w:pPr>
    </w:p>
    <w:p w14:paraId="3CFC2D6A" w14:textId="77777777" w:rsidR="00AA5CB1" w:rsidRDefault="00AA5CB1" w:rsidP="001A797E">
      <w:pPr>
        <w:spacing w:after="0"/>
        <w:rPr>
          <w:color w:val="595959"/>
        </w:rPr>
      </w:pPr>
    </w:p>
    <w:sectPr w:rsidR="00AA5CB1" w:rsidSect="00397C65">
      <w:footerReference w:type="default" r:id="rId9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FCEF" w14:textId="77777777" w:rsidR="00B40466" w:rsidRDefault="00B40466" w:rsidP="00397C65">
      <w:pPr>
        <w:spacing w:after="0" w:line="240" w:lineRule="auto"/>
      </w:pPr>
      <w:r>
        <w:separator/>
      </w:r>
    </w:p>
  </w:endnote>
  <w:endnote w:type="continuationSeparator" w:id="0">
    <w:p w14:paraId="04F2DDE2" w14:textId="77777777" w:rsidR="00B40466" w:rsidRDefault="00B40466" w:rsidP="0039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4AAE8" w14:textId="01B0DBBD" w:rsidR="00384309" w:rsidRDefault="00397C65" w:rsidP="00384309">
    <w:pPr>
      <w:pStyle w:val="Footer"/>
      <w:spacing w:after="0" w:line="240" w:lineRule="auto"/>
      <w:rPr>
        <w:rFonts w:ascii="Verdana" w:hAnsi="Verdana"/>
        <w:i/>
        <w:sz w:val="12"/>
      </w:rPr>
    </w:pPr>
    <w:r>
      <w:rPr>
        <w:rFonts w:ascii="Verdana" w:hAnsi="Verdana"/>
        <w:i/>
        <w:sz w:val="12"/>
      </w:rPr>
      <w:t>Note: All</w:t>
    </w:r>
    <w:r w:rsidRPr="005D2E86">
      <w:rPr>
        <w:rFonts w:ascii="Verdana" w:hAnsi="Verdana"/>
        <w:i/>
        <w:sz w:val="12"/>
      </w:rPr>
      <w:t xml:space="preserve"> information provided is treated with the strictest confidentiality in accordance </w:t>
    </w:r>
    <w:proofErr w:type="gramStart"/>
    <w:r w:rsidRPr="005D2E86">
      <w:rPr>
        <w:rFonts w:ascii="Verdana" w:hAnsi="Verdana"/>
        <w:i/>
        <w:sz w:val="12"/>
      </w:rPr>
      <w:t>to</w:t>
    </w:r>
    <w:proofErr w:type="gramEnd"/>
    <w:r w:rsidRPr="005D2E86">
      <w:rPr>
        <w:rFonts w:ascii="Verdana" w:hAnsi="Verdana"/>
        <w:i/>
        <w:sz w:val="12"/>
      </w:rPr>
      <w:t xml:space="preserve"> PDP</w:t>
    </w:r>
    <w:r w:rsidR="0038610C">
      <w:rPr>
        <w:rFonts w:ascii="Verdana" w:hAnsi="Verdana"/>
        <w:i/>
        <w:sz w:val="12"/>
      </w:rPr>
      <w:t>C</w:t>
    </w:r>
    <w:r w:rsidRPr="005D2E86">
      <w:rPr>
        <w:rFonts w:ascii="Verdana" w:hAnsi="Verdana"/>
        <w:i/>
        <w:sz w:val="12"/>
      </w:rPr>
      <w:t xml:space="preserve"> (Singapore Personal Data Protection </w:t>
    </w:r>
    <w:r w:rsidR="0038610C">
      <w:rPr>
        <w:rFonts w:ascii="Verdana" w:hAnsi="Verdana"/>
        <w:i/>
        <w:sz w:val="12"/>
      </w:rPr>
      <w:t>Commission</w:t>
    </w:r>
    <w:r w:rsidRPr="005D2E86">
      <w:rPr>
        <w:rFonts w:ascii="Verdana" w:hAnsi="Verdana"/>
        <w:i/>
        <w:sz w:val="12"/>
      </w:rPr>
      <w:t>) requirements.</w:t>
    </w:r>
  </w:p>
  <w:p w14:paraId="086D61C6" w14:textId="64AFF220" w:rsidR="00384309" w:rsidRPr="00384309" w:rsidRDefault="00A43BA2" w:rsidP="00384309">
    <w:pPr>
      <w:pStyle w:val="Footer"/>
      <w:spacing w:after="0" w:line="240" w:lineRule="auto"/>
      <w:rPr>
        <w:rFonts w:ascii="Verdana" w:hAnsi="Verdana"/>
        <w:i/>
        <w:sz w:val="12"/>
      </w:rPr>
    </w:pPr>
    <w:r>
      <w:rPr>
        <w:rFonts w:ascii="Verdana" w:hAnsi="Verdana"/>
        <w:i/>
        <w:sz w:val="12"/>
      </w:rPr>
      <w:t>Ver 2.</w:t>
    </w:r>
    <w:r w:rsidR="00F114EA">
      <w:rPr>
        <w:rFonts w:ascii="Verdana" w:hAnsi="Verdana"/>
        <w:i/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5C55" w14:textId="77777777" w:rsidR="00B40466" w:rsidRDefault="00B40466" w:rsidP="00397C65">
      <w:pPr>
        <w:spacing w:after="0" w:line="240" w:lineRule="auto"/>
      </w:pPr>
      <w:r>
        <w:separator/>
      </w:r>
    </w:p>
  </w:footnote>
  <w:footnote w:type="continuationSeparator" w:id="0">
    <w:p w14:paraId="70B19B14" w14:textId="77777777" w:rsidR="00B40466" w:rsidRDefault="00B40466" w:rsidP="0039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8.25pt;height:8.25pt;visibility:visible" o:bullet="t">
        <v:imagedata r:id="rId1" o:title=""/>
      </v:shape>
    </w:pict>
  </w:numPicBullet>
  <w:numPicBullet w:numPicBulletId="1">
    <w:pict>
      <v:shape id="_x0000_i1133" type="#_x0000_t75" style="width:8.25pt;height:8.25pt;visibility:visible" o:bullet="t">
        <v:imagedata r:id="rId2" o:title=""/>
      </v:shape>
    </w:pict>
  </w:numPicBullet>
  <w:abstractNum w:abstractNumId="0" w15:restartNumberingAfterBreak="0">
    <w:nsid w:val="06D11FB9"/>
    <w:multiLevelType w:val="hybridMultilevel"/>
    <w:tmpl w:val="611A8E04"/>
    <w:lvl w:ilvl="0" w:tplc="7EDAE5C6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0BA60B3"/>
    <w:multiLevelType w:val="hybridMultilevel"/>
    <w:tmpl w:val="08B6A07C"/>
    <w:lvl w:ilvl="0" w:tplc="48DEE4A4">
      <w:start w:val="2"/>
      <w:numFmt w:val="bullet"/>
      <w:lvlText w:val="-"/>
      <w:lvlJc w:val="left"/>
      <w:pPr>
        <w:ind w:left="144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76AC3"/>
    <w:multiLevelType w:val="hybridMultilevel"/>
    <w:tmpl w:val="137CFA68"/>
    <w:lvl w:ilvl="0" w:tplc="125CCAC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D80"/>
    <w:multiLevelType w:val="hybridMultilevel"/>
    <w:tmpl w:val="554A7E86"/>
    <w:lvl w:ilvl="0" w:tplc="E2768CC0">
      <w:start w:val="2"/>
      <w:numFmt w:val="bullet"/>
      <w:lvlText w:val="-"/>
      <w:lvlJc w:val="left"/>
      <w:pPr>
        <w:ind w:left="1800" w:hanging="360"/>
      </w:pPr>
      <w:rPr>
        <w:rFonts w:ascii="Trebuchet MS" w:eastAsia="SimSu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3F5"/>
    <w:multiLevelType w:val="hybridMultilevel"/>
    <w:tmpl w:val="362802DE"/>
    <w:lvl w:ilvl="0" w:tplc="E2768CC0">
      <w:start w:val="2"/>
      <w:numFmt w:val="bullet"/>
      <w:lvlText w:val="-"/>
      <w:lvlJc w:val="left"/>
      <w:pPr>
        <w:ind w:left="180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E5528A"/>
    <w:multiLevelType w:val="hybridMultilevel"/>
    <w:tmpl w:val="190C4004"/>
    <w:lvl w:ilvl="0" w:tplc="A790F1C0">
      <w:start w:val="3"/>
      <w:numFmt w:val="upperLetter"/>
      <w:lvlText w:val="%1.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 w15:restartNumberingAfterBreak="0">
    <w:nsid w:val="1C4B1022"/>
    <w:multiLevelType w:val="hybridMultilevel"/>
    <w:tmpl w:val="022A4450"/>
    <w:lvl w:ilvl="0" w:tplc="C102E056">
      <w:start w:val="3"/>
      <w:numFmt w:val="lowerLetter"/>
      <w:lvlText w:val="%1.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7" w15:restartNumberingAfterBreak="0">
    <w:nsid w:val="1D1E35CB"/>
    <w:multiLevelType w:val="hybridMultilevel"/>
    <w:tmpl w:val="28EC57C4"/>
    <w:lvl w:ilvl="0" w:tplc="F26235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21A3E"/>
    <w:multiLevelType w:val="hybridMultilevel"/>
    <w:tmpl w:val="5A4CAE3A"/>
    <w:lvl w:ilvl="0" w:tplc="B69618F2">
      <w:start w:val="4"/>
      <w:numFmt w:val="upperLetter"/>
      <w:lvlText w:val="%1."/>
      <w:lvlJc w:val="left"/>
      <w:pPr>
        <w:ind w:left="3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9" w15:restartNumberingAfterBreak="0">
    <w:nsid w:val="2D2C3960"/>
    <w:multiLevelType w:val="hybridMultilevel"/>
    <w:tmpl w:val="570A7710"/>
    <w:lvl w:ilvl="0" w:tplc="48E01D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946B4"/>
    <w:multiLevelType w:val="hybridMultilevel"/>
    <w:tmpl w:val="EE943380"/>
    <w:lvl w:ilvl="0" w:tplc="960CB5EE">
      <w:start w:val="2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65" w:hanging="360"/>
      </w:pPr>
    </w:lvl>
    <w:lvl w:ilvl="2" w:tplc="0409001B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1" w15:restartNumberingAfterBreak="0">
    <w:nsid w:val="3A10426F"/>
    <w:multiLevelType w:val="hybridMultilevel"/>
    <w:tmpl w:val="2AA2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13E4"/>
    <w:multiLevelType w:val="hybridMultilevel"/>
    <w:tmpl w:val="9586E188"/>
    <w:lvl w:ilvl="0" w:tplc="E2686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A5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8F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806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7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66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89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2B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C5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87C504E"/>
    <w:multiLevelType w:val="hybridMultilevel"/>
    <w:tmpl w:val="6AE2E952"/>
    <w:lvl w:ilvl="0" w:tplc="6564115C">
      <w:start w:val="3"/>
      <w:numFmt w:val="upperLetter"/>
      <w:lvlText w:val="%1.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4" w15:restartNumberingAfterBreak="0">
    <w:nsid w:val="5C020CAA"/>
    <w:multiLevelType w:val="hybridMultilevel"/>
    <w:tmpl w:val="DEC8536C"/>
    <w:lvl w:ilvl="0" w:tplc="678A7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6E93"/>
    <w:multiLevelType w:val="hybridMultilevel"/>
    <w:tmpl w:val="852A0BBC"/>
    <w:lvl w:ilvl="0" w:tplc="E2768CC0">
      <w:start w:val="2"/>
      <w:numFmt w:val="bullet"/>
      <w:lvlText w:val="-"/>
      <w:lvlJc w:val="left"/>
      <w:pPr>
        <w:ind w:left="1800" w:hanging="360"/>
      </w:pPr>
      <w:rPr>
        <w:rFonts w:ascii="Trebuchet MS" w:eastAsia="SimSun" w:hAnsi="Trebuchet MS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85967"/>
    <w:multiLevelType w:val="hybridMultilevel"/>
    <w:tmpl w:val="89F4D216"/>
    <w:lvl w:ilvl="0" w:tplc="B66E1792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7" w15:restartNumberingAfterBreak="0">
    <w:nsid w:val="7F2C087D"/>
    <w:multiLevelType w:val="hybridMultilevel"/>
    <w:tmpl w:val="C3CC1722"/>
    <w:lvl w:ilvl="0" w:tplc="DE0CF7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28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24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D22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06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62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06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C0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2E9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3"/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6"/>
  </w:num>
  <w:num w:numId="11">
    <w:abstractNumId w:val="12"/>
  </w:num>
  <w:num w:numId="12">
    <w:abstractNumId w:val="1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A2"/>
    <w:rsid w:val="00007F1B"/>
    <w:rsid w:val="000708F6"/>
    <w:rsid w:val="000A32C9"/>
    <w:rsid w:val="000E01F2"/>
    <w:rsid w:val="000F0927"/>
    <w:rsid w:val="00144219"/>
    <w:rsid w:val="00164DE1"/>
    <w:rsid w:val="001821BB"/>
    <w:rsid w:val="0018607E"/>
    <w:rsid w:val="001A797E"/>
    <w:rsid w:val="001E134A"/>
    <w:rsid w:val="001F3727"/>
    <w:rsid w:val="002A4E3D"/>
    <w:rsid w:val="002A7C43"/>
    <w:rsid w:val="003162F8"/>
    <w:rsid w:val="00384309"/>
    <w:rsid w:val="0038610C"/>
    <w:rsid w:val="00397C65"/>
    <w:rsid w:val="003A0FF8"/>
    <w:rsid w:val="003E2BEC"/>
    <w:rsid w:val="00423E7E"/>
    <w:rsid w:val="004400E1"/>
    <w:rsid w:val="00517250"/>
    <w:rsid w:val="00563EB2"/>
    <w:rsid w:val="00577486"/>
    <w:rsid w:val="00594C81"/>
    <w:rsid w:val="005D0FC5"/>
    <w:rsid w:val="005D507D"/>
    <w:rsid w:val="005E3F37"/>
    <w:rsid w:val="005E5AA0"/>
    <w:rsid w:val="005F50F2"/>
    <w:rsid w:val="00600DCA"/>
    <w:rsid w:val="00606477"/>
    <w:rsid w:val="0062127F"/>
    <w:rsid w:val="0062319D"/>
    <w:rsid w:val="00647DF8"/>
    <w:rsid w:val="00651B57"/>
    <w:rsid w:val="00663EE5"/>
    <w:rsid w:val="00666D7E"/>
    <w:rsid w:val="006A63F5"/>
    <w:rsid w:val="006A68DD"/>
    <w:rsid w:val="00703B7B"/>
    <w:rsid w:val="00706F89"/>
    <w:rsid w:val="00716EF2"/>
    <w:rsid w:val="00732920"/>
    <w:rsid w:val="00743D81"/>
    <w:rsid w:val="007F02A4"/>
    <w:rsid w:val="007F7F34"/>
    <w:rsid w:val="00874526"/>
    <w:rsid w:val="00880C63"/>
    <w:rsid w:val="0089761A"/>
    <w:rsid w:val="00901BB3"/>
    <w:rsid w:val="0096290B"/>
    <w:rsid w:val="00971F9F"/>
    <w:rsid w:val="00995A26"/>
    <w:rsid w:val="009C35B5"/>
    <w:rsid w:val="009C42A5"/>
    <w:rsid w:val="009C60A7"/>
    <w:rsid w:val="009E4A61"/>
    <w:rsid w:val="009F323F"/>
    <w:rsid w:val="00A43BA2"/>
    <w:rsid w:val="00A71DE0"/>
    <w:rsid w:val="00A81D0D"/>
    <w:rsid w:val="00AA5CB1"/>
    <w:rsid w:val="00AC37A2"/>
    <w:rsid w:val="00AD720E"/>
    <w:rsid w:val="00AE1F89"/>
    <w:rsid w:val="00AE7D7D"/>
    <w:rsid w:val="00AF664C"/>
    <w:rsid w:val="00B40466"/>
    <w:rsid w:val="00B80A19"/>
    <w:rsid w:val="00BC34B3"/>
    <w:rsid w:val="00BC435B"/>
    <w:rsid w:val="00BE0756"/>
    <w:rsid w:val="00C21A6E"/>
    <w:rsid w:val="00C53542"/>
    <w:rsid w:val="00C552C4"/>
    <w:rsid w:val="00C563A2"/>
    <w:rsid w:val="00CB1425"/>
    <w:rsid w:val="00CB1FA3"/>
    <w:rsid w:val="00CC402C"/>
    <w:rsid w:val="00CF001D"/>
    <w:rsid w:val="00D164F0"/>
    <w:rsid w:val="00D5064D"/>
    <w:rsid w:val="00D87E1A"/>
    <w:rsid w:val="00D9243E"/>
    <w:rsid w:val="00DB32BA"/>
    <w:rsid w:val="00DF6C88"/>
    <w:rsid w:val="00DF7912"/>
    <w:rsid w:val="00E2568B"/>
    <w:rsid w:val="00E9590E"/>
    <w:rsid w:val="00EB0ABB"/>
    <w:rsid w:val="00F114EA"/>
    <w:rsid w:val="00F11BC5"/>
    <w:rsid w:val="00F126D7"/>
    <w:rsid w:val="00F36AC9"/>
    <w:rsid w:val="00F569C0"/>
    <w:rsid w:val="00F6667D"/>
    <w:rsid w:val="00FA6C2A"/>
    <w:rsid w:val="00FB7AA4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06C1"/>
  <w15:chartTrackingRefBased/>
  <w15:docId w15:val="{96AB45EE-CCAA-42FE-9843-3988076C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20E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9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2C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3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6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F8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6290B"/>
    <w:rPr>
      <w:rFonts w:ascii="Cambria" w:eastAsia="SimSu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0F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C552C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97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7C65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7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7C65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B66F0F-2D59-4773-8204-026551B1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 Lee</dc:creator>
  <cp:keywords/>
  <cp:lastModifiedBy>Siti Amelia Che Ajid</cp:lastModifiedBy>
  <cp:revision>14</cp:revision>
  <cp:lastPrinted>2015-08-14T04:00:00Z</cp:lastPrinted>
  <dcterms:created xsi:type="dcterms:W3CDTF">2021-01-20T10:49:00Z</dcterms:created>
  <dcterms:modified xsi:type="dcterms:W3CDTF">2021-02-02T09:10:00Z</dcterms:modified>
</cp:coreProperties>
</file>